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EF" w:rsidRPr="006558FD" w:rsidRDefault="007D1D63" w:rsidP="00C94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58FD">
        <w:rPr>
          <w:rFonts w:ascii="Times New Roman" w:hAnsi="Times New Roman" w:cs="Times New Roman"/>
          <w:b/>
          <w:sz w:val="28"/>
          <w:szCs w:val="28"/>
          <w:u w:val="single"/>
        </w:rPr>
        <w:t>Методическая разработка урока</w:t>
      </w:r>
    </w:p>
    <w:p w:rsidR="00C94953" w:rsidRPr="006558FD" w:rsidRDefault="00C94953" w:rsidP="00C94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8FD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6558FD">
        <w:rPr>
          <w:rFonts w:ascii="Times New Roman" w:hAnsi="Times New Roman" w:cs="Times New Roman"/>
          <w:sz w:val="28"/>
          <w:szCs w:val="28"/>
        </w:rPr>
        <w:t>: Иванова Тамара Васильевна</w:t>
      </w:r>
    </w:p>
    <w:p w:rsidR="00C94953" w:rsidRPr="006558FD" w:rsidRDefault="00C94953" w:rsidP="00C94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8FD">
        <w:rPr>
          <w:rFonts w:ascii="Times New Roman" w:hAnsi="Times New Roman" w:cs="Times New Roman"/>
          <w:b/>
          <w:sz w:val="28"/>
          <w:szCs w:val="28"/>
        </w:rPr>
        <w:t>Класс</w:t>
      </w:r>
      <w:r w:rsidR="006558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558FD">
        <w:rPr>
          <w:rFonts w:ascii="Times New Roman" w:hAnsi="Times New Roman" w:cs="Times New Roman"/>
          <w:sz w:val="28"/>
          <w:szCs w:val="28"/>
        </w:rPr>
        <w:t xml:space="preserve"> 2д </w:t>
      </w:r>
    </w:p>
    <w:p w:rsidR="00C94953" w:rsidRPr="006558FD" w:rsidRDefault="00C94953" w:rsidP="00C94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58FD">
        <w:rPr>
          <w:rFonts w:ascii="Times New Roman" w:hAnsi="Times New Roman" w:cs="Times New Roman"/>
          <w:b/>
          <w:sz w:val="28"/>
          <w:szCs w:val="28"/>
        </w:rPr>
        <w:t>МБОУ «СОШ № 49»</w:t>
      </w:r>
    </w:p>
    <w:p w:rsidR="00C94953" w:rsidRPr="006558FD" w:rsidRDefault="00C94953" w:rsidP="00C94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58FD">
        <w:rPr>
          <w:rFonts w:ascii="Times New Roman" w:hAnsi="Times New Roman" w:cs="Times New Roman"/>
          <w:b/>
          <w:sz w:val="28"/>
          <w:szCs w:val="28"/>
        </w:rPr>
        <w:t xml:space="preserve">Образовательная система </w:t>
      </w:r>
      <w:proofErr w:type="spellStart"/>
      <w:r w:rsidRPr="006558FD">
        <w:rPr>
          <w:rFonts w:ascii="Times New Roman" w:hAnsi="Times New Roman" w:cs="Times New Roman"/>
          <w:b/>
          <w:sz w:val="28"/>
          <w:szCs w:val="28"/>
        </w:rPr>
        <w:t>Д.Б.Эльконина</w:t>
      </w:r>
      <w:proofErr w:type="spellEnd"/>
      <w:r w:rsidRPr="006558FD">
        <w:rPr>
          <w:rFonts w:ascii="Times New Roman" w:hAnsi="Times New Roman" w:cs="Times New Roman"/>
          <w:b/>
          <w:sz w:val="28"/>
          <w:szCs w:val="28"/>
        </w:rPr>
        <w:t xml:space="preserve"> – В.В.Давыдова</w:t>
      </w:r>
    </w:p>
    <w:p w:rsidR="00C94953" w:rsidRPr="006558FD" w:rsidRDefault="00B5689A" w:rsidP="00C94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8FD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6558FD">
        <w:rPr>
          <w:rFonts w:ascii="Times New Roman" w:hAnsi="Times New Roman" w:cs="Times New Roman"/>
          <w:sz w:val="28"/>
          <w:szCs w:val="28"/>
        </w:rPr>
        <w:t>: Постановка учебной задачи</w:t>
      </w:r>
    </w:p>
    <w:p w:rsidR="007D1D63" w:rsidRPr="006558FD" w:rsidRDefault="007D1D63" w:rsidP="007D1D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8FD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6558FD">
        <w:rPr>
          <w:rFonts w:ascii="Times New Roman" w:hAnsi="Times New Roman" w:cs="Times New Roman"/>
          <w:sz w:val="28"/>
          <w:szCs w:val="28"/>
        </w:rPr>
        <w:t>: Русский язык</w:t>
      </w:r>
    </w:p>
    <w:p w:rsidR="007D1D63" w:rsidRPr="006558FD" w:rsidRDefault="007D1D63" w:rsidP="007D1D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8FD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6558FD">
        <w:rPr>
          <w:rFonts w:ascii="Times New Roman" w:hAnsi="Times New Roman" w:cs="Times New Roman"/>
          <w:sz w:val="28"/>
          <w:szCs w:val="28"/>
        </w:rPr>
        <w:t>: Основа слова</w:t>
      </w:r>
    </w:p>
    <w:p w:rsidR="007D1D63" w:rsidRPr="006558FD" w:rsidRDefault="007D1D63" w:rsidP="00C94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8FD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6558FD">
        <w:rPr>
          <w:rFonts w:ascii="Times New Roman" w:hAnsi="Times New Roman" w:cs="Times New Roman"/>
          <w:sz w:val="28"/>
          <w:szCs w:val="28"/>
        </w:rPr>
        <w:t xml:space="preserve">: </w:t>
      </w:r>
      <w:r w:rsidR="008B75C6" w:rsidRPr="006558FD">
        <w:rPr>
          <w:rFonts w:ascii="Times New Roman" w:hAnsi="Times New Roman" w:cs="Times New Roman"/>
          <w:sz w:val="28"/>
          <w:szCs w:val="28"/>
        </w:rPr>
        <w:t>Формирование понятия основы слова как обязательной, значимой, неизменяемой части слова</w:t>
      </w:r>
    </w:p>
    <w:p w:rsidR="008B75C6" w:rsidRPr="006558FD" w:rsidRDefault="007D1D63" w:rsidP="00C94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8F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558FD">
        <w:rPr>
          <w:rFonts w:ascii="Times New Roman" w:hAnsi="Times New Roman" w:cs="Times New Roman"/>
          <w:sz w:val="28"/>
          <w:szCs w:val="28"/>
        </w:rPr>
        <w:t xml:space="preserve">: </w:t>
      </w:r>
      <w:r w:rsidR="008B75C6" w:rsidRPr="006558FD">
        <w:rPr>
          <w:rFonts w:ascii="Times New Roman" w:hAnsi="Times New Roman" w:cs="Times New Roman"/>
          <w:sz w:val="28"/>
          <w:szCs w:val="28"/>
        </w:rPr>
        <w:t>- находить основу слова</w:t>
      </w:r>
    </w:p>
    <w:p w:rsidR="007D1D63" w:rsidRPr="006558FD" w:rsidRDefault="008B75C6" w:rsidP="00C94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8F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542E4" w:rsidRPr="006558FD">
        <w:rPr>
          <w:rFonts w:ascii="Times New Roman" w:hAnsi="Times New Roman" w:cs="Times New Roman"/>
          <w:sz w:val="28"/>
          <w:szCs w:val="28"/>
        </w:rPr>
        <w:t>- сконструировать способ выделения основы в слове</w:t>
      </w:r>
    </w:p>
    <w:p w:rsidR="009542E4" w:rsidRPr="006558FD" w:rsidRDefault="009542E4" w:rsidP="00C94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8FD">
        <w:rPr>
          <w:rFonts w:ascii="Times New Roman" w:hAnsi="Times New Roman" w:cs="Times New Roman"/>
          <w:sz w:val="28"/>
          <w:szCs w:val="28"/>
        </w:rPr>
        <w:t xml:space="preserve">              - определить главную работу основы слова</w:t>
      </w:r>
    </w:p>
    <w:p w:rsidR="006558FD" w:rsidRDefault="009542E4" w:rsidP="00C94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8FD">
        <w:rPr>
          <w:rFonts w:ascii="Times New Roman" w:hAnsi="Times New Roman" w:cs="Times New Roman"/>
          <w:sz w:val="28"/>
          <w:szCs w:val="28"/>
        </w:rPr>
        <w:t xml:space="preserve">              - </w:t>
      </w:r>
      <w:r w:rsidR="00C643E5" w:rsidRPr="006558FD">
        <w:rPr>
          <w:rFonts w:ascii="Times New Roman" w:hAnsi="Times New Roman" w:cs="Times New Roman"/>
          <w:sz w:val="28"/>
          <w:szCs w:val="28"/>
        </w:rPr>
        <w:t>понять обязательность основы в любом слове</w:t>
      </w:r>
    </w:p>
    <w:p w:rsidR="00FE2867" w:rsidRDefault="00FE2867" w:rsidP="00C94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оценивать свою работу на уроке</w:t>
      </w:r>
    </w:p>
    <w:p w:rsidR="007072B6" w:rsidRPr="006558FD" w:rsidRDefault="007072B6" w:rsidP="00C94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8FD">
        <w:rPr>
          <w:rFonts w:ascii="Times New Roman" w:hAnsi="Times New Roman" w:cs="Times New Roman"/>
          <w:sz w:val="28"/>
          <w:szCs w:val="28"/>
        </w:rPr>
        <w:t xml:space="preserve"> </w:t>
      </w:r>
      <w:r w:rsidRPr="006558FD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6558FD">
        <w:rPr>
          <w:rFonts w:ascii="Times New Roman" w:hAnsi="Times New Roman" w:cs="Times New Roman"/>
          <w:sz w:val="28"/>
          <w:szCs w:val="28"/>
        </w:rPr>
        <w:t>:</w:t>
      </w:r>
    </w:p>
    <w:p w:rsidR="007072B6" w:rsidRPr="006558FD" w:rsidRDefault="007072B6" w:rsidP="00C94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8FD">
        <w:rPr>
          <w:rFonts w:ascii="Times New Roman" w:hAnsi="Times New Roman" w:cs="Times New Roman"/>
          <w:i/>
          <w:sz w:val="28"/>
          <w:szCs w:val="28"/>
        </w:rPr>
        <w:t>Предметные</w:t>
      </w:r>
      <w:proofErr w:type="gramStart"/>
      <w:r w:rsidRPr="006558F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58FD">
        <w:rPr>
          <w:rFonts w:ascii="Times New Roman" w:hAnsi="Times New Roman" w:cs="Times New Roman"/>
          <w:sz w:val="28"/>
          <w:szCs w:val="28"/>
        </w:rPr>
        <w:t xml:space="preserve"> развитие внимания и логического мышления</w:t>
      </w:r>
    </w:p>
    <w:p w:rsidR="007072B6" w:rsidRPr="006558FD" w:rsidRDefault="007072B6" w:rsidP="00C94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8FD">
        <w:rPr>
          <w:rFonts w:ascii="Times New Roman" w:hAnsi="Times New Roman" w:cs="Times New Roman"/>
          <w:i/>
          <w:sz w:val="28"/>
          <w:szCs w:val="28"/>
        </w:rPr>
        <w:t>Регулятивные</w:t>
      </w:r>
      <w:r w:rsidRPr="006558FD">
        <w:rPr>
          <w:rFonts w:ascii="Times New Roman" w:hAnsi="Times New Roman" w:cs="Times New Roman"/>
          <w:sz w:val="28"/>
          <w:szCs w:val="28"/>
        </w:rPr>
        <w:t>: освоение умения принимать и сохранять учебную цель и задачи; планирование собственной деятельности в соответствии с поставленной задачей и поиск средств ее осуществления; формирование умения контролировать и оценивать свои действия; принимать на себя ответственность, проявлять инициативу, высказывать свое предположение; планировать учебное сотрудничество.</w:t>
      </w:r>
    </w:p>
    <w:p w:rsidR="007072B6" w:rsidRPr="006558FD" w:rsidRDefault="007072B6" w:rsidP="00C94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8FD">
        <w:rPr>
          <w:rFonts w:ascii="Times New Roman" w:hAnsi="Times New Roman" w:cs="Times New Roman"/>
          <w:i/>
          <w:sz w:val="28"/>
          <w:szCs w:val="28"/>
        </w:rPr>
        <w:t>Познавательные</w:t>
      </w:r>
      <w:r w:rsidRPr="006558FD">
        <w:rPr>
          <w:rFonts w:ascii="Times New Roman" w:hAnsi="Times New Roman" w:cs="Times New Roman"/>
          <w:sz w:val="28"/>
          <w:szCs w:val="28"/>
        </w:rPr>
        <w:t>: освоение нового материала; формирование умения использовать логические операции сравнения, анализа, обобщения, классификации; установление аналогий, отнесения к известным понятиям.</w:t>
      </w:r>
    </w:p>
    <w:p w:rsidR="007072B6" w:rsidRPr="006558FD" w:rsidRDefault="007072B6" w:rsidP="00C94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8FD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r w:rsidRPr="006558FD">
        <w:rPr>
          <w:rFonts w:ascii="Times New Roman" w:hAnsi="Times New Roman" w:cs="Times New Roman"/>
          <w:sz w:val="28"/>
          <w:szCs w:val="28"/>
        </w:rPr>
        <w:t>: строить высказывания, аргументированно доказывать свою точку зрения.</w:t>
      </w:r>
    </w:p>
    <w:p w:rsidR="007D1D63" w:rsidRPr="006558FD" w:rsidRDefault="006558FD" w:rsidP="00C94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8FD">
        <w:rPr>
          <w:rFonts w:ascii="Times New Roman" w:hAnsi="Times New Roman" w:cs="Times New Roman"/>
          <w:i/>
          <w:sz w:val="28"/>
          <w:szCs w:val="28"/>
        </w:rPr>
        <w:t>Личностные:</w:t>
      </w:r>
      <w:r w:rsidRPr="006558FD">
        <w:rPr>
          <w:rFonts w:ascii="Times New Roman" w:hAnsi="Times New Roman" w:cs="Times New Roman"/>
          <w:sz w:val="28"/>
          <w:szCs w:val="28"/>
        </w:rPr>
        <w:t xml:space="preserve"> проявление интереса к содержанию урока; ответственное отношение к учебе; умение оценивать себя.</w:t>
      </w:r>
    </w:p>
    <w:p w:rsidR="00C94953" w:rsidRPr="006558FD" w:rsidRDefault="00C94953" w:rsidP="00C94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8FD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6558FD">
        <w:rPr>
          <w:rFonts w:ascii="Times New Roman" w:hAnsi="Times New Roman" w:cs="Times New Roman"/>
          <w:sz w:val="28"/>
          <w:szCs w:val="28"/>
        </w:rPr>
        <w:t>: учебник, доска, карточки, ИКТ</w:t>
      </w:r>
    </w:p>
    <w:p w:rsidR="003B4524" w:rsidRPr="006558FD" w:rsidRDefault="003B4524" w:rsidP="00C94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1701"/>
        <w:gridCol w:w="1418"/>
        <w:gridCol w:w="1417"/>
        <w:gridCol w:w="4975"/>
        <w:gridCol w:w="2198"/>
        <w:gridCol w:w="1693"/>
      </w:tblGrid>
      <w:tr w:rsidR="003B4524" w:rsidTr="003B4524">
        <w:tc>
          <w:tcPr>
            <w:tcW w:w="1384" w:type="dxa"/>
          </w:tcPr>
          <w:p w:rsidR="003B4524" w:rsidRPr="006558FD" w:rsidRDefault="003B452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1701" w:type="dxa"/>
          </w:tcPr>
          <w:p w:rsidR="003B4524" w:rsidRPr="006558FD" w:rsidRDefault="003B452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Задачи этапа</w:t>
            </w:r>
          </w:p>
        </w:tc>
        <w:tc>
          <w:tcPr>
            <w:tcW w:w="1418" w:type="dxa"/>
          </w:tcPr>
          <w:p w:rsidR="003B4524" w:rsidRPr="006558FD" w:rsidRDefault="003B452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Методы, приемы обучения</w:t>
            </w:r>
          </w:p>
        </w:tc>
        <w:tc>
          <w:tcPr>
            <w:tcW w:w="1417" w:type="dxa"/>
          </w:tcPr>
          <w:p w:rsidR="003B4524" w:rsidRPr="006558FD" w:rsidRDefault="003B452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Формы учебного взаимодействия</w:t>
            </w:r>
          </w:p>
        </w:tc>
        <w:tc>
          <w:tcPr>
            <w:tcW w:w="4975" w:type="dxa"/>
          </w:tcPr>
          <w:p w:rsidR="003B4524" w:rsidRPr="006558FD" w:rsidRDefault="003B452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198" w:type="dxa"/>
          </w:tcPr>
          <w:p w:rsidR="003B4524" w:rsidRPr="006558FD" w:rsidRDefault="003B452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1693" w:type="dxa"/>
          </w:tcPr>
          <w:p w:rsidR="003B4524" w:rsidRPr="006558FD" w:rsidRDefault="003B452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Формируемые УУД и предметные действия</w:t>
            </w:r>
          </w:p>
        </w:tc>
      </w:tr>
      <w:tr w:rsidR="003B4524" w:rsidTr="003B4524">
        <w:tc>
          <w:tcPr>
            <w:tcW w:w="1384" w:type="dxa"/>
          </w:tcPr>
          <w:p w:rsidR="003B4524" w:rsidRPr="006558FD" w:rsidRDefault="003B4524" w:rsidP="003B4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1.Организационны</w:t>
            </w:r>
            <w:r w:rsidRPr="00655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этап</w:t>
            </w:r>
          </w:p>
        </w:tc>
        <w:tc>
          <w:tcPr>
            <w:tcW w:w="1701" w:type="dxa"/>
          </w:tcPr>
          <w:p w:rsidR="003B4524" w:rsidRPr="006558FD" w:rsidRDefault="003B452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ить обучающих</w:t>
            </w:r>
            <w:r w:rsidRPr="00655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я на предстоящую работу</w:t>
            </w:r>
          </w:p>
        </w:tc>
        <w:tc>
          <w:tcPr>
            <w:tcW w:w="1418" w:type="dxa"/>
          </w:tcPr>
          <w:p w:rsidR="003B4524" w:rsidRPr="006558FD" w:rsidRDefault="003B452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лог с учителем</w:t>
            </w:r>
          </w:p>
        </w:tc>
        <w:tc>
          <w:tcPr>
            <w:tcW w:w="1417" w:type="dxa"/>
          </w:tcPr>
          <w:p w:rsidR="003B4524" w:rsidRPr="006558FD" w:rsidRDefault="003B452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Фронтальн</w:t>
            </w:r>
            <w:r w:rsidR="00494CD0" w:rsidRPr="006558FD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="00494CD0" w:rsidRPr="00655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</w:t>
            </w:r>
          </w:p>
        </w:tc>
        <w:tc>
          <w:tcPr>
            <w:tcW w:w="4975" w:type="dxa"/>
          </w:tcPr>
          <w:p w:rsidR="003B4524" w:rsidRDefault="003B452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русского языка. Нам предстоит сегодня большая, интересная работа. </w:t>
            </w:r>
            <w:r w:rsidRPr="00655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готовы?</w:t>
            </w:r>
          </w:p>
          <w:p w:rsidR="00515BDF" w:rsidRPr="00515BDF" w:rsidRDefault="00515BDF" w:rsidP="00C94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BDF">
              <w:rPr>
                <w:rFonts w:ascii="Times New Roman" w:hAnsi="Times New Roman" w:cs="Times New Roman"/>
                <w:b/>
                <w:sz w:val="28"/>
                <w:szCs w:val="28"/>
              </w:rPr>
              <w:t>Лист самооценки:</w:t>
            </w:r>
          </w:p>
          <w:p w:rsidR="00515BDF" w:rsidRDefault="00515BDF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Я готов к уроку</w:t>
            </w:r>
          </w:p>
          <w:p w:rsidR="00515BDF" w:rsidRPr="006558FD" w:rsidRDefault="00515BDF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Я выполнил домашнее задание</w:t>
            </w:r>
          </w:p>
        </w:tc>
        <w:tc>
          <w:tcPr>
            <w:tcW w:w="2198" w:type="dxa"/>
          </w:tcPr>
          <w:p w:rsidR="003B4524" w:rsidRPr="006558FD" w:rsidRDefault="003B452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яют рабочее место</w:t>
            </w:r>
          </w:p>
        </w:tc>
        <w:tc>
          <w:tcPr>
            <w:tcW w:w="1693" w:type="dxa"/>
          </w:tcPr>
          <w:p w:rsidR="003B4524" w:rsidRPr="006558FD" w:rsidRDefault="003B452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Регулятивные УУД</w:t>
            </w:r>
          </w:p>
        </w:tc>
      </w:tr>
      <w:tr w:rsidR="003B4524" w:rsidTr="003B4524">
        <w:tc>
          <w:tcPr>
            <w:tcW w:w="1384" w:type="dxa"/>
          </w:tcPr>
          <w:p w:rsidR="003B4524" w:rsidRPr="006558FD" w:rsidRDefault="003B452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Актуализация знаний </w:t>
            </w:r>
          </w:p>
        </w:tc>
        <w:tc>
          <w:tcPr>
            <w:tcW w:w="1701" w:type="dxa"/>
          </w:tcPr>
          <w:p w:rsidR="003B4524" w:rsidRPr="006558FD" w:rsidRDefault="003B452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ха</w:t>
            </w:r>
          </w:p>
        </w:tc>
        <w:tc>
          <w:tcPr>
            <w:tcW w:w="1418" w:type="dxa"/>
          </w:tcPr>
          <w:p w:rsidR="003B4524" w:rsidRPr="006558FD" w:rsidRDefault="00CF0DC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CF0DC8" w:rsidRPr="006558FD" w:rsidRDefault="00CA62A2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417" w:type="dxa"/>
          </w:tcPr>
          <w:p w:rsidR="003B4524" w:rsidRPr="006558FD" w:rsidRDefault="00CF0DC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94CD0" w:rsidRPr="006558FD">
              <w:rPr>
                <w:rFonts w:ascii="Times New Roman" w:hAnsi="Times New Roman" w:cs="Times New Roman"/>
                <w:sz w:val="28"/>
                <w:szCs w:val="28"/>
              </w:rPr>
              <w:t>ронтальный опрос</w:t>
            </w:r>
          </w:p>
          <w:p w:rsidR="00CF0DC8" w:rsidRPr="006558FD" w:rsidRDefault="00CF0DC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</w:tcPr>
          <w:p w:rsidR="003B4524" w:rsidRPr="006558FD" w:rsidRDefault="00B9039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Минутка чистописания</w:t>
            </w:r>
          </w:p>
          <w:p w:rsidR="00B90398" w:rsidRPr="006558FD" w:rsidRDefault="00B9039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6558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Pr="006558FD">
              <w:rPr>
                <w:rFonts w:ascii="Times New Roman" w:hAnsi="Times New Roman" w:cs="Times New Roman"/>
                <w:sz w:val="28"/>
                <w:szCs w:val="28"/>
              </w:rPr>
              <w:t xml:space="preserve">   берёза</w:t>
            </w:r>
          </w:p>
          <w:p w:rsidR="00B90398" w:rsidRPr="006558FD" w:rsidRDefault="00B9039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8FD" w:rsidRDefault="00B9039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 xml:space="preserve">Какую важную тайну русских слов мы узнали? </w:t>
            </w:r>
          </w:p>
          <w:p w:rsidR="006558FD" w:rsidRDefault="006558FD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8FD" w:rsidRDefault="006558FD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8FD" w:rsidRDefault="006558FD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8FD" w:rsidRDefault="006558FD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8FD" w:rsidRDefault="006558FD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98" w:rsidRDefault="00B9039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 xml:space="preserve">Как найти окончание в слове? </w:t>
            </w:r>
          </w:p>
          <w:p w:rsidR="006558FD" w:rsidRDefault="006558FD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8FD" w:rsidRDefault="006558FD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8FD" w:rsidRPr="006558FD" w:rsidRDefault="006558FD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98" w:rsidRPr="006558FD" w:rsidRDefault="00B9039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Словарный диктант: класс, дежурный, карандаш, тетрадь, ученик, учитель, пенал.</w:t>
            </w:r>
          </w:p>
          <w:p w:rsidR="00B90398" w:rsidRDefault="00B9039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- что объединяет все слова?</w:t>
            </w:r>
          </w:p>
          <w:p w:rsidR="006558FD" w:rsidRDefault="006558FD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8FD" w:rsidRDefault="006558FD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8FD" w:rsidRDefault="006558FD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8FD" w:rsidRPr="006558FD" w:rsidRDefault="006558FD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98" w:rsidRDefault="00B9039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- назовите слова, где букв больше, чем звуков?</w:t>
            </w:r>
          </w:p>
          <w:p w:rsidR="006558FD" w:rsidRDefault="006558FD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8FD" w:rsidRPr="006558FD" w:rsidRDefault="006558FD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98" w:rsidRDefault="00B9039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- почему?</w:t>
            </w:r>
          </w:p>
          <w:p w:rsidR="006558FD" w:rsidRDefault="006558FD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8FD" w:rsidRDefault="006558FD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8FD" w:rsidRDefault="006558FD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8FD" w:rsidRDefault="006558FD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F87" w:rsidRDefault="008C5F87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F87" w:rsidRPr="006558FD" w:rsidRDefault="008C5F87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98" w:rsidRPr="006558FD" w:rsidRDefault="00B9039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Составьте предложение с любым из данных слов (устно)</w:t>
            </w:r>
          </w:p>
          <w:p w:rsidR="00B90398" w:rsidRDefault="00B9039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F87" w:rsidRDefault="008C5F87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F87" w:rsidRDefault="008C5F87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F87" w:rsidRDefault="008C5F87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F87" w:rsidRPr="006558FD" w:rsidRDefault="008C5F87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98" w:rsidRPr="006558FD" w:rsidRDefault="00B9039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Запишите любое понравившееся вам предложение, можно свое.</w:t>
            </w:r>
          </w:p>
          <w:p w:rsidR="00B90398" w:rsidRPr="006558FD" w:rsidRDefault="00B9039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98" w:rsidRPr="006558FD" w:rsidRDefault="00B9039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Выделите окончания в словарных словах</w:t>
            </w:r>
          </w:p>
          <w:p w:rsidR="00CF0DC8" w:rsidRPr="006558FD" w:rsidRDefault="00CF0DC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DC8" w:rsidRPr="006558FD" w:rsidRDefault="00CF0DC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DC8" w:rsidRPr="006558FD" w:rsidRDefault="00CF0DC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Проверьте работу</w:t>
            </w:r>
          </w:p>
          <w:p w:rsidR="00CF0DC8" w:rsidRPr="006558FD" w:rsidRDefault="00CF0DC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DC8" w:rsidRPr="006558FD" w:rsidRDefault="00CF0DC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DC8" w:rsidRPr="006558FD" w:rsidRDefault="00CF0DC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DC8" w:rsidRDefault="00CF0DC8" w:rsidP="00CF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окончание? </w:t>
            </w:r>
          </w:p>
          <w:p w:rsidR="008C5F87" w:rsidRDefault="008C5F87" w:rsidP="00CF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F87" w:rsidRDefault="008C5F87" w:rsidP="00CF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F87" w:rsidRDefault="008C5F87" w:rsidP="00CF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F87" w:rsidRPr="006558FD" w:rsidRDefault="008C5F87" w:rsidP="00CF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DC8" w:rsidRDefault="00CF0DC8" w:rsidP="008C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 xml:space="preserve">Как надо изменить слово, чтобы найти окончание? </w:t>
            </w:r>
          </w:p>
          <w:p w:rsidR="00515BDF" w:rsidRDefault="00515BDF" w:rsidP="008C5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DF" w:rsidRDefault="00515BDF" w:rsidP="008C5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DF" w:rsidRDefault="00515BDF" w:rsidP="008C5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DF" w:rsidRDefault="00515BDF" w:rsidP="008C5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DF" w:rsidRDefault="00515BDF" w:rsidP="008C5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DF" w:rsidRDefault="00515BDF" w:rsidP="008C5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DF" w:rsidRDefault="00515BDF" w:rsidP="008C5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DF" w:rsidRDefault="00515BDF" w:rsidP="008C5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DF" w:rsidRDefault="00515BDF" w:rsidP="008C5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DF" w:rsidRDefault="00515BDF" w:rsidP="008C5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DF" w:rsidRDefault="00515BDF" w:rsidP="008C5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DF" w:rsidRDefault="00515BDF" w:rsidP="008C5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DF" w:rsidRPr="00515BDF" w:rsidRDefault="00515BDF" w:rsidP="008C5F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BDF">
              <w:rPr>
                <w:rFonts w:ascii="Times New Roman" w:hAnsi="Times New Roman" w:cs="Times New Roman"/>
                <w:b/>
                <w:sz w:val="28"/>
                <w:szCs w:val="28"/>
              </w:rPr>
              <w:t>Лист самооценки:</w:t>
            </w:r>
          </w:p>
          <w:p w:rsidR="00515BDF" w:rsidRDefault="00515BDF" w:rsidP="008C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Я стараюсь писать красиво</w:t>
            </w:r>
          </w:p>
          <w:p w:rsidR="00515BDF" w:rsidRDefault="00515BDF" w:rsidP="008C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Я знаю, из каких значимых частей состоит слово</w:t>
            </w:r>
          </w:p>
          <w:p w:rsidR="00515BDF" w:rsidRDefault="00515BDF" w:rsidP="008C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Я знаю, как найти окончание</w:t>
            </w:r>
          </w:p>
          <w:p w:rsidR="00515BDF" w:rsidRDefault="00515BDF" w:rsidP="008C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Я умею писать словарные слова</w:t>
            </w:r>
          </w:p>
          <w:p w:rsidR="00515BDF" w:rsidRDefault="00515BDF" w:rsidP="008C5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Я умею составлять красивые правильные предложения</w:t>
            </w:r>
          </w:p>
          <w:p w:rsidR="00515BDF" w:rsidRPr="006558FD" w:rsidRDefault="00515BDF" w:rsidP="008C5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3B4524" w:rsidRPr="006558FD" w:rsidRDefault="00B9039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т в тетради</w:t>
            </w:r>
          </w:p>
          <w:p w:rsidR="00B90398" w:rsidRPr="006558FD" w:rsidRDefault="00B9039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98" w:rsidRPr="006558FD" w:rsidRDefault="00B9039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Отвечают на вопрос</w:t>
            </w:r>
          </w:p>
          <w:p w:rsidR="006558FD" w:rsidRPr="006558FD" w:rsidRDefault="006558FD" w:rsidP="0065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(Слова состоят из частей и у каждой части слова есть своя работа)</w:t>
            </w:r>
          </w:p>
          <w:p w:rsidR="00B90398" w:rsidRPr="006558FD" w:rsidRDefault="00B9039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Отвечают на вопрос</w:t>
            </w:r>
          </w:p>
          <w:p w:rsidR="006558FD" w:rsidRPr="006558FD" w:rsidRDefault="006558FD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надо изменить слово)</w:t>
            </w:r>
          </w:p>
          <w:p w:rsidR="00B90398" w:rsidRPr="006558FD" w:rsidRDefault="00B9039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Записывают слова в тетрадь</w:t>
            </w:r>
          </w:p>
          <w:p w:rsidR="00B90398" w:rsidRPr="006558FD" w:rsidRDefault="00B9039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98" w:rsidRPr="006558FD" w:rsidRDefault="006558FD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 (словарные слова)</w:t>
            </w:r>
          </w:p>
          <w:p w:rsidR="00B90398" w:rsidRDefault="00B9039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8FD" w:rsidRDefault="006558FD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 (класс, тетрадь, учитель)</w:t>
            </w:r>
          </w:p>
          <w:p w:rsidR="006558FD" w:rsidRDefault="006558FD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8C5F87">
              <w:rPr>
                <w:rFonts w:ascii="Times New Roman" w:hAnsi="Times New Roman" w:cs="Times New Roman"/>
                <w:sz w:val="28"/>
                <w:szCs w:val="28"/>
              </w:rPr>
              <w:t>Удвоенная согласная – один звук, ь – звука не обознач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0398" w:rsidRPr="006558FD" w:rsidRDefault="00B9039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Составляют предложение</w:t>
            </w:r>
          </w:p>
          <w:p w:rsidR="00B90398" w:rsidRPr="008C5F87" w:rsidRDefault="008C5F87" w:rsidP="00C9495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F87">
              <w:rPr>
                <w:rFonts w:ascii="Times New Roman" w:hAnsi="Times New Roman" w:cs="Times New Roman"/>
                <w:i/>
                <w:sz w:val="28"/>
                <w:szCs w:val="28"/>
              </w:rPr>
              <w:t>Мне купили красивый пенал.</w:t>
            </w:r>
          </w:p>
          <w:p w:rsidR="008C5F87" w:rsidRPr="008C5F87" w:rsidRDefault="008C5F87" w:rsidP="00C9495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F87">
              <w:rPr>
                <w:rFonts w:ascii="Times New Roman" w:hAnsi="Times New Roman" w:cs="Times New Roman"/>
                <w:i/>
                <w:sz w:val="28"/>
                <w:szCs w:val="28"/>
              </w:rPr>
              <w:t>Я рисую простым карандашом.</w:t>
            </w:r>
          </w:p>
          <w:p w:rsidR="00B90398" w:rsidRPr="006558FD" w:rsidRDefault="00B9039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Записывают предложение</w:t>
            </w:r>
          </w:p>
          <w:p w:rsidR="00B90398" w:rsidRPr="006558FD" w:rsidRDefault="00B9039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98" w:rsidRPr="006558FD" w:rsidRDefault="00B9039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ют задание</w:t>
            </w:r>
          </w:p>
          <w:p w:rsidR="00CF0DC8" w:rsidRPr="006558FD" w:rsidRDefault="00CF0DC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Взаимопроверка</w:t>
            </w:r>
          </w:p>
          <w:p w:rsidR="00CF0DC8" w:rsidRPr="006558FD" w:rsidRDefault="00CF0DC8" w:rsidP="00C94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b/>
                <w:sz w:val="28"/>
                <w:szCs w:val="28"/>
              </w:rPr>
              <w:t>Слайд1</w:t>
            </w:r>
          </w:p>
          <w:p w:rsidR="00CF0DC8" w:rsidRPr="006558FD" w:rsidRDefault="00CF0DC8" w:rsidP="00C94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0DC8" w:rsidRPr="006558FD" w:rsidRDefault="00CF0DC8" w:rsidP="00C94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F87" w:rsidRDefault="008C5F87" w:rsidP="00CF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DC8" w:rsidRPr="006558FD" w:rsidRDefault="008C5F87" w:rsidP="00CF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 (окончание – это изменяемая часть слова)</w:t>
            </w:r>
          </w:p>
          <w:p w:rsidR="008C5F87" w:rsidRPr="008C5F87" w:rsidRDefault="008C5F87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 </w:t>
            </w: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 xml:space="preserve">(слова – предметы – род, число, падеж; </w:t>
            </w:r>
            <w:r w:rsidRPr="00655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-признаки – род, число, падеж; слова-действия – число, лицо, время, род в прошедшем времени)</w:t>
            </w:r>
          </w:p>
          <w:p w:rsidR="00CF0DC8" w:rsidRPr="00515BDF" w:rsidRDefault="00CF0DC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b/>
                <w:sz w:val="28"/>
                <w:szCs w:val="28"/>
              </w:rPr>
              <w:t>Слайд 2 (модели слов)</w:t>
            </w:r>
          </w:p>
        </w:tc>
        <w:tc>
          <w:tcPr>
            <w:tcW w:w="1693" w:type="dxa"/>
          </w:tcPr>
          <w:p w:rsidR="003B4524" w:rsidRPr="006558FD" w:rsidRDefault="00494CD0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УУД</w:t>
            </w:r>
          </w:p>
          <w:p w:rsidR="00494CD0" w:rsidRPr="006558FD" w:rsidRDefault="00494CD0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Регулятивные УУД</w:t>
            </w:r>
          </w:p>
          <w:p w:rsidR="00494CD0" w:rsidRPr="006558FD" w:rsidRDefault="00494CD0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Коммуникативные УУД</w:t>
            </w:r>
          </w:p>
          <w:p w:rsidR="00755822" w:rsidRPr="006558FD" w:rsidRDefault="00755822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Личностные УУД</w:t>
            </w:r>
          </w:p>
          <w:p w:rsidR="00494CD0" w:rsidRPr="006558FD" w:rsidRDefault="00494CD0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524" w:rsidTr="003B4524">
        <w:tc>
          <w:tcPr>
            <w:tcW w:w="1384" w:type="dxa"/>
          </w:tcPr>
          <w:p w:rsidR="003B4524" w:rsidRPr="006558FD" w:rsidRDefault="00CF0DC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Физкультминутка </w:t>
            </w:r>
          </w:p>
        </w:tc>
        <w:tc>
          <w:tcPr>
            <w:tcW w:w="1701" w:type="dxa"/>
          </w:tcPr>
          <w:p w:rsidR="003B4524" w:rsidRPr="006558FD" w:rsidRDefault="00CA62A2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Смена деятельности</w:t>
            </w:r>
          </w:p>
        </w:tc>
        <w:tc>
          <w:tcPr>
            <w:tcW w:w="1418" w:type="dxa"/>
          </w:tcPr>
          <w:p w:rsidR="003B4524" w:rsidRPr="006558FD" w:rsidRDefault="00CA62A2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й </w:t>
            </w:r>
          </w:p>
        </w:tc>
        <w:tc>
          <w:tcPr>
            <w:tcW w:w="1417" w:type="dxa"/>
          </w:tcPr>
          <w:p w:rsidR="003B4524" w:rsidRPr="006558FD" w:rsidRDefault="00CA62A2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</w:t>
            </w:r>
          </w:p>
        </w:tc>
        <w:tc>
          <w:tcPr>
            <w:tcW w:w="4975" w:type="dxa"/>
          </w:tcPr>
          <w:p w:rsidR="003B4524" w:rsidRPr="006558FD" w:rsidRDefault="00D443CE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Раз - подняться, потянуться.</w:t>
            </w:r>
          </w:p>
          <w:p w:rsidR="00D443CE" w:rsidRPr="006558FD" w:rsidRDefault="00D443CE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Два – согнуться, разогнуться.</w:t>
            </w:r>
          </w:p>
          <w:p w:rsidR="00D443CE" w:rsidRPr="006558FD" w:rsidRDefault="00D443CE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Три – в ладоши три хлопка, головою три кивка.</w:t>
            </w:r>
          </w:p>
          <w:p w:rsidR="00D443CE" w:rsidRPr="006558FD" w:rsidRDefault="00D443CE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На четыре – руки шире.</w:t>
            </w:r>
          </w:p>
          <w:p w:rsidR="00D443CE" w:rsidRPr="006558FD" w:rsidRDefault="00D443CE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Пять – рукам помахать.</w:t>
            </w:r>
          </w:p>
          <w:p w:rsidR="00D443CE" w:rsidRPr="006558FD" w:rsidRDefault="00D443CE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Шесть – за парты тихо сесть.</w:t>
            </w:r>
          </w:p>
          <w:p w:rsidR="00D443CE" w:rsidRPr="006558FD" w:rsidRDefault="00D443CE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3CE" w:rsidRPr="006558FD" w:rsidRDefault="00D443CE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3B4524" w:rsidRPr="006558FD" w:rsidRDefault="00D443CE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Упражнения выполняют стоя на массажных ковриках, используется офтальмологический тренажер, массажные мячики</w:t>
            </w:r>
          </w:p>
        </w:tc>
        <w:tc>
          <w:tcPr>
            <w:tcW w:w="1693" w:type="dxa"/>
          </w:tcPr>
          <w:p w:rsidR="003B4524" w:rsidRPr="006558FD" w:rsidRDefault="00D443CE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Коммуникативные УУД</w:t>
            </w:r>
          </w:p>
        </w:tc>
      </w:tr>
      <w:tr w:rsidR="003B4524" w:rsidTr="003B4524">
        <w:tc>
          <w:tcPr>
            <w:tcW w:w="1384" w:type="dxa"/>
          </w:tcPr>
          <w:p w:rsidR="003B4524" w:rsidRPr="006558FD" w:rsidRDefault="00D443CE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 xml:space="preserve">4.Определение темы и цели </w:t>
            </w:r>
            <w:r w:rsidRPr="00655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а</w:t>
            </w:r>
          </w:p>
        </w:tc>
        <w:tc>
          <w:tcPr>
            <w:tcW w:w="1701" w:type="dxa"/>
          </w:tcPr>
          <w:p w:rsidR="003B4524" w:rsidRPr="006558FD" w:rsidRDefault="00D443CE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проблемной ситуации. Сформулир</w:t>
            </w:r>
            <w:r w:rsidRPr="00655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ать тему и цель урока</w:t>
            </w:r>
          </w:p>
        </w:tc>
        <w:tc>
          <w:tcPr>
            <w:tcW w:w="1418" w:type="dxa"/>
          </w:tcPr>
          <w:p w:rsidR="003B4524" w:rsidRPr="006558FD" w:rsidRDefault="00CA62A2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1417" w:type="dxa"/>
          </w:tcPr>
          <w:p w:rsidR="003B4524" w:rsidRPr="006558FD" w:rsidRDefault="00D443CE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Фронтальн</w:t>
            </w:r>
            <w:r w:rsidR="00755822" w:rsidRPr="006558FD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</w:p>
        </w:tc>
        <w:tc>
          <w:tcPr>
            <w:tcW w:w="4975" w:type="dxa"/>
          </w:tcPr>
          <w:p w:rsidR="00D443CE" w:rsidRDefault="00D443CE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 xml:space="preserve">А если отбросить окончание слова? </w:t>
            </w:r>
          </w:p>
          <w:p w:rsidR="008C5F87" w:rsidRDefault="008C5F87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F87" w:rsidRDefault="008C5F87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F87" w:rsidRPr="006558FD" w:rsidRDefault="008C5F87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3CE" w:rsidRPr="006558FD" w:rsidRDefault="00D443CE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чем она нужна? </w:t>
            </w:r>
          </w:p>
          <w:p w:rsidR="003B4524" w:rsidRPr="006558FD" w:rsidRDefault="00D443CE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Какая у нее работа?</w:t>
            </w:r>
          </w:p>
          <w:p w:rsidR="00AE5548" w:rsidRDefault="00AE554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F87" w:rsidRDefault="008C5F87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F87" w:rsidRPr="006558FD" w:rsidRDefault="008C5F87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548" w:rsidRPr="006558FD" w:rsidRDefault="00AE554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Какая же цель нашего урока и соответственно тема?</w:t>
            </w:r>
          </w:p>
          <w:p w:rsidR="00AE5548" w:rsidRPr="006558FD" w:rsidRDefault="00AE554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548" w:rsidRPr="006558FD" w:rsidRDefault="00AE554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548" w:rsidRDefault="00AE554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867" w:rsidRDefault="00FE2867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867" w:rsidRDefault="00FE2867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867" w:rsidRDefault="00FE2867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867" w:rsidRDefault="00FE2867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867" w:rsidRDefault="00FE2867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867" w:rsidRPr="00FE2867" w:rsidRDefault="00FE2867" w:rsidP="00C94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67">
              <w:rPr>
                <w:rFonts w:ascii="Times New Roman" w:hAnsi="Times New Roman" w:cs="Times New Roman"/>
                <w:b/>
                <w:sz w:val="28"/>
                <w:szCs w:val="28"/>
              </w:rPr>
              <w:t>Лист самооценки:</w:t>
            </w:r>
          </w:p>
          <w:p w:rsidR="00FE2867" w:rsidRPr="006558FD" w:rsidRDefault="00FE2867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Я умею формулировать цель и задачи урока</w:t>
            </w:r>
          </w:p>
        </w:tc>
        <w:tc>
          <w:tcPr>
            <w:tcW w:w="2198" w:type="dxa"/>
          </w:tcPr>
          <w:p w:rsidR="003B4524" w:rsidRPr="006558FD" w:rsidRDefault="008C5F87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</w:t>
            </w:r>
          </w:p>
          <w:p w:rsidR="00AE5548" w:rsidRPr="006558FD" w:rsidRDefault="008C5F87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Остается еще часть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5548" w:rsidRPr="006558FD" w:rsidRDefault="008C5F87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 (показыва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слово обозначает)</w:t>
            </w:r>
          </w:p>
          <w:p w:rsidR="00AE5548" w:rsidRPr="006558FD" w:rsidRDefault="00AE554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Отвечают на вопрос и формулируют цель и тему урока</w:t>
            </w:r>
            <w:r w:rsidR="008C5F87">
              <w:rPr>
                <w:rFonts w:ascii="Times New Roman" w:hAnsi="Times New Roman" w:cs="Times New Roman"/>
                <w:sz w:val="28"/>
                <w:szCs w:val="28"/>
              </w:rPr>
              <w:t xml:space="preserve"> (как называется часть слова без окончания и какую работу она выполняет)</w:t>
            </w:r>
          </w:p>
        </w:tc>
        <w:tc>
          <w:tcPr>
            <w:tcW w:w="1693" w:type="dxa"/>
          </w:tcPr>
          <w:p w:rsidR="003B4524" w:rsidRPr="006558FD" w:rsidRDefault="00755822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УУД</w:t>
            </w:r>
          </w:p>
          <w:p w:rsidR="00755822" w:rsidRPr="006558FD" w:rsidRDefault="00755822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РегулятивныеУУД</w:t>
            </w:r>
            <w:proofErr w:type="spellEnd"/>
          </w:p>
        </w:tc>
      </w:tr>
      <w:tr w:rsidR="00AE5548" w:rsidTr="003B4524">
        <w:tc>
          <w:tcPr>
            <w:tcW w:w="1384" w:type="dxa"/>
          </w:tcPr>
          <w:p w:rsidR="00AE5548" w:rsidRPr="006558FD" w:rsidRDefault="00AE554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Решение проблемы</w:t>
            </w:r>
          </w:p>
        </w:tc>
        <w:tc>
          <w:tcPr>
            <w:tcW w:w="1701" w:type="dxa"/>
          </w:tcPr>
          <w:p w:rsidR="0018058F" w:rsidRPr="006558FD" w:rsidRDefault="0018058F" w:rsidP="0018058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гипотез, выявление недостатка в знаниях и способах действий</w:t>
            </w:r>
          </w:p>
          <w:p w:rsidR="0018058F" w:rsidRPr="006558FD" w:rsidRDefault="0018058F" w:rsidP="0018058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548" w:rsidRPr="006558FD" w:rsidRDefault="00AE554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5548" w:rsidRPr="006558FD" w:rsidRDefault="00CA62A2" w:rsidP="008D1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CA62A2" w:rsidRPr="006558FD" w:rsidRDefault="00CA62A2" w:rsidP="008D1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  <w:p w:rsidR="00CA62A2" w:rsidRPr="006558FD" w:rsidRDefault="00CA62A2" w:rsidP="008D1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</w:tc>
        <w:tc>
          <w:tcPr>
            <w:tcW w:w="1417" w:type="dxa"/>
          </w:tcPr>
          <w:p w:rsidR="00AE5548" w:rsidRPr="006558FD" w:rsidRDefault="00AE5548" w:rsidP="008D1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Фронтальн</w:t>
            </w:r>
            <w:r w:rsidR="00755822" w:rsidRPr="006558FD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</w:p>
        </w:tc>
        <w:tc>
          <w:tcPr>
            <w:tcW w:w="4975" w:type="dxa"/>
          </w:tcPr>
          <w:p w:rsidR="00AE5548" w:rsidRPr="006558FD" w:rsidRDefault="00AE554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Прочитайте предложение, в котором от двух названий предметов оставлены только их окончания:</w:t>
            </w:r>
          </w:p>
          <w:p w:rsidR="00AE5548" w:rsidRPr="006558FD" w:rsidRDefault="00AE554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 xml:space="preserve">У Миши есть ….и </w:t>
            </w:r>
            <w:proofErr w:type="gramStart"/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558FD">
              <w:rPr>
                <w:rFonts w:ascii="Times New Roman" w:hAnsi="Times New Roman" w:cs="Times New Roman"/>
                <w:sz w:val="28"/>
                <w:szCs w:val="28"/>
              </w:rPr>
              <w:t xml:space="preserve"> ….и.</w:t>
            </w:r>
          </w:p>
          <w:p w:rsidR="00AE5548" w:rsidRDefault="00AE554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Понятно ли, что есть у Миши?</w:t>
            </w:r>
          </w:p>
          <w:p w:rsidR="008C5F87" w:rsidRDefault="008C5F87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F87" w:rsidRPr="006558FD" w:rsidRDefault="008C5F87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548" w:rsidRPr="006558FD" w:rsidRDefault="00AE554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 xml:space="preserve">А что же все </w:t>
            </w:r>
            <w:r w:rsidR="008C5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таки понятно из этого высказывания?</w:t>
            </w:r>
          </w:p>
          <w:p w:rsidR="00AE5548" w:rsidRPr="006558FD" w:rsidRDefault="00AE554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548" w:rsidRPr="006558FD" w:rsidRDefault="00AE554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Прочитайте то же высказывание, в котором пропущены только окончания тех же слов:</w:t>
            </w:r>
          </w:p>
          <w:p w:rsidR="004A10D4" w:rsidRDefault="00AE554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 xml:space="preserve">У Миши есть </w:t>
            </w:r>
            <w:proofErr w:type="spellStart"/>
            <w:proofErr w:type="gramStart"/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рыбк</w:t>
            </w:r>
            <w:proofErr w:type="spellEnd"/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.. и</w:t>
            </w:r>
            <w:proofErr w:type="gramEnd"/>
            <w:r w:rsidRPr="00655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птичк</w:t>
            </w:r>
            <w:proofErr w:type="spellEnd"/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4A10D4" w:rsidRPr="006558FD" w:rsidRDefault="004A10D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548" w:rsidRDefault="00AE554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Понятно, что есть у Миши?</w:t>
            </w:r>
          </w:p>
          <w:p w:rsidR="004A10D4" w:rsidRPr="006558FD" w:rsidRDefault="004A10D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548" w:rsidRPr="006558FD" w:rsidRDefault="00461C86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А одна у него рыбка или много?</w:t>
            </w:r>
          </w:p>
          <w:p w:rsidR="00461C86" w:rsidRPr="006558FD" w:rsidRDefault="00461C86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А птичек сколько?</w:t>
            </w:r>
          </w:p>
          <w:p w:rsidR="00461C86" w:rsidRPr="006558FD" w:rsidRDefault="00461C86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Почему это непонятно из второго высказывания?</w:t>
            </w:r>
          </w:p>
          <w:p w:rsidR="00461C86" w:rsidRPr="006558FD" w:rsidRDefault="00461C86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Как вы думаете, какая из двух частей  главная, основная? Докажите.</w:t>
            </w:r>
          </w:p>
          <w:p w:rsidR="00461C86" w:rsidRPr="006558FD" w:rsidRDefault="00461C86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Как бы вы назвали эту часть слова?</w:t>
            </w:r>
          </w:p>
          <w:p w:rsidR="00461C86" w:rsidRDefault="00461C86" w:rsidP="00C94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0D4" w:rsidRDefault="004A10D4" w:rsidP="00C94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0D4" w:rsidRPr="006558FD" w:rsidRDefault="004A10D4" w:rsidP="00C94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1C86" w:rsidRPr="006558FD" w:rsidRDefault="00461C86" w:rsidP="00C94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1C86" w:rsidRPr="006558FD" w:rsidRDefault="00461C86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b/>
                <w:sz w:val="28"/>
                <w:szCs w:val="28"/>
              </w:rPr>
              <w:t>Вывод:</w:t>
            </w: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 xml:space="preserve"> Часть слова, которая остается, если отбросить окончание, называется основой слова.</w:t>
            </w:r>
          </w:p>
          <w:p w:rsidR="00461C86" w:rsidRDefault="00461C86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По основе мы узнаем, что слово называет.</w:t>
            </w:r>
          </w:p>
          <w:p w:rsidR="004A10D4" w:rsidRPr="006558FD" w:rsidRDefault="004A10D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0D4" w:rsidRDefault="00461C86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Части слова будем выделять так:</w:t>
            </w:r>
          </w:p>
          <w:p w:rsidR="00461C86" w:rsidRPr="006558FD" w:rsidRDefault="00461C86" w:rsidP="00C949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8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 ы б к</w:t>
            </w: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8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</w:p>
          <w:p w:rsidR="00461C86" w:rsidRPr="006558FD" w:rsidRDefault="00461C86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Выделите основы и окончания в словах:</w:t>
            </w:r>
          </w:p>
          <w:p w:rsidR="00461C86" w:rsidRPr="006558FD" w:rsidRDefault="00461C86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Детское кафе</w:t>
            </w:r>
          </w:p>
          <w:p w:rsidR="00461C86" w:rsidRPr="006558FD" w:rsidRDefault="00461C86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Взрослый кенгуру</w:t>
            </w:r>
          </w:p>
          <w:p w:rsidR="00461C86" w:rsidRPr="006558FD" w:rsidRDefault="00461C86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Интересное кино</w:t>
            </w:r>
          </w:p>
          <w:p w:rsidR="004A10D4" w:rsidRDefault="00461C86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Удалось ли вам выделить окончание в словах: кафе, кенгуру, кино? Почему?</w:t>
            </w:r>
            <w:r w:rsidR="000F6373" w:rsidRPr="00655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10D4" w:rsidRDefault="004A10D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C86" w:rsidRPr="006558FD" w:rsidRDefault="000F6373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А есть ли у них основы? Назовите их.</w:t>
            </w:r>
          </w:p>
          <w:p w:rsidR="000F6373" w:rsidRDefault="000F6373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Так что же такое основа слова?</w:t>
            </w:r>
          </w:p>
          <w:p w:rsidR="004A10D4" w:rsidRPr="006558FD" w:rsidRDefault="004A10D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373" w:rsidRPr="006558FD" w:rsidRDefault="000F6373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 xml:space="preserve">:  Основа – это </w:t>
            </w:r>
            <w:r w:rsidRPr="006558FD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</w:t>
            </w: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 xml:space="preserve"> часть любого  слова. Если в слове нет окончания, то оно состоит только из основы.</w:t>
            </w:r>
          </w:p>
          <w:p w:rsidR="00AE5548" w:rsidRPr="006558FD" w:rsidRDefault="00AE554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867" w:rsidRPr="006558FD" w:rsidRDefault="00FE2867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AE5548" w:rsidRPr="006558FD" w:rsidRDefault="00AE554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ют предложение</w:t>
            </w:r>
          </w:p>
          <w:p w:rsidR="00AE5548" w:rsidRPr="006558FD" w:rsidRDefault="00AE5548" w:rsidP="00C94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b/>
                <w:sz w:val="28"/>
                <w:szCs w:val="28"/>
              </w:rPr>
              <w:t>Слайд 3</w:t>
            </w:r>
          </w:p>
          <w:p w:rsidR="00AE5548" w:rsidRPr="006558FD" w:rsidRDefault="00AE5548" w:rsidP="00C94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548" w:rsidRPr="006558FD" w:rsidRDefault="008C5F87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 (нет)</w:t>
            </w:r>
          </w:p>
          <w:p w:rsidR="00AE5548" w:rsidRPr="006558FD" w:rsidRDefault="00AE554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0D4" w:rsidRDefault="004A10D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0D4" w:rsidRDefault="004A10D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0D4" w:rsidRDefault="004A10D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0D4" w:rsidRDefault="004A10D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предложение</w:t>
            </w:r>
          </w:p>
          <w:p w:rsidR="004A10D4" w:rsidRDefault="004A10D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0D4" w:rsidRDefault="004A10D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548" w:rsidRPr="006558FD" w:rsidRDefault="00AE5548" w:rsidP="00C94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4</w:t>
            </w:r>
          </w:p>
          <w:p w:rsidR="00461C86" w:rsidRPr="006558FD" w:rsidRDefault="004A10D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 (да)</w:t>
            </w:r>
          </w:p>
          <w:p w:rsidR="00461C86" w:rsidRDefault="004A10D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понятно)</w:t>
            </w:r>
          </w:p>
          <w:p w:rsidR="004A10D4" w:rsidRPr="006558FD" w:rsidRDefault="004A10D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знаем)</w:t>
            </w:r>
          </w:p>
          <w:p w:rsidR="00461C86" w:rsidRPr="006558FD" w:rsidRDefault="004A10D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т окончания)</w:t>
            </w:r>
          </w:p>
          <w:p w:rsidR="00461C86" w:rsidRPr="006558FD" w:rsidRDefault="00461C86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C86" w:rsidRPr="006558FD" w:rsidRDefault="00461C86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C86" w:rsidRPr="006558FD" w:rsidRDefault="00461C86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доказывают</w:t>
            </w:r>
          </w:p>
          <w:p w:rsidR="00461C86" w:rsidRDefault="00461C86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высказывают свое мнение</w:t>
            </w:r>
          </w:p>
          <w:p w:rsidR="004A10D4" w:rsidRDefault="004A10D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ая ча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ее понят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дет речь)</w:t>
            </w:r>
          </w:p>
          <w:p w:rsidR="00461C86" w:rsidRPr="006558FD" w:rsidRDefault="00461C86" w:rsidP="00C94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b/>
                <w:sz w:val="28"/>
                <w:szCs w:val="28"/>
              </w:rPr>
              <w:t>Слайд 5</w:t>
            </w:r>
          </w:p>
          <w:p w:rsidR="00461C86" w:rsidRPr="006558FD" w:rsidRDefault="00461C86" w:rsidP="00C94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1C86" w:rsidRPr="006558FD" w:rsidRDefault="00461C86" w:rsidP="00C94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1C86" w:rsidRPr="006558FD" w:rsidRDefault="00461C86" w:rsidP="00C94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0D4" w:rsidRDefault="004A10D4" w:rsidP="00C94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0D4" w:rsidRDefault="004A10D4" w:rsidP="00C94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1C86" w:rsidRPr="006558FD" w:rsidRDefault="00461C86" w:rsidP="00C94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b/>
                <w:sz w:val="28"/>
                <w:szCs w:val="28"/>
              </w:rPr>
              <w:t>Слайд 6</w:t>
            </w:r>
          </w:p>
          <w:p w:rsidR="00461C86" w:rsidRPr="006558FD" w:rsidRDefault="00461C86" w:rsidP="00C94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1C86" w:rsidRPr="006558FD" w:rsidRDefault="00461C86" w:rsidP="00C94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0F6373" w:rsidRPr="006558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58F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0F6373" w:rsidRPr="006558FD" w:rsidRDefault="000F6373" w:rsidP="00C94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373" w:rsidRPr="006558FD" w:rsidRDefault="000F6373" w:rsidP="00C94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0D4" w:rsidRDefault="004A10D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0D4" w:rsidRDefault="004A10D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373" w:rsidRPr="006558FD" w:rsidRDefault="000F6373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  <w:r w:rsidR="004A10D4">
              <w:rPr>
                <w:rFonts w:ascii="Times New Roman" w:hAnsi="Times New Roman" w:cs="Times New Roman"/>
                <w:sz w:val="28"/>
                <w:szCs w:val="28"/>
              </w:rPr>
              <w:t xml:space="preserve"> (они не изменяются)</w:t>
            </w:r>
          </w:p>
          <w:p w:rsidR="000F6373" w:rsidRPr="006558FD" w:rsidRDefault="004A10D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нова – все слово)</w:t>
            </w:r>
          </w:p>
          <w:p w:rsidR="000F6373" w:rsidRPr="006558FD" w:rsidRDefault="000F6373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373" w:rsidRPr="00FE2867" w:rsidRDefault="000F6373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b/>
                <w:sz w:val="28"/>
                <w:szCs w:val="28"/>
              </w:rPr>
              <w:t>Слайд 8</w:t>
            </w:r>
          </w:p>
        </w:tc>
        <w:tc>
          <w:tcPr>
            <w:tcW w:w="1693" w:type="dxa"/>
          </w:tcPr>
          <w:p w:rsidR="00755822" w:rsidRPr="006558FD" w:rsidRDefault="00755822" w:rsidP="0075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УУД</w:t>
            </w:r>
          </w:p>
          <w:p w:rsidR="00755822" w:rsidRPr="006558FD" w:rsidRDefault="00755822" w:rsidP="0075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Регулятивные УУД</w:t>
            </w:r>
          </w:p>
          <w:p w:rsidR="00755822" w:rsidRPr="006558FD" w:rsidRDefault="00755822" w:rsidP="0075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Коммуникативные УУД</w:t>
            </w:r>
          </w:p>
          <w:p w:rsidR="00755822" w:rsidRPr="006558FD" w:rsidRDefault="00755822" w:rsidP="0075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Личностные УУД</w:t>
            </w:r>
          </w:p>
          <w:p w:rsidR="00AE5548" w:rsidRPr="006558FD" w:rsidRDefault="00AE554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373" w:rsidTr="003B4524">
        <w:tc>
          <w:tcPr>
            <w:tcW w:w="1384" w:type="dxa"/>
          </w:tcPr>
          <w:p w:rsidR="000F6373" w:rsidRPr="006558FD" w:rsidRDefault="000F6373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Первичное усвоение новых знаний</w:t>
            </w:r>
          </w:p>
        </w:tc>
        <w:tc>
          <w:tcPr>
            <w:tcW w:w="1701" w:type="dxa"/>
          </w:tcPr>
          <w:p w:rsidR="000F6373" w:rsidRPr="006558FD" w:rsidRDefault="0018058F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сравнительный анализ своих предположений с научной теорией</w:t>
            </w:r>
          </w:p>
        </w:tc>
        <w:tc>
          <w:tcPr>
            <w:tcW w:w="1418" w:type="dxa"/>
          </w:tcPr>
          <w:p w:rsidR="000F6373" w:rsidRPr="006558FD" w:rsidRDefault="00CA62A2" w:rsidP="008D1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CA62A2" w:rsidRPr="006558FD" w:rsidRDefault="00CA62A2" w:rsidP="008D1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417" w:type="dxa"/>
          </w:tcPr>
          <w:p w:rsidR="000F6373" w:rsidRPr="006558FD" w:rsidRDefault="00755822" w:rsidP="008D1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0067D0" w:rsidRPr="006558FD" w:rsidRDefault="000067D0" w:rsidP="008D1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D0" w:rsidRPr="006558FD" w:rsidRDefault="000067D0" w:rsidP="008D1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D0" w:rsidRPr="006558FD" w:rsidRDefault="000067D0" w:rsidP="008D1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D0" w:rsidRPr="006558FD" w:rsidRDefault="000067D0" w:rsidP="008D1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7D0" w:rsidRPr="006558FD" w:rsidRDefault="000067D0" w:rsidP="008D1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  <w:tc>
          <w:tcPr>
            <w:tcW w:w="4975" w:type="dxa"/>
          </w:tcPr>
          <w:p w:rsidR="000F6373" w:rsidRPr="006558FD" w:rsidRDefault="000F6373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Откройте учебник стр. 7 задание 3</w:t>
            </w:r>
          </w:p>
          <w:p w:rsidR="000F6373" w:rsidRPr="006558FD" w:rsidRDefault="000F6373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373" w:rsidRPr="006558FD" w:rsidRDefault="000F6373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Прочитайте вывод, что такое основа слова. Мы такой же вывод сделали? Молодцы! Наше мнение совпало с мнением авторов.</w:t>
            </w:r>
          </w:p>
          <w:p w:rsidR="000F6373" w:rsidRPr="006558FD" w:rsidRDefault="000F6373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 xml:space="preserve">У вас на столах карточки со словами. </w:t>
            </w:r>
          </w:p>
          <w:p w:rsidR="000F6373" w:rsidRPr="006558FD" w:rsidRDefault="004A10D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а, собаки, сорока, девочка, лисицы, поле, ягоды, деревня, лопата, корова, ручки</w:t>
            </w:r>
          </w:p>
          <w:p w:rsidR="000F6373" w:rsidRPr="006558FD" w:rsidRDefault="000F6373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Выделите окончания и основы.</w:t>
            </w:r>
          </w:p>
          <w:p w:rsidR="000F6373" w:rsidRPr="006558FD" w:rsidRDefault="000F6373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Поверим.</w:t>
            </w:r>
          </w:p>
          <w:p w:rsidR="000F6373" w:rsidRPr="006558FD" w:rsidRDefault="000F6373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У всех так получилось? Молодцы!</w:t>
            </w:r>
          </w:p>
          <w:p w:rsidR="000067D0" w:rsidRPr="006558FD" w:rsidRDefault="000067D0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867" w:rsidRDefault="00FE2867" w:rsidP="00FE2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67">
              <w:rPr>
                <w:rFonts w:ascii="Times New Roman" w:hAnsi="Times New Roman" w:cs="Times New Roman"/>
                <w:b/>
                <w:sz w:val="28"/>
                <w:szCs w:val="28"/>
              </w:rPr>
              <w:t>Лист самооценки:</w:t>
            </w:r>
          </w:p>
          <w:p w:rsidR="00FE2867" w:rsidRPr="00FE2867" w:rsidRDefault="00FE2867" w:rsidP="00FE2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E286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2867">
              <w:rPr>
                <w:rFonts w:ascii="Times New Roman" w:hAnsi="Times New Roman" w:cs="Times New Roman"/>
                <w:sz w:val="28"/>
                <w:szCs w:val="28"/>
              </w:rPr>
              <w:t>понял, что такое основа слова</w:t>
            </w:r>
          </w:p>
          <w:p w:rsidR="000067D0" w:rsidRPr="006558FD" w:rsidRDefault="00FE2867" w:rsidP="00FE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Я умею находить основу слова</w:t>
            </w:r>
          </w:p>
        </w:tc>
        <w:tc>
          <w:tcPr>
            <w:tcW w:w="2198" w:type="dxa"/>
          </w:tcPr>
          <w:p w:rsidR="000F6373" w:rsidRPr="006558FD" w:rsidRDefault="000F6373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Открывают учебник</w:t>
            </w:r>
          </w:p>
          <w:p w:rsidR="000F6373" w:rsidRPr="006558FD" w:rsidRDefault="000F6373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Читают вывод</w:t>
            </w:r>
          </w:p>
          <w:p w:rsidR="000F6373" w:rsidRPr="006558FD" w:rsidRDefault="000F6373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0F6373" w:rsidRPr="006558FD" w:rsidRDefault="000F6373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373" w:rsidRPr="006558FD" w:rsidRDefault="000F6373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0D4" w:rsidRDefault="004A10D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0D4" w:rsidRDefault="004A10D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0D4" w:rsidRDefault="004A10D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373" w:rsidRPr="006558FD" w:rsidRDefault="000067D0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Самостоятельно работают в паре</w:t>
            </w:r>
          </w:p>
          <w:p w:rsidR="000067D0" w:rsidRPr="006558FD" w:rsidRDefault="000067D0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 xml:space="preserve">Самопроверка </w:t>
            </w:r>
          </w:p>
          <w:p w:rsidR="000067D0" w:rsidRPr="006558FD" w:rsidRDefault="000067D0" w:rsidP="00C94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b/>
                <w:sz w:val="28"/>
                <w:szCs w:val="28"/>
              </w:rPr>
              <w:t>Слайд 9</w:t>
            </w:r>
          </w:p>
          <w:p w:rsidR="007A0F43" w:rsidRPr="006558FD" w:rsidRDefault="007A0F43" w:rsidP="00C94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755822" w:rsidRPr="006558FD" w:rsidRDefault="00755822" w:rsidP="0075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Познавательные УУД</w:t>
            </w:r>
          </w:p>
          <w:p w:rsidR="00755822" w:rsidRPr="006558FD" w:rsidRDefault="00755822" w:rsidP="0075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Регулятивные УУД</w:t>
            </w:r>
          </w:p>
          <w:p w:rsidR="00755822" w:rsidRPr="006558FD" w:rsidRDefault="00755822" w:rsidP="0075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Коммуникативные УУД</w:t>
            </w:r>
          </w:p>
          <w:p w:rsidR="00755822" w:rsidRPr="006558FD" w:rsidRDefault="00755822" w:rsidP="0075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Личностные УУД</w:t>
            </w:r>
          </w:p>
          <w:p w:rsidR="000F6373" w:rsidRPr="006558FD" w:rsidRDefault="000F6373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F43" w:rsidRPr="006558FD" w:rsidRDefault="007A0F43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F43" w:rsidRPr="006558FD" w:rsidRDefault="007A0F43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F43" w:rsidRPr="006558FD" w:rsidRDefault="007A0F43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A2" w:rsidTr="003B4524">
        <w:tc>
          <w:tcPr>
            <w:tcW w:w="1384" w:type="dxa"/>
          </w:tcPr>
          <w:p w:rsidR="00CA62A2" w:rsidRPr="006558FD" w:rsidRDefault="00CA62A2" w:rsidP="00E1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 xml:space="preserve">7.Физкультминутка </w:t>
            </w:r>
          </w:p>
        </w:tc>
        <w:tc>
          <w:tcPr>
            <w:tcW w:w="1701" w:type="dxa"/>
          </w:tcPr>
          <w:p w:rsidR="00CA62A2" w:rsidRPr="006558FD" w:rsidRDefault="00CA62A2" w:rsidP="0036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Смена деятельности</w:t>
            </w:r>
          </w:p>
        </w:tc>
        <w:tc>
          <w:tcPr>
            <w:tcW w:w="1418" w:type="dxa"/>
          </w:tcPr>
          <w:p w:rsidR="00CA62A2" w:rsidRPr="006558FD" w:rsidRDefault="00CA62A2" w:rsidP="0036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й </w:t>
            </w:r>
          </w:p>
        </w:tc>
        <w:tc>
          <w:tcPr>
            <w:tcW w:w="1417" w:type="dxa"/>
          </w:tcPr>
          <w:p w:rsidR="00CA62A2" w:rsidRPr="006558FD" w:rsidRDefault="00CA62A2" w:rsidP="0036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</w:t>
            </w:r>
          </w:p>
        </w:tc>
        <w:tc>
          <w:tcPr>
            <w:tcW w:w="4975" w:type="dxa"/>
          </w:tcPr>
          <w:p w:rsidR="00CA62A2" w:rsidRPr="006558FD" w:rsidRDefault="00971A52" w:rsidP="00E1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Раз, два – стоит ракета.</w:t>
            </w:r>
          </w:p>
          <w:p w:rsidR="00971A52" w:rsidRPr="006558FD" w:rsidRDefault="00971A52" w:rsidP="00E1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Три, четыре – самолёт.</w:t>
            </w:r>
          </w:p>
          <w:p w:rsidR="00971A52" w:rsidRPr="006558FD" w:rsidRDefault="00971A52" w:rsidP="00E1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Раз, два – хлопок в ладоши,</w:t>
            </w:r>
          </w:p>
          <w:p w:rsidR="00971A52" w:rsidRPr="006558FD" w:rsidRDefault="00971A52" w:rsidP="00E1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А потом на каждый счёт.</w:t>
            </w:r>
          </w:p>
          <w:p w:rsidR="00971A52" w:rsidRPr="006558FD" w:rsidRDefault="00971A52" w:rsidP="00E1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 xml:space="preserve">Раз, два, три, четыре – </w:t>
            </w:r>
          </w:p>
          <w:p w:rsidR="00971A52" w:rsidRPr="006558FD" w:rsidRDefault="00971A52" w:rsidP="00E1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Руки выше, плечи шире.</w:t>
            </w:r>
          </w:p>
          <w:p w:rsidR="00971A52" w:rsidRPr="006558FD" w:rsidRDefault="00971A52" w:rsidP="00E1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 xml:space="preserve">Раз, два, три, четыре – </w:t>
            </w:r>
          </w:p>
          <w:p w:rsidR="00971A52" w:rsidRPr="006558FD" w:rsidRDefault="00971A52" w:rsidP="00E1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И на месте походили.</w:t>
            </w:r>
          </w:p>
          <w:p w:rsidR="00CA62A2" w:rsidRPr="006558FD" w:rsidRDefault="00CA62A2" w:rsidP="00E15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2A2" w:rsidRPr="006558FD" w:rsidRDefault="00CA62A2" w:rsidP="00E15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CA62A2" w:rsidRPr="006558FD" w:rsidRDefault="00CA62A2" w:rsidP="00E1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я выполняют стоя на массажных ковриках, используется офтальмологический тренажер, массажные </w:t>
            </w:r>
            <w:r w:rsidRPr="00655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ики</w:t>
            </w:r>
          </w:p>
        </w:tc>
        <w:tc>
          <w:tcPr>
            <w:tcW w:w="1693" w:type="dxa"/>
          </w:tcPr>
          <w:p w:rsidR="00CA62A2" w:rsidRPr="006558FD" w:rsidRDefault="00CA62A2" w:rsidP="00E1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УУД</w:t>
            </w:r>
          </w:p>
        </w:tc>
      </w:tr>
      <w:tr w:rsidR="00CA62A2" w:rsidTr="003B4524">
        <w:tc>
          <w:tcPr>
            <w:tcW w:w="1384" w:type="dxa"/>
          </w:tcPr>
          <w:p w:rsidR="00CA62A2" w:rsidRPr="006558FD" w:rsidRDefault="00CA62A2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Закрепление новых знаний</w:t>
            </w:r>
          </w:p>
        </w:tc>
        <w:tc>
          <w:tcPr>
            <w:tcW w:w="1701" w:type="dxa"/>
          </w:tcPr>
          <w:p w:rsidR="00CA62A2" w:rsidRPr="006558FD" w:rsidRDefault="0018058F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качества и уровня усвоения знаний и способов действий</w:t>
            </w:r>
          </w:p>
        </w:tc>
        <w:tc>
          <w:tcPr>
            <w:tcW w:w="1418" w:type="dxa"/>
          </w:tcPr>
          <w:p w:rsidR="00CA62A2" w:rsidRPr="006558FD" w:rsidRDefault="00CA62A2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417" w:type="dxa"/>
          </w:tcPr>
          <w:p w:rsidR="00CA62A2" w:rsidRPr="006558FD" w:rsidRDefault="00CA62A2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4975" w:type="dxa"/>
          </w:tcPr>
          <w:p w:rsidR="00CA62A2" w:rsidRPr="006558FD" w:rsidRDefault="00CA62A2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Найдите упр. 253</w:t>
            </w:r>
          </w:p>
          <w:p w:rsidR="00CA62A2" w:rsidRPr="006558FD" w:rsidRDefault="00CA62A2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 xml:space="preserve">Дан отрывок из стихотворения </w:t>
            </w:r>
            <w:proofErr w:type="spellStart"/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Ю.Мориц</w:t>
            </w:r>
            <w:proofErr w:type="spellEnd"/>
            <w:r w:rsidRPr="006558FD">
              <w:rPr>
                <w:rFonts w:ascii="Times New Roman" w:hAnsi="Times New Roman" w:cs="Times New Roman"/>
                <w:sz w:val="28"/>
                <w:szCs w:val="28"/>
              </w:rPr>
              <w:t xml:space="preserve"> «Любимый пони».</w:t>
            </w:r>
          </w:p>
          <w:p w:rsidR="00CA62A2" w:rsidRPr="006558FD" w:rsidRDefault="00CA62A2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Прочитайте отрывок.</w:t>
            </w:r>
          </w:p>
          <w:p w:rsidR="00CA62A2" w:rsidRPr="006558FD" w:rsidRDefault="00CA62A2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Все ли слова понятны?</w:t>
            </w:r>
          </w:p>
          <w:p w:rsidR="00CA62A2" w:rsidRPr="006558FD" w:rsidRDefault="00CA62A2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Найдите сложные слова.</w:t>
            </w:r>
          </w:p>
          <w:p w:rsidR="00CA62A2" w:rsidRPr="006558FD" w:rsidRDefault="00CA62A2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Запишите отрывок и в словах – названиях выделите окончания и основы.</w:t>
            </w:r>
          </w:p>
          <w:p w:rsidR="00CA62A2" w:rsidRPr="006558FD" w:rsidRDefault="00CA62A2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2A2" w:rsidRPr="006558FD" w:rsidRDefault="00CA62A2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Проверим.</w:t>
            </w:r>
          </w:p>
          <w:p w:rsidR="00CA62A2" w:rsidRPr="006558FD" w:rsidRDefault="00CA62A2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2A2" w:rsidRPr="006558FD" w:rsidRDefault="00CA62A2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2A2" w:rsidRPr="006558FD" w:rsidRDefault="00CA62A2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2A2" w:rsidRDefault="00CA62A2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0D4" w:rsidRPr="006558FD" w:rsidRDefault="004A10D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2A2" w:rsidRPr="006558FD" w:rsidRDefault="00CA62A2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Встаньте те, у кого все правильно? Молодцы!</w:t>
            </w:r>
          </w:p>
          <w:p w:rsidR="00CA62A2" w:rsidRPr="006558FD" w:rsidRDefault="00CA62A2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CA62A2" w:rsidRPr="006558FD" w:rsidRDefault="00CA62A2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2A2" w:rsidRPr="006558FD" w:rsidRDefault="00CA62A2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2A2" w:rsidRPr="006558FD" w:rsidRDefault="00CA62A2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Читают</w:t>
            </w:r>
          </w:p>
          <w:p w:rsidR="00CA62A2" w:rsidRPr="006558FD" w:rsidRDefault="00CA62A2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2A2" w:rsidRPr="006558FD" w:rsidRDefault="00CA62A2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0D4" w:rsidRDefault="004A10D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2A2" w:rsidRPr="006558FD" w:rsidRDefault="00CA62A2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Самостоятельно работают</w:t>
            </w:r>
          </w:p>
          <w:p w:rsidR="00CA62A2" w:rsidRPr="006558FD" w:rsidRDefault="00CA62A2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0D4" w:rsidRDefault="004A10D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2A2" w:rsidRDefault="00CA62A2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По цепочке дети читают по одному слову и называют окончание и основу.</w:t>
            </w:r>
          </w:p>
          <w:p w:rsidR="004A10D4" w:rsidRPr="006558FD" w:rsidRDefault="004A10D4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тают)</w:t>
            </w:r>
          </w:p>
        </w:tc>
        <w:tc>
          <w:tcPr>
            <w:tcW w:w="1693" w:type="dxa"/>
          </w:tcPr>
          <w:p w:rsidR="00CA62A2" w:rsidRPr="006558FD" w:rsidRDefault="00CA62A2" w:rsidP="0075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Познавательные УУД</w:t>
            </w:r>
          </w:p>
          <w:p w:rsidR="00CA62A2" w:rsidRPr="006558FD" w:rsidRDefault="00CA62A2" w:rsidP="0075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Регулятивные УУД</w:t>
            </w:r>
          </w:p>
          <w:p w:rsidR="00CA62A2" w:rsidRPr="006558FD" w:rsidRDefault="00CA62A2" w:rsidP="0075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Коммуникативные УУД</w:t>
            </w:r>
          </w:p>
          <w:p w:rsidR="00CA62A2" w:rsidRPr="006558FD" w:rsidRDefault="00CA62A2" w:rsidP="0075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Личностные УУД</w:t>
            </w:r>
          </w:p>
          <w:p w:rsidR="00CA62A2" w:rsidRPr="006558FD" w:rsidRDefault="00CA62A2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8F" w:rsidTr="003B4524">
        <w:tc>
          <w:tcPr>
            <w:tcW w:w="1384" w:type="dxa"/>
          </w:tcPr>
          <w:p w:rsidR="0018058F" w:rsidRPr="006558FD" w:rsidRDefault="0018058F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9. Домашнее задание</w:t>
            </w:r>
          </w:p>
        </w:tc>
        <w:tc>
          <w:tcPr>
            <w:tcW w:w="1701" w:type="dxa"/>
          </w:tcPr>
          <w:p w:rsidR="0018058F" w:rsidRPr="006558FD" w:rsidRDefault="0018058F" w:rsidP="003630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8FD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понимание детьми цели, содержания и способов выполнения домашнего задания</w:t>
            </w:r>
          </w:p>
          <w:p w:rsidR="0018058F" w:rsidRPr="006558FD" w:rsidRDefault="0018058F" w:rsidP="003630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058F" w:rsidRPr="006558FD" w:rsidRDefault="0018058F" w:rsidP="003630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058F" w:rsidRPr="006558FD" w:rsidRDefault="0018058F" w:rsidP="003630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яснение </w:t>
            </w:r>
          </w:p>
        </w:tc>
        <w:tc>
          <w:tcPr>
            <w:tcW w:w="1417" w:type="dxa"/>
          </w:tcPr>
          <w:p w:rsidR="0018058F" w:rsidRPr="006558FD" w:rsidRDefault="0018058F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4975" w:type="dxa"/>
          </w:tcPr>
          <w:p w:rsidR="0018058F" w:rsidRPr="006558FD" w:rsidRDefault="0018058F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Каждый из вас получает свой отрывок из художественного текста. Ваша задача: записать текст, выделить окончание и основу слов</w:t>
            </w:r>
          </w:p>
        </w:tc>
        <w:tc>
          <w:tcPr>
            <w:tcW w:w="2198" w:type="dxa"/>
          </w:tcPr>
          <w:p w:rsidR="0018058F" w:rsidRPr="006558FD" w:rsidRDefault="0018058F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Записывают задание в дневник</w:t>
            </w:r>
          </w:p>
        </w:tc>
        <w:tc>
          <w:tcPr>
            <w:tcW w:w="1693" w:type="dxa"/>
          </w:tcPr>
          <w:p w:rsidR="0018058F" w:rsidRPr="006558FD" w:rsidRDefault="0018058F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Регулятивные УУД</w:t>
            </w:r>
          </w:p>
        </w:tc>
      </w:tr>
      <w:tr w:rsidR="0018058F" w:rsidTr="003B4524">
        <w:tc>
          <w:tcPr>
            <w:tcW w:w="1384" w:type="dxa"/>
          </w:tcPr>
          <w:p w:rsidR="0018058F" w:rsidRPr="006558FD" w:rsidRDefault="0018058F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 Итог урока</w:t>
            </w:r>
          </w:p>
        </w:tc>
        <w:tc>
          <w:tcPr>
            <w:tcW w:w="1701" w:type="dxa"/>
          </w:tcPr>
          <w:p w:rsidR="0018058F" w:rsidRPr="006558FD" w:rsidRDefault="0018058F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Подвести итог по изученному материалу</w:t>
            </w:r>
          </w:p>
          <w:p w:rsidR="0018058F" w:rsidRPr="006558FD" w:rsidRDefault="0018058F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058F" w:rsidRPr="006558FD" w:rsidRDefault="0018058F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</w:tc>
        <w:tc>
          <w:tcPr>
            <w:tcW w:w="1417" w:type="dxa"/>
          </w:tcPr>
          <w:p w:rsidR="0018058F" w:rsidRPr="006558FD" w:rsidRDefault="0018058F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4975" w:type="dxa"/>
          </w:tcPr>
          <w:p w:rsidR="0018058F" w:rsidRDefault="0018058F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Какая была цель урока?</w:t>
            </w:r>
          </w:p>
          <w:p w:rsidR="001D7CB8" w:rsidRDefault="001D7CB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B8" w:rsidRDefault="001D7CB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CB8" w:rsidRPr="006558FD" w:rsidRDefault="001D7CB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58F" w:rsidRPr="006558FD" w:rsidRDefault="0018058F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Урок достиг цели?</w:t>
            </w:r>
          </w:p>
          <w:p w:rsidR="0018058F" w:rsidRPr="006558FD" w:rsidRDefault="0018058F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Что же такое основа слова?</w:t>
            </w:r>
          </w:p>
        </w:tc>
        <w:tc>
          <w:tcPr>
            <w:tcW w:w="2198" w:type="dxa"/>
          </w:tcPr>
          <w:p w:rsidR="0018058F" w:rsidRDefault="0018058F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  <w:r w:rsidR="001D7CB8">
              <w:rPr>
                <w:rFonts w:ascii="Times New Roman" w:hAnsi="Times New Roman" w:cs="Times New Roman"/>
                <w:sz w:val="28"/>
                <w:szCs w:val="28"/>
              </w:rPr>
              <w:t xml:space="preserve"> (что такое основа слова?)</w:t>
            </w:r>
          </w:p>
          <w:p w:rsidR="001D7CB8" w:rsidRDefault="001D7CB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)</w:t>
            </w:r>
          </w:p>
          <w:p w:rsidR="001D7CB8" w:rsidRPr="006558FD" w:rsidRDefault="001D7CB8" w:rsidP="001D7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 xml:space="preserve">Основа – это </w:t>
            </w:r>
            <w:r w:rsidRPr="006558FD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</w:t>
            </w: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 xml:space="preserve"> часть любого  слова.</w:t>
            </w:r>
            <w:proofErr w:type="gramEnd"/>
            <w:r w:rsidRPr="006558FD">
              <w:rPr>
                <w:rFonts w:ascii="Times New Roman" w:hAnsi="Times New Roman" w:cs="Times New Roman"/>
                <w:sz w:val="28"/>
                <w:szCs w:val="28"/>
              </w:rPr>
              <w:t xml:space="preserve"> Если в слове нет окончания, то оно состоит только из основы.</w:t>
            </w:r>
          </w:p>
          <w:p w:rsidR="001D7CB8" w:rsidRPr="006558FD" w:rsidRDefault="001D7CB8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3" w:type="dxa"/>
          </w:tcPr>
          <w:p w:rsidR="0018058F" w:rsidRPr="006558FD" w:rsidRDefault="0018058F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Познавательные УУД</w:t>
            </w:r>
          </w:p>
        </w:tc>
      </w:tr>
      <w:tr w:rsidR="0018058F" w:rsidRPr="006558FD" w:rsidTr="003B4524">
        <w:tc>
          <w:tcPr>
            <w:tcW w:w="1384" w:type="dxa"/>
          </w:tcPr>
          <w:p w:rsidR="0018058F" w:rsidRPr="006558FD" w:rsidRDefault="0018058F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11. Рефлексия</w:t>
            </w:r>
          </w:p>
        </w:tc>
        <w:tc>
          <w:tcPr>
            <w:tcW w:w="1701" w:type="dxa"/>
          </w:tcPr>
          <w:p w:rsidR="0018058F" w:rsidRPr="006558FD" w:rsidRDefault="0018058F" w:rsidP="0018058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возможность для формулирования итога урока.</w:t>
            </w:r>
          </w:p>
          <w:p w:rsidR="0018058F" w:rsidRPr="006558FD" w:rsidRDefault="0018058F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058F" w:rsidRPr="006558FD" w:rsidRDefault="0018058F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</w:tc>
        <w:tc>
          <w:tcPr>
            <w:tcW w:w="1417" w:type="dxa"/>
          </w:tcPr>
          <w:p w:rsidR="0018058F" w:rsidRPr="006558FD" w:rsidRDefault="0018058F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4975" w:type="dxa"/>
          </w:tcPr>
          <w:p w:rsidR="0018058F" w:rsidRDefault="0018058F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Как вы оцените свою работу на уроке?</w:t>
            </w:r>
          </w:p>
          <w:p w:rsidR="00FE2867" w:rsidRPr="00FE2867" w:rsidRDefault="00FE2867" w:rsidP="00C94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67">
              <w:rPr>
                <w:rFonts w:ascii="Times New Roman" w:hAnsi="Times New Roman" w:cs="Times New Roman"/>
                <w:b/>
                <w:sz w:val="28"/>
                <w:szCs w:val="28"/>
              </w:rPr>
              <w:t>Лист самооценки:</w:t>
            </w:r>
          </w:p>
          <w:p w:rsidR="00FE2867" w:rsidRPr="006558FD" w:rsidRDefault="00FE2867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Свою работу на уроке я оценива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18058F" w:rsidRPr="006558FD" w:rsidRDefault="0018058F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Поднимите руки,  кого все получилось. Кому было сложно?</w:t>
            </w:r>
          </w:p>
        </w:tc>
        <w:tc>
          <w:tcPr>
            <w:tcW w:w="2198" w:type="dxa"/>
          </w:tcPr>
          <w:p w:rsidR="0018058F" w:rsidRPr="006558FD" w:rsidRDefault="0018058F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Высказывают свое мнение</w:t>
            </w:r>
          </w:p>
        </w:tc>
        <w:tc>
          <w:tcPr>
            <w:tcW w:w="1693" w:type="dxa"/>
          </w:tcPr>
          <w:p w:rsidR="0018058F" w:rsidRPr="006558FD" w:rsidRDefault="0018058F" w:rsidP="00C9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8FD">
              <w:rPr>
                <w:rFonts w:ascii="Times New Roman" w:hAnsi="Times New Roman" w:cs="Times New Roman"/>
                <w:sz w:val="28"/>
                <w:szCs w:val="28"/>
              </w:rPr>
              <w:t>Личностные УУД</w:t>
            </w:r>
          </w:p>
        </w:tc>
      </w:tr>
    </w:tbl>
    <w:p w:rsidR="00551C6C" w:rsidRDefault="00551C6C" w:rsidP="00C94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51C6C" w:rsidSect="00C9495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551C6C" w:rsidRDefault="00551C6C" w:rsidP="00551C6C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жение</w:t>
      </w:r>
    </w:p>
    <w:p w:rsidR="00551C6C" w:rsidRDefault="00551C6C" w:rsidP="00551C6C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</w:p>
    <w:p w:rsidR="00551C6C" w:rsidRDefault="00515BDF" w:rsidP="00551C6C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093584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9.5pt;height:634.5pt">
            <v:imagedata r:id="rId8" o:title="Приложение 1"/>
          </v:shape>
        </w:pict>
      </w:r>
    </w:p>
    <w:p w:rsidR="00551C6C" w:rsidRDefault="00551C6C" w:rsidP="00551C6C">
      <w:pPr>
        <w:rPr>
          <w:rFonts w:ascii="Times New Roman" w:hAnsi="Times New Roman" w:cs="Times New Roman"/>
          <w:sz w:val="28"/>
          <w:szCs w:val="28"/>
        </w:rPr>
      </w:pPr>
    </w:p>
    <w:p w:rsidR="00551C6C" w:rsidRDefault="00551C6C" w:rsidP="00551C6C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1C6C" w:rsidRDefault="00551C6C" w:rsidP="00551C6C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551C6C" w:rsidRDefault="00551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1C6C" w:rsidRDefault="00515BDF" w:rsidP="00551C6C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 w:rsidRPr="00093584"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543pt;height:600.75pt">
            <v:imagedata r:id="rId9" o:title="Приложение 2"/>
          </v:shape>
        </w:pict>
      </w:r>
    </w:p>
    <w:p w:rsidR="00551C6C" w:rsidRDefault="00551C6C" w:rsidP="00551C6C">
      <w:pPr>
        <w:rPr>
          <w:rFonts w:ascii="Times New Roman" w:hAnsi="Times New Roman" w:cs="Times New Roman"/>
          <w:sz w:val="28"/>
          <w:szCs w:val="28"/>
        </w:rPr>
      </w:pPr>
    </w:p>
    <w:p w:rsidR="00551C6C" w:rsidRDefault="00551C6C" w:rsidP="00551C6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1C6C" w:rsidRDefault="00551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1C6C" w:rsidRDefault="00515BDF" w:rsidP="00551C6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 w:rsidRPr="00093584"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543pt;height:650.25pt">
            <v:imagedata r:id="rId10" o:title="Приложение 3"/>
          </v:shape>
        </w:pict>
      </w:r>
    </w:p>
    <w:p w:rsidR="00551C6C" w:rsidRDefault="00551C6C" w:rsidP="00551C6C">
      <w:pPr>
        <w:rPr>
          <w:rFonts w:ascii="Times New Roman" w:hAnsi="Times New Roman" w:cs="Times New Roman"/>
          <w:sz w:val="28"/>
          <w:szCs w:val="28"/>
        </w:rPr>
      </w:pPr>
    </w:p>
    <w:p w:rsidR="00551C6C" w:rsidRDefault="00551C6C" w:rsidP="00551C6C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1C6C" w:rsidRDefault="00551C6C">
      <w:pPr>
        <w:rPr>
          <w:rFonts w:ascii="Times New Roman" w:hAnsi="Times New Roman" w:cs="Times New Roman"/>
          <w:sz w:val="28"/>
          <w:szCs w:val="28"/>
        </w:rPr>
      </w:pPr>
    </w:p>
    <w:p w:rsidR="003B4524" w:rsidRPr="00551C6C" w:rsidRDefault="00515BDF" w:rsidP="00551C6C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 w:rsidRPr="00093584">
        <w:rPr>
          <w:rFonts w:ascii="Times New Roman" w:hAnsi="Times New Roman" w:cs="Times New Roman"/>
          <w:sz w:val="28"/>
          <w:szCs w:val="28"/>
        </w:rPr>
        <w:pict>
          <v:shape id="_x0000_i1028" type="#_x0000_t75" style="width:516.75pt;height:450.75pt">
            <v:imagedata r:id="rId11" o:title="Приложение 4"/>
          </v:shape>
        </w:pict>
      </w:r>
    </w:p>
    <w:sectPr w:rsidR="003B4524" w:rsidRPr="00551C6C" w:rsidSect="00551C6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F11" w:rsidRDefault="009A6F11" w:rsidP="00551C6C">
      <w:pPr>
        <w:spacing w:after="0" w:line="240" w:lineRule="auto"/>
      </w:pPr>
      <w:r>
        <w:separator/>
      </w:r>
    </w:p>
  </w:endnote>
  <w:endnote w:type="continuationSeparator" w:id="0">
    <w:p w:rsidR="009A6F11" w:rsidRDefault="009A6F11" w:rsidP="0055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F11" w:rsidRDefault="009A6F11" w:rsidP="00551C6C">
      <w:pPr>
        <w:spacing w:after="0" w:line="240" w:lineRule="auto"/>
      </w:pPr>
      <w:r>
        <w:separator/>
      </w:r>
    </w:p>
  </w:footnote>
  <w:footnote w:type="continuationSeparator" w:id="0">
    <w:p w:rsidR="009A6F11" w:rsidRDefault="009A6F11" w:rsidP="00551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7118C"/>
    <w:multiLevelType w:val="hybridMultilevel"/>
    <w:tmpl w:val="19D2D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953"/>
    <w:rsid w:val="00000AC4"/>
    <w:rsid w:val="00001514"/>
    <w:rsid w:val="0000183B"/>
    <w:rsid w:val="00001E2D"/>
    <w:rsid w:val="00001E72"/>
    <w:rsid w:val="00002398"/>
    <w:rsid w:val="00002F55"/>
    <w:rsid w:val="0000387C"/>
    <w:rsid w:val="000041F5"/>
    <w:rsid w:val="0000465A"/>
    <w:rsid w:val="000047B1"/>
    <w:rsid w:val="00004FFC"/>
    <w:rsid w:val="00005509"/>
    <w:rsid w:val="00005C44"/>
    <w:rsid w:val="000067D0"/>
    <w:rsid w:val="00006D51"/>
    <w:rsid w:val="0001034B"/>
    <w:rsid w:val="00010CBF"/>
    <w:rsid w:val="000118A1"/>
    <w:rsid w:val="00011BDF"/>
    <w:rsid w:val="000122D2"/>
    <w:rsid w:val="00012473"/>
    <w:rsid w:val="00013234"/>
    <w:rsid w:val="00013EB3"/>
    <w:rsid w:val="000148C0"/>
    <w:rsid w:val="000148EA"/>
    <w:rsid w:val="00014A3B"/>
    <w:rsid w:val="0001507A"/>
    <w:rsid w:val="000159E2"/>
    <w:rsid w:val="00015F75"/>
    <w:rsid w:val="00016A5A"/>
    <w:rsid w:val="0001702C"/>
    <w:rsid w:val="00017E37"/>
    <w:rsid w:val="00020B19"/>
    <w:rsid w:val="00021975"/>
    <w:rsid w:val="00021CF9"/>
    <w:rsid w:val="00022C66"/>
    <w:rsid w:val="00023679"/>
    <w:rsid w:val="00023AA6"/>
    <w:rsid w:val="00023C16"/>
    <w:rsid w:val="00023F35"/>
    <w:rsid w:val="00024190"/>
    <w:rsid w:val="0002457E"/>
    <w:rsid w:val="00025912"/>
    <w:rsid w:val="00027030"/>
    <w:rsid w:val="00031360"/>
    <w:rsid w:val="000322A8"/>
    <w:rsid w:val="000330E7"/>
    <w:rsid w:val="000337BF"/>
    <w:rsid w:val="000338D2"/>
    <w:rsid w:val="00033C7C"/>
    <w:rsid w:val="000357FD"/>
    <w:rsid w:val="00035AFC"/>
    <w:rsid w:val="0003654F"/>
    <w:rsid w:val="00040135"/>
    <w:rsid w:val="00040166"/>
    <w:rsid w:val="00040C6B"/>
    <w:rsid w:val="00040E12"/>
    <w:rsid w:val="00041DAC"/>
    <w:rsid w:val="00041EC7"/>
    <w:rsid w:val="000421B4"/>
    <w:rsid w:val="00042D1E"/>
    <w:rsid w:val="000436E9"/>
    <w:rsid w:val="00043BBF"/>
    <w:rsid w:val="00047777"/>
    <w:rsid w:val="000479E8"/>
    <w:rsid w:val="00047DFF"/>
    <w:rsid w:val="00051453"/>
    <w:rsid w:val="000517F6"/>
    <w:rsid w:val="00052170"/>
    <w:rsid w:val="00052D69"/>
    <w:rsid w:val="000535CA"/>
    <w:rsid w:val="00053B0F"/>
    <w:rsid w:val="000545D4"/>
    <w:rsid w:val="00054DBA"/>
    <w:rsid w:val="00056067"/>
    <w:rsid w:val="0005697D"/>
    <w:rsid w:val="00056D09"/>
    <w:rsid w:val="00056F72"/>
    <w:rsid w:val="00057157"/>
    <w:rsid w:val="00057733"/>
    <w:rsid w:val="00060CB8"/>
    <w:rsid w:val="00061AF0"/>
    <w:rsid w:val="00061C15"/>
    <w:rsid w:val="0006381B"/>
    <w:rsid w:val="000638B6"/>
    <w:rsid w:val="00063911"/>
    <w:rsid w:val="00063BB7"/>
    <w:rsid w:val="0006534E"/>
    <w:rsid w:val="00066557"/>
    <w:rsid w:val="00066666"/>
    <w:rsid w:val="000677CF"/>
    <w:rsid w:val="0007079A"/>
    <w:rsid w:val="000709B5"/>
    <w:rsid w:val="00071540"/>
    <w:rsid w:val="00071877"/>
    <w:rsid w:val="000726C8"/>
    <w:rsid w:val="00073845"/>
    <w:rsid w:val="00074238"/>
    <w:rsid w:val="00075B28"/>
    <w:rsid w:val="00075FCC"/>
    <w:rsid w:val="000772F1"/>
    <w:rsid w:val="000777AE"/>
    <w:rsid w:val="00077D89"/>
    <w:rsid w:val="0008099C"/>
    <w:rsid w:val="0008169C"/>
    <w:rsid w:val="000818AA"/>
    <w:rsid w:val="00082A85"/>
    <w:rsid w:val="00082CD2"/>
    <w:rsid w:val="0008324E"/>
    <w:rsid w:val="000846F2"/>
    <w:rsid w:val="00086013"/>
    <w:rsid w:val="00087523"/>
    <w:rsid w:val="00087B97"/>
    <w:rsid w:val="00087BB5"/>
    <w:rsid w:val="00087E22"/>
    <w:rsid w:val="000902C3"/>
    <w:rsid w:val="00091619"/>
    <w:rsid w:val="000917B2"/>
    <w:rsid w:val="00091B16"/>
    <w:rsid w:val="00091E81"/>
    <w:rsid w:val="000921ED"/>
    <w:rsid w:val="000929FB"/>
    <w:rsid w:val="00092F2B"/>
    <w:rsid w:val="00093584"/>
    <w:rsid w:val="0009364F"/>
    <w:rsid w:val="00095EF2"/>
    <w:rsid w:val="00096580"/>
    <w:rsid w:val="000A028F"/>
    <w:rsid w:val="000A0A12"/>
    <w:rsid w:val="000A0D43"/>
    <w:rsid w:val="000A0DDE"/>
    <w:rsid w:val="000A21C2"/>
    <w:rsid w:val="000A29E4"/>
    <w:rsid w:val="000A2C0A"/>
    <w:rsid w:val="000A55E7"/>
    <w:rsid w:val="000A61E9"/>
    <w:rsid w:val="000B0497"/>
    <w:rsid w:val="000B10E0"/>
    <w:rsid w:val="000B1613"/>
    <w:rsid w:val="000B16B2"/>
    <w:rsid w:val="000B1876"/>
    <w:rsid w:val="000B27A1"/>
    <w:rsid w:val="000B436A"/>
    <w:rsid w:val="000B5B53"/>
    <w:rsid w:val="000B6831"/>
    <w:rsid w:val="000B714A"/>
    <w:rsid w:val="000B728E"/>
    <w:rsid w:val="000B73FF"/>
    <w:rsid w:val="000B7D88"/>
    <w:rsid w:val="000C0E5D"/>
    <w:rsid w:val="000C13F0"/>
    <w:rsid w:val="000C1CB5"/>
    <w:rsid w:val="000C25E7"/>
    <w:rsid w:val="000C31C1"/>
    <w:rsid w:val="000C47DD"/>
    <w:rsid w:val="000C58D3"/>
    <w:rsid w:val="000C5D57"/>
    <w:rsid w:val="000C71EE"/>
    <w:rsid w:val="000D008C"/>
    <w:rsid w:val="000D0D2B"/>
    <w:rsid w:val="000D1843"/>
    <w:rsid w:val="000D2015"/>
    <w:rsid w:val="000D270D"/>
    <w:rsid w:val="000D283A"/>
    <w:rsid w:val="000D29B7"/>
    <w:rsid w:val="000D2A0B"/>
    <w:rsid w:val="000D3ED1"/>
    <w:rsid w:val="000D4304"/>
    <w:rsid w:val="000D43EE"/>
    <w:rsid w:val="000D481F"/>
    <w:rsid w:val="000D52AD"/>
    <w:rsid w:val="000D573C"/>
    <w:rsid w:val="000D59AB"/>
    <w:rsid w:val="000D5AA6"/>
    <w:rsid w:val="000D5E9E"/>
    <w:rsid w:val="000D681B"/>
    <w:rsid w:val="000D7579"/>
    <w:rsid w:val="000E091B"/>
    <w:rsid w:val="000E0D7B"/>
    <w:rsid w:val="000E1449"/>
    <w:rsid w:val="000E18F7"/>
    <w:rsid w:val="000E223D"/>
    <w:rsid w:val="000E2C2C"/>
    <w:rsid w:val="000E3B5A"/>
    <w:rsid w:val="000E3E0F"/>
    <w:rsid w:val="000E62F8"/>
    <w:rsid w:val="000E6308"/>
    <w:rsid w:val="000E7784"/>
    <w:rsid w:val="000E7ADF"/>
    <w:rsid w:val="000F08F8"/>
    <w:rsid w:val="000F183F"/>
    <w:rsid w:val="000F2A36"/>
    <w:rsid w:val="000F4AED"/>
    <w:rsid w:val="000F4C20"/>
    <w:rsid w:val="000F59E9"/>
    <w:rsid w:val="000F6373"/>
    <w:rsid w:val="000F7BE8"/>
    <w:rsid w:val="00100759"/>
    <w:rsid w:val="001021E8"/>
    <w:rsid w:val="001029FF"/>
    <w:rsid w:val="00102A10"/>
    <w:rsid w:val="00102F87"/>
    <w:rsid w:val="0010324F"/>
    <w:rsid w:val="001032A5"/>
    <w:rsid w:val="0010380A"/>
    <w:rsid w:val="00104106"/>
    <w:rsid w:val="00104528"/>
    <w:rsid w:val="00105263"/>
    <w:rsid w:val="00105500"/>
    <w:rsid w:val="0010695E"/>
    <w:rsid w:val="00106E47"/>
    <w:rsid w:val="00106EF3"/>
    <w:rsid w:val="0010779F"/>
    <w:rsid w:val="001102E8"/>
    <w:rsid w:val="00110886"/>
    <w:rsid w:val="001113B3"/>
    <w:rsid w:val="001119C0"/>
    <w:rsid w:val="00111CC4"/>
    <w:rsid w:val="001125D9"/>
    <w:rsid w:val="0011317B"/>
    <w:rsid w:val="001145DE"/>
    <w:rsid w:val="00114718"/>
    <w:rsid w:val="00114E03"/>
    <w:rsid w:val="00115391"/>
    <w:rsid w:val="001157EC"/>
    <w:rsid w:val="00115850"/>
    <w:rsid w:val="00115F35"/>
    <w:rsid w:val="00116372"/>
    <w:rsid w:val="0011784A"/>
    <w:rsid w:val="00117C8C"/>
    <w:rsid w:val="001211D2"/>
    <w:rsid w:val="001219FD"/>
    <w:rsid w:val="00122FCC"/>
    <w:rsid w:val="001230BA"/>
    <w:rsid w:val="00123150"/>
    <w:rsid w:val="00123E67"/>
    <w:rsid w:val="001247B1"/>
    <w:rsid w:val="0012495B"/>
    <w:rsid w:val="001250B1"/>
    <w:rsid w:val="0012543E"/>
    <w:rsid w:val="00125647"/>
    <w:rsid w:val="00126AF8"/>
    <w:rsid w:val="00126C11"/>
    <w:rsid w:val="001270CE"/>
    <w:rsid w:val="001320F3"/>
    <w:rsid w:val="00132E41"/>
    <w:rsid w:val="001334FB"/>
    <w:rsid w:val="00133904"/>
    <w:rsid w:val="00133CAD"/>
    <w:rsid w:val="00134129"/>
    <w:rsid w:val="00134591"/>
    <w:rsid w:val="001346B6"/>
    <w:rsid w:val="00134994"/>
    <w:rsid w:val="001349A4"/>
    <w:rsid w:val="00135828"/>
    <w:rsid w:val="00135B3A"/>
    <w:rsid w:val="0013646E"/>
    <w:rsid w:val="00136BED"/>
    <w:rsid w:val="00136E46"/>
    <w:rsid w:val="00136FAD"/>
    <w:rsid w:val="00137B5A"/>
    <w:rsid w:val="0014190A"/>
    <w:rsid w:val="00143C29"/>
    <w:rsid w:val="001442A2"/>
    <w:rsid w:val="0014433C"/>
    <w:rsid w:val="001460AF"/>
    <w:rsid w:val="00147DA4"/>
    <w:rsid w:val="00147E35"/>
    <w:rsid w:val="00147FEC"/>
    <w:rsid w:val="0015036A"/>
    <w:rsid w:val="00151627"/>
    <w:rsid w:val="0015191A"/>
    <w:rsid w:val="00151F55"/>
    <w:rsid w:val="001520EA"/>
    <w:rsid w:val="001527E5"/>
    <w:rsid w:val="00153F60"/>
    <w:rsid w:val="001546B4"/>
    <w:rsid w:val="00154BD9"/>
    <w:rsid w:val="0015516D"/>
    <w:rsid w:val="00155515"/>
    <w:rsid w:val="00155C22"/>
    <w:rsid w:val="00156E4F"/>
    <w:rsid w:val="001571C7"/>
    <w:rsid w:val="00157306"/>
    <w:rsid w:val="001576EB"/>
    <w:rsid w:val="00157CAC"/>
    <w:rsid w:val="001612D1"/>
    <w:rsid w:val="00161501"/>
    <w:rsid w:val="0016197B"/>
    <w:rsid w:val="001629B1"/>
    <w:rsid w:val="00164756"/>
    <w:rsid w:val="0016481D"/>
    <w:rsid w:val="00164A6E"/>
    <w:rsid w:val="00166BA3"/>
    <w:rsid w:val="0016710B"/>
    <w:rsid w:val="001674BB"/>
    <w:rsid w:val="0017053A"/>
    <w:rsid w:val="00170830"/>
    <w:rsid w:val="001719DC"/>
    <w:rsid w:val="00171FB7"/>
    <w:rsid w:val="001724A9"/>
    <w:rsid w:val="001725DC"/>
    <w:rsid w:val="00172D76"/>
    <w:rsid w:val="00172FFC"/>
    <w:rsid w:val="00173AA7"/>
    <w:rsid w:val="00174014"/>
    <w:rsid w:val="00176F16"/>
    <w:rsid w:val="001773AE"/>
    <w:rsid w:val="00177699"/>
    <w:rsid w:val="00177976"/>
    <w:rsid w:val="0018058F"/>
    <w:rsid w:val="001808E5"/>
    <w:rsid w:val="0018094A"/>
    <w:rsid w:val="00181197"/>
    <w:rsid w:val="001822DB"/>
    <w:rsid w:val="00182395"/>
    <w:rsid w:val="00182F0F"/>
    <w:rsid w:val="001839BC"/>
    <w:rsid w:val="001839BE"/>
    <w:rsid w:val="00183C79"/>
    <w:rsid w:val="0018501B"/>
    <w:rsid w:val="001856A0"/>
    <w:rsid w:val="00185F52"/>
    <w:rsid w:val="00185F5B"/>
    <w:rsid w:val="00186826"/>
    <w:rsid w:val="00186AF5"/>
    <w:rsid w:val="001872C1"/>
    <w:rsid w:val="00187661"/>
    <w:rsid w:val="0018789B"/>
    <w:rsid w:val="00187C71"/>
    <w:rsid w:val="00190B0D"/>
    <w:rsid w:val="0019158E"/>
    <w:rsid w:val="00193465"/>
    <w:rsid w:val="001944BC"/>
    <w:rsid w:val="00194F11"/>
    <w:rsid w:val="00195866"/>
    <w:rsid w:val="0019587D"/>
    <w:rsid w:val="0019590E"/>
    <w:rsid w:val="00196510"/>
    <w:rsid w:val="00196A92"/>
    <w:rsid w:val="00196F46"/>
    <w:rsid w:val="00197658"/>
    <w:rsid w:val="00197B22"/>
    <w:rsid w:val="001A0A19"/>
    <w:rsid w:val="001A1C29"/>
    <w:rsid w:val="001A1CC1"/>
    <w:rsid w:val="001A2A99"/>
    <w:rsid w:val="001A2AB6"/>
    <w:rsid w:val="001A38CF"/>
    <w:rsid w:val="001A39DC"/>
    <w:rsid w:val="001A39F2"/>
    <w:rsid w:val="001A3B77"/>
    <w:rsid w:val="001A3E08"/>
    <w:rsid w:val="001A402E"/>
    <w:rsid w:val="001A4105"/>
    <w:rsid w:val="001A48D1"/>
    <w:rsid w:val="001A4E16"/>
    <w:rsid w:val="001A5AFD"/>
    <w:rsid w:val="001A640F"/>
    <w:rsid w:val="001A673C"/>
    <w:rsid w:val="001A6D34"/>
    <w:rsid w:val="001A73C6"/>
    <w:rsid w:val="001B002F"/>
    <w:rsid w:val="001B0145"/>
    <w:rsid w:val="001B28CA"/>
    <w:rsid w:val="001B35D2"/>
    <w:rsid w:val="001B3AB7"/>
    <w:rsid w:val="001B4783"/>
    <w:rsid w:val="001B486F"/>
    <w:rsid w:val="001B55AA"/>
    <w:rsid w:val="001B5647"/>
    <w:rsid w:val="001B5A6A"/>
    <w:rsid w:val="001B5B6D"/>
    <w:rsid w:val="001B674A"/>
    <w:rsid w:val="001B6D8E"/>
    <w:rsid w:val="001B6DD9"/>
    <w:rsid w:val="001B714D"/>
    <w:rsid w:val="001B76EF"/>
    <w:rsid w:val="001B7AF1"/>
    <w:rsid w:val="001B7ED3"/>
    <w:rsid w:val="001C197A"/>
    <w:rsid w:val="001C2703"/>
    <w:rsid w:val="001C27C6"/>
    <w:rsid w:val="001C2CC8"/>
    <w:rsid w:val="001C2ED4"/>
    <w:rsid w:val="001C32E9"/>
    <w:rsid w:val="001C3A7B"/>
    <w:rsid w:val="001C4641"/>
    <w:rsid w:val="001C476F"/>
    <w:rsid w:val="001C579C"/>
    <w:rsid w:val="001C5966"/>
    <w:rsid w:val="001C6C28"/>
    <w:rsid w:val="001C6D71"/>
    <w:rsid w:val="001C71F1"/>
    <w:rsid w:val="001C7F52"/>
    <w:rsid w:val="001D03CD"/>
    <w:rsid w:val="001D04E6"/>
    <w:rsid w:val="001D0636"/>
    <w:rsid w:val="001D0ED8"/>
    <w:rsid w:val="001D147F"/>
    <w:rsid w:val="001D1BAB"/>
    <w:rsid w:val="001D235F"/>
    <w:rsid w:val="001D2848"/>
    <w:rsid w:val="001D305D"/>
    <w:rsid w:val="001D339D"/>
    <w:rsid w:val="001D3ADA"/>
    <w:rsid w:val="001D4F26"/>
    <w:rsid w:val="001D5360"/>
    <w:rsid w:val="001D60E8"/>
    <w:rsid w:val="001D698F"/>
    <w:rsid w:val="001D74DD"/>
    <w:rsid w:val="001D7663"/>
    <w:rsid w:val="001D76E0"/>
    <w:rsid w:val="001D77DD"/>
    <w:rsid w:val="001D7CB8"/>
    <w:rsid w:val="001E1A24"/>
    <w:rsid w:val="001E3B00"/>
    <w:rsid w:val="001E455A"/>
    <w:rsid w:val="001E49C0"/>
    <w:rsid w:val="001E5418"/>
    <w:rsid w:val="001E642D"/>
    <w:rsid w:val="001E685B"/>
    <w:rsid w:val="001E6D2C"/>
    <w:rsid w:val="001E79BA"/>
    <w:rsid w:val="001E7A6A"/>
    <w:rsid w:val="001F02C7"/>
    <w:rsid w:val="001F12A3"/>
    <w:rsid w:val="001F1C93"/>
    <w:rsid w:val="001F1F47"/>
    <w:rsid w:val="001F1FE2"/>
    <w:rsid w:val="001F2ACC"/>
    <w:rsid w:val="001F3A6D"/>
    <w:rsid w:val="001F511E"/>
    <w:rsid w:val="001F52A5"/>
    <w:rsid w:val="001F6946"/>
    <w:rsid w:val="001F6B57"/>
    <w:rsid w:val="001F6B8B"/>
    <w:rsid w:val="001F6D64"/>
    <w:rsid w:val="002001CB"/>
    <w:rsid w:val="00200560"/>
    <w:rsid w:val="00200BDE"/>
    <w:rsid w:val="002011CE"/>
    <w:rsid w:val="002019CC"/>
    <w:rsid w:val="00202314"/>
    <w:rsid w:val="0020309C"/>
    <w:rsid w:val="00203F97"/>
    <w:rsid w:val="002046F0"/>
    <w:rsid w:val="00205057"/>
    <w:rsid w:val="00205EB3"/>
    <w:rsid w:val="00206496"/>
    <w:rsid w:val="00206E81"/>
    <w:rsid w:val="00207103"/>
    <w:rsid w:val="0020727F"/>
    <w:rsid w:val="002079FE"/>
    <w:rsid w:val="00207B7A"/>
    <w:rsid w:val="00211A32"/>
    <w:rsid w:val="0021234B"/>
    <w:rsid w:val="0021397C"/>
    <w:rsid w:val="00214214"/>
    <w:rsid w:val="002144E2"/>
    <w:rsid w:val="00214F6A"/>
    <w:rsid w:val="00215018"/>
    <w:rsid w:val="0021588C"/>
    <w:rsid w:val="00216B05"/>
    <w:rsid w:val="00216D2E"/>
    <w:rsid w:val="0021762D"/>
    <w:rsid w:val="00217B3C"/>
    <w:rsid w:val="002207BF"/>
    <w:rsid w:val="00220A2E"/>
    <w:rsid w:val="00222F36"/>
    <w:rsid w:val="00222FB1"/>
    <w:rsid w:val="00223067"/>
    <w:rsid w:val="002239D1"/>
    <w:rsid w:val="00223A91"/>
    <w:rsid w:val="00223FFE"/>
    <w:rsid w:val="0022412E"/>
    <w:rsid w:val="002250D4"/>
    <w:rsid w:val="002254FC"/>
    <w:rsid w:val="00226181"/>
    <w:rsid w:val="00226434"/>
    <w:rsid w:val="00227933"/>
    <w:rsid w:val="00231624"/>
    <w:rsid w:val="0023221F"/>
    <w:rsid w:val="002323DF"/>
    <w:rsid w:val="00232DC6"/>
    <w:rsid w:val="00233763"/>
    <w:rsid w:val="00233CA1"/>
    <w:rsid w:val="00234445"/>
    <w:rsid w:val="002347F8"/>
    <w:rsid w:val="00235AC6"/>
    <w:rsid w:val="00236580"/>
    <w:rsid w:val="00236F48"/>
    <w:rsid w:val="0023715D"/>
    <w:rsid w:val="0023794C"/>
    <w:rsid w:val="00237E96"/>
    <w:rsid w:val="002414D5"/>
    <w:rsid w:val="002419EE"/>
    <w:rsid w:val="00241D20"/>
    <w:rsid w:val="00241FEB"/>
    <w:rsid w:val="00242B1C"/>
    <w:rsid w:val="00243C9E"/>
    <w:rsid w:val="00244953"/>
    <w:rsid w:val="00244B45"/>
    <w:rsid w:val="00244F0F"/>
    <w:rsid w:val="00245518"/>
    <w:rsid w:val="00245DFC"/>
    <w:rsid w:val="002461D3"/>
    <w:rsid w:val="00246615"/>
    <w:rsid w:val="00246A57"/>
    <w:rsid w:val="00250E90"/>
    <w:rsid w:val="002514F5"/>
    <w:rsid w:val="00252D9C"/>
    <w:rsid w:val="00253B27"/>
    <w:rsid w:val="0025430F"/>
    <w:rsid w:val="00254681"/>
    <w:rsid w:val="00254B09"/>
    <w:rsid w:val="00254CDA"/>
    <w:rsid w:val="00254EB9"/>
    <w:rsid w:val="00255311"/>
    <w:rsid w:val="00255680"/>
    <w:rsid w:val="00255A01"/>
    <w:rsid w:val="00255F03"/>
    <w:rsid w:val="00257067"/>
    <w:rsid w:val="002571ED"/>
    <w:rsid w:val="00257A45"/>
    <w:rsid w:val="00260645"/>
    <w:rsid w:val="00260B86"/>
    <w:rsid w:val="00260CC7"/>
    <w:rsid w:val="002616C6"/>
    <w:rsid w:val="00262CA1"/>
    <w:rsid w:val="00262F66"/>
    <w:rsid w:val="0026346E"/>
    <w:rsid w:val="00263D84"/>
    <w:rsid w:val="00263FF3"/>
    <w:rsid w:val="00264887"/>
    <w:rsid w:val="0026496D"/>
    <w:rsid w:val="00265C2C"/>
    <w:rsid w:val="0026612B"/>
    <w:rsid w:val="00266BD6"/>
    <w:rsid w:val="0026749D"/>
    <w:rsid w:val="00267704"/>
    <w:rsid w:val="00270430"/>
    <w:rsid w:val="00270F82"/>
    <w:rsid w:val="00272849"/>
    <w:rsid w:val="0027290E"/>
    <w:rsid w:val="00272AA2"/>
    <w:rsid w:val="00272FED"/>
    <w:rsid w:val="00274F5D"/>
    <w:rsid w:val="00275870"/>
    <w:rsid w:val="00275D7B"/>
    <w:rsid w:val="002761A9"/>
    <w:rsid w:val="00277D12"/>
    <w:rsid w:val="00280463"/>
    <w:rsid w:val="00280BB2"/>
    <w:rsid w:val="00281B9D"/>
    <w:rsid w:val="00282343"/>
    <w:rsid w:val="00283381"/>
    <w:rsid w:val="00283C89"/>
    <w:rsid w:val="00284FD1"/>
    <w:rsid w:val="002853E7"/>
    <w:rsid w:val="00285812"/>
    <w:rsid w:val="002864FE"/>
    <w:rsid w:val="00286AD8"/>
    <w:rsid w:val="002903F2"/>
    <w:rsid w:val="00290874"/>
    <w:rsid w:val="00290DC8"/>
    <w:rsid w:val="002910A8"/>
    <w:rsid w:val="0029118F"/>
    <w:rsid w:val="00291695"/>
    <w:rsid w:val="002929DE"/>
    <w:rsid w:val="00292C55"/>
    <w:rsid w:val="00292CDE"/>
    <w:rsid w:val="00292F13"/>
    <w:rsid w:val="0029379B"/>
    <w:rsid w:val="002937C8"/>
    <w:rsid w:val="00293A12"/>
    <w:rsid w:val="00293B80"/>
    <w:rsid w:val="00293E3E"/>
    <w:rsid w:val="00294800"/>
    <w:rsid w:val="00294FFB"/>
    <w:rsid w:val="0029562B"/>
    <w:rsid w:val="00295D68"/>
    <w:rsid w:val="00295E1A"/>
    <w:rsid w:val="00297AC8"/>
    <w:rsid w:val="002A019F"/>
    <w:rsid w:val="002A06CD"/>
    <w:rsid w:val="002A0DCD"/>
    <w:rsid w:val="002A0FD2"/>
    <w:rsid w:val="002A1091"/>
    <w:rsid w:val="002A1299"/>
    <w:rsid w:val="002A1A96"/>
    <w:rsid w:val="002A1C38"/>
    <w:rsid w:val="002A21BC"/>
    <w:rsid w:val="002A2B3D"/>
    <w:rsid w:val="002A2F19"/>
    <w:rsid w:val="002A2FB9"/>
    <w:rsid w:val="002A383F"/>
    <w:rsid w:val="002A3B0C"/>
    <w:rsid w:val="002A3DD3"/>
    <w:rsid w:val="002A5D7E"/>
    <w:rsid w:val="002A69FF"/>
    <w:rsid w:val="002A6BA4"/>
    <w:rsid w:val="002A700F"/>
    <w:rsid w:val="002B0305"/>
    <w:rsid w:val="002B0FBE"/>
    <w:rsid w:val="002B27D4"/>
    <w:rsid w:val="002B39C0"/>
    <w:rsid w:val="002B3EC3"/>
    <w:rsid w:val="002B404F"/>
    <w:rsid w:val="002B464E"/>
    <w:rsid w:val="002B4D82"/>
    <w:rsid w:val="002B5E49"/>
    <w:rsid w:val="002B7A2E"/>
    <w:rsid w:val="002C06F3"/>
    <w:rsid w:val="002C0C46"/>
    <w:rsid w:val="002C0C51"/>
    <w:rsid w:val="002C21C3"/>
    <w:rsid w:val="002C2359"/>
    <w:rsid w:val="002C2D18"/>
    <w:rsid w:val="002C3305"/>
    <w:rsid w:val="002C3F2D"/>
    <w:rsid w:val="002C4336"/>
    <w:rsid w:val="002C4485"/>
    <w:rsid w:val="002C525C"/>
    <w:rsid w:val="002C5501"/>
    <w:rsid w:val="002C5546"/>
    <w:rsid w:val="002C5627"/>
    <w:rsid w:val="002C6192"/>
    <w:rsid w:val="002C636D"/>
    <w:rsid w:val="002C70C5"/>
    <w:rsid w:val="002C7596"/>
    <w:rsid w:val="002D09BF"/>
    <w:rsid w:val="002D1631"/>
    <w:rsid w:val="002D1BEB"/>
    <w:rsid w:val="002D1D9F"/>
    <w:rsid w:val="002D2242"/>
    <w:rsid w:val="002D3424"/>
    <w:rsid w:val="002D488F"/>
    <w:rsid w:val="002D61CF"/>
    <w:rsid w:val="002D6B2B"/>
    <w:rsid w:val="002D6F06"/>
    <w:rsid w:val="002E0416"/>
    <w:rsid w:val="002E078F"/>
    <w:rsid w:val="002E0923"/>
    <w:rsid w:val="002E0ACF"/>
    <w:rsid w:val="002E0DB4"/>
    <w:rsid w:val="002E106E"/>
    <w:rsid w:val="002E148C"/>
    <w:rsid w:val="002E1D68"/>
    <w:rsid w:val="002E20C6"/>
    <w:rsid w:val="002E26CD"/>
    <w:rsid w:val="002E34D2"/>
    <w:rsid w:val="002E383F"/>
    <w:rsid w:val="002E4710"/>
    <w:rsid w:val="002E63B1"/>
    <w:rsid w:val="002E63B7"/>
    <w:rsid w:val="002E63FA"/>
    <w:rsid w:val="002E7996"/>
    <w:rsid w:val="002E7CE5"/>
    <w:rsid w:val="002E7D3F"/>
    <w:rsid w:val="002E7E42"/>
    <w:rsid w:val="002F08FF"/>
    <w:rsid w:val="002F15C8"/>
    <w:rsid w:val="002F1798"/>
    <w:rsid w:val="002F18CA"/>
    <w:rsid w:val="002F1A44"/>
    <w:rsid w:val="002F1C93"/>
    <w:rsid w:val="002F35A8"/>
    <w:rsid w:val="002F3693"/>
    <w:rsid w:val="002F3824"/>
    <w:rsid w:val="002F3C83"/>
    <w:rsid w:val="002F3CE2"/>
    <w:rsid w:val="002F3DA8"/>
    <w:rsid w:val="002F6B31"/>
    <w:rsid w:val="003005E3"/>
    <w:rsid w:val="00301481"/>
    <w:rsid w:val="0030182A"/>
    <w:rsid w:val="00302FCE"/>
    <w:rsid w:val="0030326C"/>
    <w:rsid w:val="003034DF"/>
    <w:rsid w:val="003039BF"/>
    <w:rsid w:val="0030413F"/>
    <w:rsid w:val="00304383"/>
    <w:rsid w:val="00304CE1"/>
    <w:rsid w:val="0030562B"/>
    <w:rsid w:val="00305F20"/>
    <w:rsid w:val="003069DF"/>
    <w:rsid w:val="00306F47"/>
    <w:rsid w:val="003074C5"/>
    <w:rsid w:val="00307727"/>
    <w:rsid w:val="00307AAA"/>
    <w:rsid w:val="00307C79"/>
    <w:rsid w:val="003103F8"/>
    <w:rsid w:val="0031040C"/>
    <w:rsid w:val="0031060D"/>
    <w:rsid w:val="00310765"/>
    <w:rsid w:val="00310B50"/>
    <w:rsid w:val="003110C5"/>
    <w:rsid w:val="003114E0"/>
    <w:rsid w:val="0031210C"/>
    <w:rsid w:val="00312290"/>
    <w:rsid w:val="00312EDA"/>
    <w:rsid w:val="0031351D"/>
    <w:rsid w:val="0031364F"/>
    <w:rsid w:val="00314436"/>
    <w:rsid w:val="003144DD"/>
    <w:rsid w:val="0031494E"/>
    <w:rsid w:val="0031592F"/>
    <w:rsid w:val="00315C74"/>
    <w:rsid w:val="00315CAC"/>
    <w:rsid w:val="00316088"/>
    <w:rsid w:val="0031700A"/>
    <w:rsid w:val="0031725E"/>
    <w:rsid w:val="00317916"/>
    <w:rsid w:val="00317B2A"/>
    <w:rsid w:val="00317E02"/>
    <w:rsid w:val="003207F3"/>
    <w:rsid w:val="00320DF6"/>
    <w:rsid w:val="00320F42"/>
    <w:rsid w:val="00321131"/>
    <w:rsid w:val="00322C17"/>
    <w:rsid w:val="00323B23"/>
    <w:rsid w:val="00324040"/>
    <w:rsid w:val="00325235"/>
    <w:rsid w:val="00325FAD"/>
    <w:rsid w:val="003274D1"/>
    <w:rsid w:val="00330649"/>
    <w:rsid w:val="0033087A"/>
    <w:rsid w:val="00331605"/>
    <w:rsid w:val="003323EE"/>
    <w:rsid w:val="0033315F"/>
    <w:rsid w:val="0033355B"/>
    <w:rsid w:val="00333815"/>
    <w:rsid w:val="00334130"/>
    <w:rsid w:val="003376EC"/>
    <w:rsid w:val="00340C21"/>
    <w:rsid w:val="003421D3"/>
    <w:rsid w:val="0034260E"/>
    <w:rsid w:val="0034272B"/>
    <w:rsid w:val="00342BBC"/>
    <w:rsid w:val="003430BF"/>
    <w:rsid w:val="003445C2"/>
    <w:rsid w:val="003446DA"/>
    <w:rsid w:val="003446F3"/>
    <w:rsid w:val="00344B7B"/>
    <w:rsid w:val="00345020"/>
    <w:rsid w:val="003455EB"/>
    <w:rsid w:val="00345B1C"/>
    <w:rsid w:val="003462D5"/>
    <w:rsid w:val="00346AAA"/>
    <w:rsid w:val="00346C00"/>
    <w:rsid w:val="00350D62"/>
    <w:rsid w:val="00352F99"/>
    <w:rsid w:val="003542F4"/>
    <w:rsid w:val="00354C85"/>
    <w:rsid w:val="00356707"/>
    <w:rsid w:val="003569CB"/>
    <w:rsid w:val="0036066B"/>
    <w:rsid w:val="00360925"/>
    <w:rsid w:val="00361784"/>
    <w:rsid w:val="0036178C"/>
    <w:rsid w:val="00363BFC"/>
    <w:rsid w:val="00365BA8"/>
    <w:rsid w:val="00365FBD"/>
    <w:rsid w:val="00366C3F"/>
    <w:rsid w:val="0037067C"/>
    <w:rsid w:val="0037074B"/>
    <w:rsid w:val="003716DE"/>
    <w:rsid w:val="003720A6"/>
    <w:rsid w:val="003731CD"/>
    <w:rsid w:val="0037322F"/>
    <w:rsid w:val="00373A59"/>
    <w:rsid w:val="00373F48"/>
    <w:rsid w:val="00374439"/>
    <w:rsid w:val="003753BE"/>
    <w:rsid w:val="0037690F"/>
    <w:rsid w:val="00376C6A"/>
    <w:rsid w:val="00376EBB"/>
    <w:rsid w:val="00377494"/>
    <w:rsid w:val="00377818"/>
    <w:rsid w:val="003778B7"/>
    <w:rsid w:val="00377E85"/>
    <w:rsid w:val="00381373"/>
    <w:rsid w:val="00383286"/>
    <w:rsid w:val="0038362A"/>
    <w:rsid w:val="00384608"/>
    <w:rsid w:val="00384B74"/>
    <w:rsid w:val="0038523B"/>
    <w:rsid w:val="00385ED6"/>
    <w:rsid w:val="00385FE8"/>
    <w:rsid w:val="00386100"/>
    <w:rsid w:val="003872A6"/>
    <w:rsid w:val="00387827"/>
    <w:rsid w:val="00387AD6"/>
    <w:rsid w:val="00387CC4"/>
    <w:rsid w:val="00387E2C"/>
    <w:rsid w:val="00390598"/>
    <w:rsid w:val="00391111"/>
    <w:rsid w:val="00392645"/>
    <w:rsid w:val="00394598"/>
    <w:rsid w:val="00394ABB"/>
    <w:rsid w:val="00394D2D"/>
    <w:rsid w:val="00395078"/>
    <w:rsid w:val="003952D6"/>
    <w:rsid w:val="00395D91"/>
    <w:rsid w:val="0039603F"/>
    <w:rsid w:val="003972A1"/>
    <w:rsid w:val="003975F6"/>
    <w:rsid w:val="00397C0C"/>
    <w:rsid w:val="003A0226"/>
    <w:rsid w:val="003A11FE"/>
    <w:rsid w:val="003A1201"/>
    <w:rsid w:val="003A1D9E"/>
    <w:rsid w:val="003A2127"/>
    <w:rsid w:val="003A3244"/>
    <w:rsid w:val="003A347F"/>
    <w:rsid w:val="003A36DE"/>
    <w:rsid w:val="003A62CA"/>
    <w:rsid w:val="003A660F"/>
    <w:rsid w:val="003A6AB4"/>
    <w:rsid w:val="003A7A5E"/>
    <w:rsid w:val="003A7D6B"/>
    <w:rsid w:val="003B2913"/>
    <w:rsid w:val="003B38C7"/>
    <w:rsid w:val="003B397B"/>
    <w:rsid w:val="003B4524"/>
    <w:rsid w:val="003B5049"/>
    <w:rsid w:val="003B5796"/>
    <w:rsid w:val="003B6210"/>
    <w:rsid w:val="003B73C2"/>
    <w:rsid w:val="003B74B3"/>
    <w:rsid w:val="003B7D8E"/>
    <w:rsid w:val="003C0650"/>
    <w:rsid w:val="003C16F3"/>
    <w:rsid w:val="003C2500"/>
    <w:rsid w:val="003C2DA8"/>
    <w:rsid w:val="003C3FC9"/>
    <w:rsid w:val="003C4E19"/>
    <w:rsid w:val="003C5BB2"/>
    <w:rsid w:val="003C6028"/>
    <w:rsid w:val="003C6BFD"/>
    <w:rsid w:val="003C7052"/>
    <w:rsid w:val="003D0273"/>
    <w:rsid w:val="003D0A03"/>
    <w:rsid w:val="003D0BE8"/>
    <w:rsid w:val="003D18C7"/>
    <w:rsid w:val="003D19E1"/>
    <w:rsid w:val="003D1F7B"/>
    <w:rsid w:val="003D2015"/>
    <w:rsid w:val="003D34B8"/>
    <w:rsid w:val="003D3771"/>
    <w:rsid w:val="003D37F7"/>
    <w:rsid w:val="003D3B0B"/>
    <w:rsid w:val="003D4194"/>
    <w:rsid w:val="003D44A2"/>
    <w:rsid w:val="003D5322"/>
    <w:rsid w:val="003D55DC"/>
    <w:rsid w:val="003D6886"/>
    <w:rsid w:val="003D6A65"/>
    <w:rsid w:val="003D6C80"/>
    <w:rsid w:val="003D7C0A"/>
    <w:rsid w:val="003E0597"/>
    <w:rsid w:val="003E0654"/>
    <w:rsid w:val="003E0DC8"/>
    <w:rsid w:val="003E1348"/>
    <w:rsid w:val="003E1FB4"/>
    <w:rsid w:val="003E2005"/>
    <w:rsid w:val="003E2D16"/>
    <w:rsid w:val="003E38F5"/>
    <w:rsid w:val="003E51D9"/>
    <w:rsid w:val="003E5C1C"/>
    <w:rsid w:val="003E5E94"/>
    <w:rsid w:val="003E6292"/>
    <w:rsid w:val="003E7103"/>
    <w:rsid w:val="003E7ACA"/>
    <w:rsid w:val="003E7E59"/>
    <w:rsid w:val="003F0748"/>
    <w:rsid w:val="003F0856"/>
    <w:rsid w:val="003F08AD"/>
    <w:rsid w:val="003F0CBA"/>
    <w:rsid w:val="003F23D8"/>
    <w:rsid w:val="003F288C"/>
    <w:rsid w:val="003F28D8"/>
    <w:rsid w:val="003F2C57"/>
    <w:rsid w:val="003F2D26"/>
    <w:rsid w:val="003F328A"/>
    <w:rsid w:val="003F3470"/>
    <w:rsid w:val="003F4459"/>
    <w:rsid w:val="003F4CB0"/>
    <w:rsid w:val="003F5DA5"/>
    <w:rsid w:val="003F5FE6"/>
    <w:rsid w:val="003F6C86"/>
    <w:rsid w:val="004004CD"/>
    <w:rsid w:val="004006AD"/>
    <w:rsid w:val="00400D7A"/>
    <w:rsid w:val="00400E3E"/>
    <w:rsid w:val="004017F5"/>
    <w:rsid w:val="004029E5"/>
    <w:rsid w:val="00403488"/>
    <w:rsid w:val="00403D88"/>
    <w:rsid w:val="004046F1"/>
    <w:rsid w:val="00404E9F"/>
    <w:rsid w:val="00405703"/>
    <w:rsid w:val="004063EB"/>
    <w:rsid w:val="00407075"/>
    <w:rsid w:val="00410310"/>
    <w:rsid w:val="0041085C"/>
    <w:rsid w:val="00411906"/>
    <w:rsid w:val="00411BEF"/>
    <w:rsid w:val="00412EF4"/>
    <w:rsid w:val="0041379B"/>
    <w:rsid w:val="00413B18"/>
    <w:rsid w:val="00413E8E"/>
    <w:rsid w:val="00413EE1"/>
    <w:rsid w:val="0041425A"/>
    <w:rsid w:val="00415FD4"/>
    <w:rsid w:val="00417207"/>
    <w:rsid w:val="004173C4"/>
    <w:rsid w:val="0042031D"/>
    <w:rsid w:val="004204F9"/>
    <w:rsid w:val="00421152"/>
    <w:rsid w:val="00421FA5"/>
    <w:rsid w:val="004225CD"/>
    <w:rsid w:val="00424DBE"/>
    <w:rsid w:val="004265B1"/>
    <w:rsid w:val="00426EDC"/>
    <w:rsid w:val="00427C2D"/>
    <w:rsid w:val="00430109"/>
    <w:rsid w:val="00430A59"/>
    <w:rsid w:val="00430CFB"/>
    <w:rsid w:val="00431062"/>
    <w:rsid w:val="004310D7"/>
    <w:rsid w:val="00431AB3"/>
    <w:rsid w:val="00431FFC"/>
    <w:rsid w:val="004327B9"/>
    <w:rsid w:val="00433B4C"/>
    <w:rsid w:val="00434715"/>
    <w:rsid w:val="00434A78"/>
    <w:rsid w:val="00435B3F"/>
    <w:rsid w:val="004363B5"/>
    <w:rsid w:val="004367EE"/>
    <w:rsid w:val="00436978"/>
    <w:rsid w:val="00436C6C"/>
    <w:rsid w:val="00437A13"/>
    <w:rsid w:val="00440FAF"/>
    <w:rsid w:val="004414E5"/>
    <w:rsid w:val="00441B2F"/>
    <w:rsid w:val="00441E77"/>
    <w:rsid w:val="004431B7"/>
    <w:rsid w:val="00443301"/>
    <w:rsid w:val="00443937"/>
    <w:rsid w:val="00444FFA"/>
    <w:rsid w:val="00445864"/>
    <w:rsid w:val="00445CEA"/>
    <w:rsid w:val="004460D5"/>
    <w:rsid w:val="004473A5"/>
    <w:rsid w:val="004473C0"/>
    <w:rsid w:val="00447A89"/>
    <w:rsid w:val="0045077D"/>
    <w:rsid w:val="00450B55"/>
    <w:rsid w:val="0045147C"/>
    <w:rsid w:val="00451B62"/>
    <w:rsid w:val="00451B97"/>
    <w:rsid w:val="004520E2"/>
    <w:rsid w:val="004522CC"/>
    <w:rsid w:val="00452317"/>
    <w:rsid w:val="00452D69"/>
    <w:rsid w:val="00453269"/>
    <w:rsid w:val="00453B48"/>
    <w:rsid w:val="00455989"/>
    <w:rsid w:val="00455B38"/>
    <w:rsid w:val="00455D3A"/>
    <w:rsid w:val="004562E6"/>
    <w:rsid w:val="00456FD8"/>
    <w:rsid w:val="004600E1"/>
    <w:rsid w:val="00461C86"/>
    <w:rsid w:val="00463D4B"/>
    <w:rsid w:val="00463DEE"/>
    <w:rsid w:val="0046528C"/>
    <w:rsid w:val="004656DC"/>
    <w:rsid w:val="00466BFB"/>
    <w:rsid w:val="0047018E"/>
    <w:rsid w:val="00470413"/>
    <w:rsid w:val="004706A1"/>
    <w:rsid w:val="004719A7"/>
    <w:rsid w:val="00472878"/>
    <w:rsid w:val="00473167"/>
    <w:rsid w:val="004739A3"/>
    <w:rsid w:val="004741E0"/>
    <w:rsid w:val="00476131"/>
    <w:rsid w:val="0047745D"/>
    <w:rsid w:val="00477C4B"/>
    <w:rsid w:val="00480807"/>
    <w:rsid w:val="004808AD"/>
    <w:rsid w:val="004809DD"/>
    <w:rsid w:val="00480AA9"/>
    <w:rsid w:val="0048170F"/>
    <w:rsid w:val="00481BE9"/>
    <w:rsid w:val="00481C8E"/>
    <w:rsid w:val="00481D6F"/>
    <w:rsid w:val="00483A23"/>
    <w:rsid w:val="00483E65"/>
    <w:rsid w:val="00484288"/>
    <w:rsid w:val="004846AA"/>
    <w:rsid w:val="00486118"/>
    <w:rsid w:val="0048615F"/>
    <w:rsid w:val="004877B7"/>
    <w:rsid w:val="00487AE4"/>
    <w:rsid w:val="00491967"/>
    <w:rsid w:val="00491A9D"/>
    <w:rsid w:val="00491F2F"/>
    <w:rsid w:val="0049317A"/>
    <w:rsid w:val="00493BC6"/>
    <w:rsid w:val="00494028"/>
    <w:rsid w:val="0049416D"/>
    <w:rsid w:val="00494326"/>
    <w:rsid w:val="00494952"/>
    <w:rsid w:val="004949CA"/>
    <w:rsid w:val="00494C98"/>
    <w:rsid w:val="00494CD0"/>
    <w:rsid w:val="0049509B"/>
    <w:rsid w:val="0049523F"/>
    <w:rsid w:val="00495C42"/>
    <w:rsid w:val="00495C43"/>
    <w:rsid w:val="00495E62"/>
    <w:rsid w:val="0049647F"/>
    <w:rsid w:val="00496766"/>
    <w:rsid w:val="00497CDD"/>
    <w:rsid w:val="004A017C"/>
    <w:rsid w:val="004A055E"/>
    <w:rsid w:val="004A0BD5"/>
    <w:rsid w:val="004A0D79"/>
    <w:rsid w:val="004A0D9E"/>
    <w:rsid w:val="004A10D4"/>
    <w:rsid w:val="004A1257"/>
    <w:rsid w:val="004A146B"/>
    <w:rsid w:val="004A19CF"/>
    <w:rsid w:val="004A33D8"/>
    <w:rsid w:val="004A3596"/>
    <w:rsid w:val="004A47E7"/>
    <w:rsid w:val="004A5BA5"/>
    <w:rsid w:val="004A6017"/>
    <w:rsid w:val="004A6844"/>
    <w:rsid w:val="004A68B6"/>
    <w:rsid w:val="004B0A2A"/>
    <w:rsid w:val="004B0AE5"/>
    <w:rsid w:val="004B0CB3"/>
    <w:rsid w:val="004B0EB3"/>
    <w:rsid w:val="004B1044"/>
    <w:rsid w:val="004B1EF1"/>
    <w:rsid w:val="004B204A"/>
    <w:rsid w:val="004B210F"/>
    <w:rsid w:val="004B246A"/>
    <w:rsid w:val="004B2DA6"/>
    <w:rsid w:val="004B378D"/>
    <w:rsid w:val="004B37AD"/>
    <w:rsid w:val="004B3875"/>
    <w:rsid w:val="004B4787"/>
    <w:rsid w:val="004B495A"/>
    <w:rsid w:val="004B51BB"/>
    <w:rsid w:val="004B62C6"/>
    <w:rsid w:val="004B64E0"/>
    <w:rsid w:val="004B6548"/>
    <w:rsid w:val="004B736B"/>
    <w:rsid w:val="004B7691"/>
    <w:rsid w:val="004B7978"/>
    <w:rsid w:val="004B7C00"/>
    <w:rsid w:val="004C0875"/>
    <w:rsid w:val="004C2193"/>
    <w:rsid w:val="004C3241"/>
    <w:rsid w:val="004C3470"/>
    <w:rsid w:val="004C3512"/>
    <w:rsid w:val="004C3B57"/>
    <w:rsid w:val="004C3D2A"/>
    <w:rsid w:val="004C3E3C"/>
    <w:rsid w:val="004C3E52"/>
    <w:rsid w:val="004C53D9"/>
    <w:rsid w:val="004C6A3A"/>
    <w:rsid w:val="004C7B90"/>
    <w:rsid w:val="004D01A7"/>
    <w:rsid w:val="004D04DC"/>
    <w:rsid w:val="004D2D39"/>
    <w:rsid w:val="004D334A"/>
    <w:rsid w:val="004D3569"/>
    <w:rsid w:val="004D4309"/>
    <w:rsid w:val="004D4B05"/>
    <w:rsid w:val="004D53C9"/>
    <w:rsid w:val="004D5BEA"/>
    <w:rsid w:val="004D6043"/>
    <w:rsid w:val="004D6997"/>
    <w:rsid w:val="004D6C5E"/>
    <w:rsid w:val="004D7C22"/>
    <w:rsid w:val="004E004E"/>
    <w:rsid w:val="004E0670"/>
    <w:rsid w:val="004E1142"/>
    <w:rsid w:val="004E1E5C"/>
    <w:rsid w:val="004E204A"/>
    <w:rsid w:val="004E2671"/>
    <w:rsid w:val="004E2A26"/>
    <w:rsid w:val="004E32B9"/>
    <w:rsid w:val="004E3D10"/>
    <w:rsid w:val="004E428D"/>
    <w:rsid w:val="004E449D"/>
    <w:rsid w:val="004E4A8E"/>
    <w:rsid w:val="004E4B22"/>
    <w:rsid w:val="004E58F5"/>
    <w:rsid w:val="004E5BDB"/>
    <w:rsid w:val="004E6937"/>
    <w:rsid w:val="004E6A16"/>
    <w:rsid w:val="004E6AEE"/>
    <w:rsid w:val="004E72BE"/>
    <w:rsid w:val="004E777B"/>
    <w:rsid w:val="004E7A69"/>
    <w:rsid w:val="004E7C9F"/>
    <w:rsid w:val="004F2678"/>
    <w:rsid w:val="004F28E4"/>
    <w:rsid w:val="004F3317"/>
    <w:rsid w:val="004F5068"/>
    <w:rsid w:val="004F52D5"/>
    <w:rsid w:val="004F557C"/>
    <w:rsid w:val="004F6D4A"/>
    <w:rsid w:val="004F7194"/>
    <w:rsid w:val="00500A06"/>
    <w:rsid w:val="00500B1C"/>
    <w:rsid w:val="00502308"/>
    <w:rsid w:val="00502B48"/>
    <w:rsid w:val="005031BD"/>
    <w:rsid w:val="005031FF"/>
    <w:rsid w:val="005037C9"/>
    <w:rsid w:val="00503CF2"/>
    <w:rsid w:val="0050434E"/>
    <w:rsid w:val="0050484A"/>
    <w:rsid w:val="00505375"/>
    <w:rsid w:val="00505412"/>
    <w:rsid w:val="00505784"/>
    <w:rsid w:val="00505CDC"/>
    <w:rsid w:val="00505EF1"/>
    <w:rsid w:val="00506C9C"/>
    <w:rsid w:val="00507A6B"/>
    <w:rsid w:val="00510084"/>
    <w:rsid w:val="00510429"/>
    <w:rsid w:val="0051095A"/>
    <w:rsid w:val="00510F99"/>
    <w:rsid w:val="00511136"/>
    <w:rsid w:val="00511A16"/>
    <w:rsid w:val="00512317"/>
    <w:rsid w:val="005132A9"/>
    <w:rsid w:val="0051348C"/>
    <w:rsid w:val="00513A3D"/>
    <w:rsid w:val="00513CF8"/>
    <w:rsid w:val="00514737"/>
    <w:rsid w:val="00514D1D"/>
    <w:rsid w:val="005151FE"/>
    <w:rsid w:val="00515260"/>
    <w:rsid w:val="00515813"/>
    <w:rsid w:val="00515B4B"/>
    <w:rsid w:val="00515BDF"/>
    <w:rsid w:val="00517080"/>
    <w:rsid w:val="00517734"/>
    <w:rsid w:val="005200D9"/>
    <w:rsid w:val="00520997"/>
    <w:rsid w:val="00521D32"/>
    <w:rsid w:val="00522548"/>
    <w:rsid w:val="00523B5F"/>
    <w:rsid w:val="00523D38"/>
    <w:rsid w:val="00523FCA"/>
    <w:rsid w:val="00524632"/>
    <w:rsid w:val="00524940"/>
    <w:rsid w:val="00524CCB"/>
    <w:rsid w:val="00525149"/>
    <w:rsid w:val="005251D4"/>
    <w:rsid w:val="00525C6B"/>
    <w:rsid w:val="0052631E"/>
    <w:rsid w:val="005268E4"/>
    <w:rsid w:val="0052693C"/>
    <w:rsid w:val="00527844"/>
    <w:rsid w:val="00530297"/>
    <w:rsid w:val="00531208"/>
    <w:rsid w:val="00531A40"/>
    <w:rsid w:val="00532E15"/>
    <w:rsid w:val="00533310"/>
    <w:rsid w:val="00533730"/>
    <w:rsid w:val="005337B1"/>
    <w:rsid w:val="0053446F"/>
    <w:rsid w:val="0053464C"/>
    <w:rsid w:val="005354B2"/>
    <w:rsid w:val="00536048"/>
    <w:rsid w:val="00536391"/>
    <w:rsid w:val="00536974"/>
    <w:rsid w:val="00536976"/>
    <w:rsid w:val="005371A7"/>
    <w:rsid w:val="005379B5"/>
    <w:rsid w:val="00540158"/>
    <w:rsid w:val="00540997"/>
    <w:rsid w:val="0054126F"/>
    <w:rsid w:val="005429FE"/>
    <w:rsid w:val="0054320F"/>
    <w:rsid w:val="005454D9"/>
    <w:rsid w:val="00546087"/>
    <w:rsid w:val="00546380"/>
    <w:rsid w:val="005479D8"/>
    <w:rsid w:val="0055003F"/>
    <w:rsid w:val="005507E4"/>
    <w:rsid w:val="0055137F"/>
    <w:rsid w:val="00551478"/>
    <w:rsid w:val="00551B31"/>
    <w:rsid w:val="00551C6C"/>
    <w:rsid w:val="00551E99"/>
    <w:rsid w:val="0055229D"/>
    <w:rsid w:val="005532A6"/>
    <w:rsid w:val="005536F7"/>
    <w:rsid w:val="0055428D"/>
    <w:rsid w:val="005543E0"/>
    <w:rsid w:val="0055472F"/>
    <w:rsid w:val="00555A36"/>
    <w:rsid w:val="0055634C"/>
    <w:rsid w:val="0055654D"/>
    <w:rsid w:val="00556E41"/>
    <w:rsid w:val="00556F1B"/>
    <w:rsid w:val="005600CB"/>
    <w:rsid w:val="00560BAB"/>
    <w:rsid w:val="00560EFF"/>
    <w:rsid w:val="005613BF"/>
    <w:rsid w:val="00562173"/>
    <w:rsid w:val="005621B8"/>
    <w:rsid w:val="005629B0"/>
    <w:rsid w:val="005634B0"/>
    <w:rsid w:val="0056394B"/>
    <w:rsid w:val="00564169"/>
    <w:rsid w:val="00564D0E"/>
    <w:rsid w:val="00564DCE"/>
    <w:rsid w:val="005653CD"/>
    <w:rsid w:val="00565ED8"/>
    <w:rsid w:val="005660F0"/>
    <w:rsid w:val="0056658F"/>
    <w:rsid w:val="00567103"/>
    <w:rsid w:val="0057056A"/>
    <w:rsid w:val="005705B0"/>
    <w:rsid w:val="00570694"/>
    <w:rsid w:val="00570823"/>
    <w:rsid w:val="00570EEB"/>
    <w:rsid w:val="00571DA5"/>
    <w:rsid w:val="00572031"/>
    <w:rsid w:val="005726CF"/>
    <w:rsid w:val="00572E11"/>
    <w:rsid w:val="00573703"/>
    <w:rsid w:val="00573BC8"/>
    <w:rsid w:val="00574606"/>
    <w:rsid w:val="00575088"/>
    <w:rsid w:val="0057583D"/>
    <w:rsid w:val="00575972"/>
    <w:rsid w:val="00577F8B"/>
    <w:rsid w:val="005822FB"/>
    <w:rsid w:val="0058266A"/>
    <w:rsid w:val="00582707"/>
    <w:rsid w:val="00583AB7"/>
    <w:rsid w:val="00583EBF"/>
    <w:rsid w:val="00584D09"/>
    <w:rsid w:val="00585039"/>
    <w:rsid w:val="005853A1"/>
    <w:rsid w:val="0058633A"/>
    <w:rsid w:val="00586557"/>
    <w:rsid w:val="00586D3A"/>
    <w:rsid w:val="0059005E"/>
    <w:rsid w:val="005907A5"/>
    <w:rsid w:val="00590EE6"/>
    <w:rsid w:val="0059118D"/>
    <w:rsid w:val="005919E9"/>
    <w:rsid w:val="00592610"/>
    <w:rsid w:val="00592C5A"/>
    <w:rsid w:val="0059323F"/>
    <w:rsid w:val="0059355A"/>
    <w:rsid w:val="00593830"/>
    <w:rsid w:val="00593A53"/>
    <w:rsid w:val="00593B69"/>
    <w:rsid w:val="00595939"/>
    <w:rsid w:val="00596569"/>
    <w:rsid w:val="0059668E"/>
    <w:rsid w:val="00596A02"/>
    <w:rsid w:val="0059783D"/>
    <w:rsid w:val="005A01F8"/>
    <w:rsid w:val="005A05E3"/>
    <w:rsid w:val="005A0CFB"/>
    <w:rsid w:val="005A1C1E"/>
    <w:rsid w:val="005A1CEE"/>
    <w:rsid w:val="005A1FEE"/>
    <w:rsid w:val="005A2080"/>
    <w:rsid w:val="005A274E"/>
    <w:rsid w:val="005A2BAE"/>
    <w:rsid w:val="005A2C17"/>
    <w:rsid w:val="005A3099"/>
    <w:rsid w:val="005A35A1"/>
    <w:rsid w:val="005A3B97"/>
    <w:rsid w:val="005A42E3"/>
    <w:rsid w:val="005A492E"/>
    <w:rsid w:val="005A5178"/>
    <w:rsid w:val="005A521D"/>
    <w:rsid w:val="005A53F5"/>
    <w:rsid w:val="005A5803"/>
    <w:rsid w:val="005A61FE"/>
    <w:rsid w:val="005A6BE2"/>
    <w:rsid w:val="005A7059"/>
    <w:rsid w:val="005A793B"/>
    <w:rsid w:val="005A7D2B"/>
    <w:rsid w:val="005B0380"/>
    <w:rsid w:val="005B1FE5"/>
    <w:rsid w:val="005B205A"/>
    <w:rsid w:val="005B2B87"/>
    <w:rsid w:val="005B2E4D"/>
    <w:rsid w:val="005B355E"/>
    <w:rsid w:val="005B3A8B"/>
    <w:rsid w:val="005B3F74"/>
    <w:rsid w:val="005B4719"/>
    <w:rsid w:val="005B5DC4"/>
    <w:rsid w:val="005B617C"/>
    <w:rsid w:val="005B627C"/>
    <w:rsid w:val="005B6FC8"/>
    <w:rsid w:val="005B7184"/>
    <w:rsid w:val="005B762D"/>
    <w:rsid w:val="005B7C1C"/>
    <w:rsid w:val="005C0015"/>
    <w:rsid w:val="005C0601"/>
    <w:rsid w:val="005C0B8D"/>
    <w:rsid w:val="005C1371"/>
    <w:rsid w:val="005C14C1"/>
    <w:rsid w:val="005C3027"/>
    <w:rsid w:val="005C36FA"/>
    <w:rsid w:val="005C3B42"/>
    <w:rsid w:val="005C44E8"/>
    <w:rsid w:val="005C5826"/>
    <w:rsid w:val="005C5EFE"/>
    <w:rsid w:val="005C681A"/>
    <w:rsid w:val="005C754A"/>
    <w:rsid w:val="005C75E3"/>
    <w:rsid w:val="005D0F8E"/>
    <w:rsid w:val="005D18D9"/>
    <w:rsid w:val="005D1C9C"/>
    <w:rsid w:val="005D22F6"/>
    <w:rsid w:val="005D2792"/>
    <w:rsid w:val="005D337A"/>
    <w:rsid w:val="005D41B1"/>
    <w:rsid w:val="005D4919"/>
    <w:rsid w:val="005D4FE1"/>
    <w:rsid w:val="005D51A1"/>
    <w:rsid w:val="005D551E"/>
    <w:rsid w:val="005D5525"/>
    <w:rsid w:val="005D5646"/>
    <w:rsid w:val="005D59B9"/>
    <w:rsid w:val="005D5FAB"/>
    <w:rsid w:val="005D612B"/>
    <w:rsid w:val="005D6239"/>
    <w:rsid w:val="005D6CB5"/>
    <w:rsid w:val="005D733E"/>
    <w:rsid w:val="005D784F"/>
    <w:rsid w:val="005E026E"/>
    <w:rsid w:val="005E0ACF"/>
    <w:rsid w:val="005E1266"/>
    <w:rsid w:val="005E161C"/>
    <w:rsid w:val="005E16D3"/>
    <w:rsid w:val="005E26BD"/>
    <w:rsid w:val="005E2FD3"/>
    <w:rsid w:val="005E3BA5"/>
    <w:rsid w:val="005E3CDF"/>
    <w:rsid w:val="005E4D8E"/>
    <w:rsid w:val="005E541E"/>
    <w:rsid w:val="005E5618"/>
    <w:rsid w:val="005E5821"/>
    <w:rsid w:val="005E6016"/>
    <w:rsid w:val="005E7A22"/>
    <w:rsid w:val="005E7B96"/>
    <w:rsid w:val="005F073E"/>
    <w:rsid w:val="005F1218"/>
    <w:rsid w:val="005F15C6"/>
    <w:rsid w:val="005F1AC2"/>
    <w:rsid w:val="005F2B71"/>
    <w:rsid w:val="005F304C"/>
    <w:rsid w:val="005F3496"/>
    <w:rsid w:val="005F3ECF"/>
    <w:rsid w:val="005F454B"/>
    <w:rsid w:val="005F458F"/>
    <w:rsid w:val="005F5AE1"/>
    <w:rsid w:val="005F619E"/>
    <w:rsid w:val="005F661E"/>
    <w:rsid w:val="005F7AF4"/>
    <w:rsid w:val="005F7C93"/>
    <w:rsid w:val="00600129"/>
    <w:rsid w:val="0060018B"/>
    <w:rsid w:val="00600C48"/>
    <w:rsid w:val="0060102A"/>
    <w:rsid w:val="00601A0D"/>
    <w:rsid w:val="00604EF7"/>
    <w:rsid w:val="006052EA"/>
    <w:rsid w:val="00605BD1"/>
    <w:rsid w:val="00606878"/>
    <w:rsid w:val="00606E94"/>
    <w:rsid w:val="006072CE"/>
    <w:rsid w:val="00607C16"/>
    <w:rsid w:val="00607DFD"/>
    <w:rsid w:val="006108F0"/>
    <w:rsid w:val="00610970"/>
    <w:rsid w:val="00610C5E"/>
    <w:rsid w:val="00611710"/>
    <w:rsid w:val="00612107"/>
    <w:rsid w:val="006130AE"/>
    <w:rsid w:val="0061367B"/>
    <w:rsid w:val="00613FA1"/>
    <w:rsid w:val="006143F3"/>
    <w:rsid w:val="006144F7"/>
    <w:rsid w:val="006149B6"/>
    <w:rsid w:val="006150D6"/>
    <w:rsid w:val="00615178"/>
    <w:rsid w:val="0061785E"/>
    <w:rsid w:val="00620160"/>
    <w:rsid w:val="006201C9"/>
    <w:rsid w:val="00620424"/>
    <w:rsid w:val="00621700"/>
    <w:rsid w:val="00621D11"/>
    <w:rsid w:val="00622106"/>
    <w:rsid w:val="006226BA"/>
    <w:rsid w:val="006229E4"/>
    <w:rsid w:val="00622ABF"/>
    <w:rsid w:val="006232F1"/>
    <w:rsid w:val="00623818"/>
    <w:rsid w:val="00623952"/>
    <w:rsid w:val="00626352"/>
    <w:rsid w:val="006267D6"/>
    <w:rsid w:val="00626D75"/>
    <w:rsid w:val="00630C2C"/>
    <w:rsid w:val="00631390"/>
    <w:rsid w:val="00631E8E"/>
    <w:rsid w:val="00633D33"/>
    <w:rsid w:val="00636758"/>
    <w:rsid w:val="00636B39"/>
    <w:rsid w:val="00637095"/>
    <w:rsid w:val="006375AE"/>
    <w:rsid w:val="00637EC8"/>
    <w:rsid w:val="00641018"/>
    <w:rsid w:val="006418DE"/>
    <w:rsid w:val="00641F65"/>
    <w:rsid w:val="006432EC"/>
    <w:rsid w:val="0064338A"/>
    <w:rsid w:val="00643969"/>
    <w:rsid w:val="006448BE"/>
    <w:rsid w:val="00644A79"/>
    <w:rsid w:val="00644F2B"/>
    <w:rsid w:val="00646046"/>
    <w:rsid w:val="0064635B"/>
    <w:rsid w:val="0064678C"/>
    <w:rsid w:val="00647AD9"/>
    <w:rsid w:val="00647D9D"/>
    <w:rsid w:val="00647E71"/>
    <w:rsid w:val="00650451"/>
    <w:rsid w:val="00651646"/>
    <w:rsid w:val="006516BA"/>
    <w:rsid w:val="006517EB"/>
    <w:rsid w:val="00654167"/>
    <w:rsid w:val="006545EB"/>
    <w:rsid w:val="006558FD"/>
    <w:rsid w:val="00655A6E"/>
    <w:rsid w:val="00656218"/>
    <w:rsid w:val="00656FA3"/>
    <w:rsid w:val="00657C7A"/>
    <w:rsid w:val="00660559"/>
    <w:rsid w:val="00660654"/>
    <w:rsid w:val="00660C10"/>
    <w:rsid w:val="00661226"/>
    <w:rsid w:val="0066262C"/>
    <w:rsid w:val="00663A84"/>
    <w:rsid w:val="006648FE"/>
    <w:rsid w:val="006663D5"/>
    <w:rsid w:val="00667A10"/>
    <w:rsid w:val="00667DDA"/>
    <w:rsid w:val="00670267"/>
    <w:rsid w:val="006702B7"/>
    <w:rsid w:val="006716A7"/>
    <w:rsid w:val="00671FDE"/>
    <w:rsid w:val="00672C3C"/>
    <w:rsid w:val="00672D4D"/>
    <w:rsid w:val="00673914"/>
    <w:rsid w:val="006754F3"/>
    <w:rsid w:val="00675806"/>
    <w:rsid w:val="006767D8"/>
    <w:rsid w:val="00676EE8"/>
    <w:rsid w:val="00677F8C"/>
    <w:rsid w:val="006809F8"/>
    <w:rsid w:val="00680D72"/>
    <w:rsid w:val="006811E2"/>
    <w:rsid w:val="00681FFF"/>
    <w:rsid w:val="006822F1"/>
    <w:rsid w:val="00683079"/>
    <w:rsid w:val="00684324"/>
    <w:rsid w:val="00684740"/>
    <w:rsid w:val="00685B20"/>
    <w:rsid w:val="0068693E"/>
    <w:rsid w:val="00686C4B"/>
    <w:rsid w:val="00690334"/>
    <w:rsid w:val="00691C8C"/>
    <w:rsid w:val="00692006"/>
    <w:rsid w:val="00692048"/>
    <w:rsid w:val="00692828"/>
    <w:rsid w:val="00692DFF"/>
    <w:rsid w:val="00693044"/>
    <w:rsid w:val="00693515"/>
    <w:rsid w:val="00693854"/>
    <w:rsid w:val="0069469B"/>
    <w:rsid w:val="0069498B"/>
    <w:rsid w:val="00694A3C"/>
    <w:rsid w:val="00695103"/>
    <w:rsid w:val="006953E7"/>
    <w:rsid w:val="00695F12"/>
    <w:rsid w:val="00696205"/>
    <w:rsid w:val="00696893"/>
    <w:rsid w:val="00697831"/>
    <w:rsid w:val="00697A6A"/>
    <w:rsid w:val="00697D82"/>
    <w:rsid w:val="006A01F4"/>
    <w:rsid w:val="006A0699"/>
    <w:rsid w:val="006A083C"/>
    <w:rsid w:val="006A085E"/>
    <w:rsid w:val="006A106D"/>
    <w:rsid w:val="006A120E"/>
    <w:rsid w:val="006A171D"/>
    <w:rsid w:val="006A224E"/>
    <w:rsid w:val="006A4255"/>
    <w:rsid w:val="006A4AED"/>
    <w:rsid w:val="006A5563"/>
    <w:rsid w:val="006A5AF8"/>
    <w:rsid w:val="006A61E7"/>
    <w:rsid w:val="006A629F"/>
    <w:rsid w:val="006A7319"/>
    <w:rsid w:val="006B084D"/>
    <w:rsid w:val="006B089A"/>
    <w:rsid w:val="006B09AB"/>
    <w:rsid w:val="006B0B7B"/>
    <w:rsid w:val="006B1127"/>
    <w:rsid w:val="006B21EF"/>
    <w:rsid w:val="006B222C"/>
    <w:rsid w:val="006B247E"/>
    <w:rsid w:val="006B2DFC"/>
    <w:rsid w:val="006B3E9B"/>
    <w:rsid w:val="006B517E"/>
    <w:rsid w:val="006B5381"/>
    <w:rsid w:val="006B68F4"/>
    <w:rsid w:val="006B6D49"/>
    <w:rsid w:val="006B74CA"/>
    <w:rsid w:val="006B7C44"/>
    <w:rsid w:val="006B7F35"/>
    <w:rsid w:val="006C0093"/>
    <w:rsid w:val="006C057C"/>
    <w:rsid w:val="006C06C4"/>
    <w:rsid w:val="006C0A6D"/>
    <w:rsid w:val="006C126E"/>
    <w:rsid w:val="006C1447"/>
    <w:rsid w:val="006C1E6B"/>
    <w:rsid w:val="006C240B"/>
    <w:rsid w:val="006C29B9"/>
    <w:rsid w:val="006C32F1"/>
    <w:rsid w:val="006C3776"/>
    <w:rsid w:val="006C47FA"/>
    <w:rsid w:val="006C4C40"/>
    <w:rsid w:val="006C533F"/>
    <w:rsid w:val="006C54A1"/>
    <w:rsid w:val="006C582E"/>
    <w:rsid w:val="006C5EFD"/>
    <w:rsid w:val="006C60D0"/>
    <w:rsid w:val="006C6108"/>
    <w:rsid w:val="006C62F3"/>
    <w:rsid w:val="006C6942"/>
    <w:rsid w:val="006D09FE"/>
    <w:rsid w:val="006D0A28"/>
    <w:rsid w:val="006D1053"/>
    <w:rsid w:val="006D1162"/>
    <w:rsid w:val="006D1A5C"/>
    <w:rsid w:val="006D28FB"/>
    <w:rsid w:val="006D3FA9"/>
    <w:rsid w:val="006D52D6"/>
    <w:rsid w:val="006D5551"/>
    <w:rsid w:val="006D572C"/>
    <w:rsid w:val="006D6624"/>
    <w:rsid w:val="006D686F"/>
    <w:rsid w:val="006D69DF"/>
    <w:rsid w:val="006D6C7C"/>
    <w:rsid w:val="006E0090"/>
    <w:rsid w:val="006E0E7B"/>
    <w:rsid w:val="006E1C30"/>
    <w:rsid w:val="006E1C58"/>
    <w:rsid w:val="006E1D9C"/>
    <w:rsid w:val="006E25E8"/>
    <w:rsid w:val="006E3941"/>
    <w:rsid w:val="006E508A"/>
    <w:rsid w:val="006E644E"/>
    <w:rsid w:val="006E7524"/>
    <w:rsid w:val="006E794B"/>
    <w:rsid w:val="006E7A5C"/>
    <w:rsid w:val="006F0B15"/>
    <w:rsid w:val="006F1919"/>
    <w:rsid w:val="006F2571"/>
    <w:rsid w:val="006F2EA1"/>
    <w:rsid w:val="006F331B"/>
    <w:rsid w:val="006F4B88"/>
    <w:rsid w:val="006F5360"/>
    <w:rsid w:val="006F590F"/>
    <w:rsid w:val="006F5C62"/>
    <w:rsid w:val="006F5F35"/>
    <w:rsid w:val="006F5F7A"/>
    <w:rsid w:val="006F6665"/>
    <w:rsid w:val="006F79CA"/>
    <w:rsid w:val="006F7BEB"/>
    <w:rsid w:val="0070067C"/>
    <w:rsid w:val="00700A4F"/>
    <w:rsid w:val="00701465"/>
    <w:rsid w:val="00701661"/>
    <w:rsid w:val="007020C5"/>
    <w:rsid w:val="007026CC"/>
    <w:rsid w:val="00703419"/>
    <w:rsid w:val="0070382B"/>
    <w:rsid w:val="00703B08"/>
    <w:rsid w:val="0070424F"/>
    <w:rsid w:val="007044C3"/>
    <w:rsid w:val="0070463B"/>
    <w:rsid w:val="007047E9"/>
    <w:rsid w:val="00704840"/>
    <w:rsid w:val="00704AD7"/>
    <w:rsid w:val="00704B3A"/>
    <w:rsid w:val="00704CEE"/>
    <w:rsid w:val="00705104"/>
    <w:rsid w:val="00705F3C"/>
    <w:rsid w:val="00706723"/>
    <w:rsid w:val="0070707C"/>
    <w:rsid w:val="0070716D"/>
    <w:rsid w:val="007072B6"/>
    <w:rsid w:val="0070769A"/>
    <w:rsid w:val="00707A07"/>
    <w:rsid w:val="00707F8C"/>
    <w:rsid w:val="00710342"/>
    <w:rsid w:val="00710936"/>
    <w:rsid w:val="0071198F"/>
    <w:rsid w:val="00711A15"/>
    <w:rsid w:val="00711AC7"/>
    <w:rsid w:val="00711E35"/>
    <w:rsid w:val="007127D3"/>
    <w:rsid w:val="00713383"/>
    <w:rsid w:val="00714584"/>
    <w:rsid w:val="007145AE"/>
    <w:rsid w:val="00714A91"/>
    <w:rsid w:val="00714D32"/>
    <w:rsid w:val="0071571B"/>
    <w:rsid w:val="00715A0E"/>
    <w:rsid w:val="00715D6E"/>
    <w:rsid w:val="007160BB"/>
    <w:rsid w:val="00716141"/>
    <w:rsid w:val="00716A02"/>
    <w:rsid w:val="00720F6B"/>
    <w:rsid w:val="007230B2"/>
    <w:rsid w:val="0072323C"/>
    <w:rsid w:val="0072531E"/>
    <w:rsid w:val="00730EA5"/>
    <w:rsid w:val="00731CC5"/>
    <w:rsid w:val="007328AF"/>
    <w:rsid w:val="007329CB"/>
    <w:rsid w:val="0073388F"/>
    <w:rsid w:val="00733906"/>
    <w:rsid w:val="00733939"/>
    <w:rsid w:val="00733C8B"/>
    <w:rsid w:val="0073434E"/>
    <w:rsid w:val="00734850"/>
    <w:rsid w:val="00734BB0"/>
    <w:rsid w:val="00735CBF"/>
    <w:rsid w:val="0073698B"/>
    <w:rsid w:val="00737927"/>
    <w:rsid w:val="00737E11"/>
    <w:rsid w:val="00740071"/>
    <w:rsid w:val="007401C4"/>
    <w:rsid w:val="007403A7"/>
    <w:rsid w:val="00740EE2"/>
    <w:rsid w:val="0074135A"/>
    <w:rsid w:val="00742A3B"/>
    <w:rsid w:val="0074496C"/>
    <w:rsid w:val="0074590A"/>
    <w:rsid w:val="007461C5"/>
    <w:rsid w:val="007466FB"/>
    <w:rsid w:val="00750C6F"/>
    <w:rsid w:val="00750E21"/>
    <w:rsid w:val="00751391"/>
    <w:rsid w:val="00751931"/>
    <w:rsid w:val="00752CDC"/>
    <w:rsid w:val="00752D82"/>
    <w:rsid w:val="00752F61"/>
    <w:rsid w:val="00754158"/>
    <w:rsid w:val="00754F3C"/>
    <w:rsid w:val="00755822"/>
    <w:rsid w:val="00755B39"/>
    <w:rsid w:val="00760A4B"/>
    <w:rsid w:val="00760BBE"/>
    <w:rsid w:val="00760D7B"/>
    <w:rsid w:val="00760FCE"/>
    <w:rsid w:val="00761F38"/>
    <w:rsid w:val="007623CB"/>
    <w:rsid w:val="00763B6B"/>
    <w:rsid w:val="00764041"/>
    <w:rsid w:val="00764F59"/>
    <w:rsid w:val="007660CB"/>
    <w:rsid w:val="007666A9"/>
    <w:rsid w:val="007666D0"/>
    <w:rsid w:val="00766A67"/>
    <w:rsid w:val="0076794A"/>
    <w:rsid w:val="00767D77"/>
    <w:rsid w:val="007711B9"/>
    <w:rsid w:val="00771250"/>
    <w:rsid w:val="007715C0"/>
    <w:rsid w:val="007717FB"/>
    <w:rsid w:val="00771879"/>
    <w:rsid w:val="00771B6E"/>
    <w:rsid w:val="00771C0B"/>
    <w:rsid w:val="007730F5"/>
    <w:rsid w:val="00773BE7"/>
    <w:rsid w:val="00774F96"/>
    <w:rsid w:val="0077518D"/>
    <w:rsid w:val="00776F85"/>
    <w:rsid w:val="0077731E"/>
    <w:rsid w:val="00777644"/>
    <w:rsid w:val="00777951"/>
    <w:rsid w:val="00777956"/>
    <w:rsid w:val="00777AFA"/>
    <w:rsid w:val="00780D1F"/>
    <w:rsid w:val="00782AAB"/>
    <w:rsid w:val="00782BD0"/>
    <w:rsid w:val="007830B0"/>
    <w:rsid w:val="007834BB"/>
    <w:rsid w:val="00784FDE"/>
    <w:rsid w:val="007857E5"/>
    <w:rsid w:val="007867AA"/>
    <w:rsid w:val="00786E7A"/>
    <w:rsid w:val="00787241"/>
    <w:rsid w:val="007873F6"/>
    <w:rsid w:val="00790BD4"/>
    <w:rsid w:val="00791517"/>
    <w:rsid w:val="00791F5B"/>
    <w:rsid w:val="007925D3"/>
    <w:rsid w:val="007928B3"/>
    <w:rsid w:val="0079310A"/>
    <w:rsid w:val="007944FF"/>
    <w:rsid w:val="00794606"/>
    <w:rsid w:val="00794D4B"/>
    <w:rsid w:val="00794F88"/>
    <w:rsid w:val="00794F9E"/>
    <w:rsid w:val="00795B4F"/>
    <w:rsid w:val="0079628B"/>
    <w:rsid w:val="00797373"/>
    <w:rsid w:val="007A0123"/>
    <w:rsid w:val="007A0A18"/>
    <w:rsid w:val="007A0F43"/>
    <w:rsid w:val="007A1523"/>
    <w:rsid w:val="007A1C32"/>
    <w:rsid w:val="007A22BA"/>
    <w:rsid w:val="007A2306"/>
    <w:rsid w:val="007A2429"/>
    <w:rsid w:val="007A2875"/>
    <w:rsid w:val="007A3634"/>
    <w:rsid w:val="007A3C7F"/>
    <w:rsid w:val="007A3CA8"/>
    <w:rsid w:val="007A430B"/>
    <w:rsid w:val="007A5518"/>
    <w:rsid w:val="007A7052"/>
    <w:rsid w:val="007B0735"/>
    <w:rsid w:val="007B0D31"/>
    <w:rsid w:val="007B1631"/>
    <w:rsid w:val="007B21FC"/>
    <w:rsid w:val="007B3ADE"/>
    <w:rsid w:val="007B3CB4"/>
    <w:rsid w:val="007B4CA2"/>
    <w:rsid w:val="007B519A"/>
    <w:rsid w:val="007B684F"/>
    <w:rsid w:val="007B702E"/>
    <w:rsid w:val="007B7569"/>
    <w:rsid w:val="007B76FD"/>
    <w:rsid w:val="007B782B"/>
    <w:rsid w:val="007C0158"/>
    <w:rsid w:val="007C135F"/>
    <w:rsid w:val="007C264E"/>
    <w:rsid w:val="007C2ED7"/>
    <w:rsid w:val="007C3081"/>
    <w:rsid w:val="007C40DA"/>
    <w:rsid w:val="007C5735"/>
    <w:rsid w:val="007C6220"/>
    <w:rsid w:val="007C651B"/>
    <w:rsid w:val="007C69A1"/>
    <w:rsid w:val="007C721E"/>
    <w:rsid w:val="007C7720"/>
    <w:rsid w:val="007C79A6"/>
    <w:rsid w:val="007C7FF8"/>
    <w:rsid w:val="007D01F1"/>
    <w:rsid w:val="007D07F1"/>
    <w:rsid w:val="007D1D63"/>
    <w:rsid w:val="007D21AC"/>
    <w:rsid w:val="007D257A"/>
    <w:rsid w:val="007D2702"/>
    <w:rsid w:val="007D2B22"/>
    <w:rsid w:val="007D37DD"/>
    <w:rsid w:val="007D40EC"/>
    <w:rsid w:val="007D4433"/>
    <w:rsid w:val="007D4614"/>
    <w:rsid w:val="007D47CC"/>
    <w:rsid w:val="007D497C"/>
    <w:rsid w:val="007D4D74"/>
    <w:rsid w:val="007D6119"/>
    <w:rsid w:val="007D6473"/>
    <w:rsid w:val="007D696C"/>
    <w:rsid w:val="007D6FD8"/>
    <w:rsid w:val="007D7EE3"/>
    <w:rsid w:val="007E0430"/>
    <w:rsid w:val="007E089B"/>
    <w:rsid w:val="007E111E"/>
    <w:rsid w:val="007E1692"/>
    <w:rsid w:val="007E18C9"/>
    <w:rsid w:val="007E1AE6"/>
    <w:rsid w:val="007E218C"/>
    <w:rsid w:val="007E31E4"/>
    <w:rsid w:val="007E366C"/>
    <w:rsid w:val="007E37D8"/>
    <w:rsid w:val="007E484A"/>
    <w:rsid w:val="007E4ADA"/>
    <w:rsid w:val="007E4D70"/>
    <w:rsid w:val="007E4E28"/>
    <w:rsid w:val="007E5848"/>
    <w:rsid w:val="007E638C"/>
    <w:rsid w:val="007E6450"/>
    <w:rsid w:val="007E7927"/>
    <w:rsid w:val="007F0265"/>
    <w:rsid w:val="007F04B0"/>
    <w:rsid w:val="007F082F"/>
    <w:rsid w:val="007F1889"/>
    <w:rsid w:val="007F1AF0"/>
    <w:rsid w:val="007F1DF6"/>
    <w:rsid w:val="007F2A52"/>
    <w:rsid w:val="007F4A45"/>
    <w:rsid w:val="007F59B9"/>
    <w:rsid w:val="007F5BA4"/>
    <w:rsid w:val="007F5ECE"/>
    <w:rsid w:val="007F6101"/>
    <w:rsid w:val="007F6828"/>
    <w:rsid w:val="007F7CE9"/>
    <w:rsid w:val="00800B8A"/>
    <w:rsid w:val="008011FF"/>
    <w:rsid w:val="008019D6"/>
    <w:rsid w:val="00801F52"/>
    <w:rsid w:val="008020FF"/>
    <w:rsid w:val="0080297D"/>
    <w:rsid w:val="00803671"/>
    <w:rsid w:val="008038AB"/>
    <w:rsid w:val="00803B00"/>
    <w:rsid w:val="008043BC"/>
    <w:rsid w:val="00804654"/>
    <w:rsid w:val="0080567B"/>
    <w:rsid w:val="0080595D"/>
    <w:rsid w:val="0080696E"/>
    <w:rsid w:val="00806B47"/>
    <w:rsid w:val="00806BB3"/>
    <w:rsid w:val="00806C1E"/>
    <w:rsid w:val="00807E20"/>
    <w:rsid w:val="00811CFE"/>
    <w:rsid w:val="00812CBA"/>
    <w:rsid w:val="00812FD3"/>
    <w:rsid w:val="00813817"/>
    <w:rsid w:val="00813981"/>
    <w:rsid w:val="00813A89"/>
    <w:rsid w:val="00813AA9"/>
    <w:rsid w:val="008159E7"/>
    <w:rsid w:val="00816E1C"/>
    <w:rsid w:val="00816F38"/>
    <w:rsid w:val="00817E39"/>
    <w:rsid w:val="00820BF3"/>
    <w:rsid w:val="008217D6"/>
    <w:rsid w:val="00822B41"/>
    <w:rsid w:val="00822CC9"/>
    <w:rsid w:val="00823946"/>
    <w:rsid w:val="00823D9B"/>
    <w:rsid w:val="00824B19"/>
    <w:rsid w:val="008250A0"/>
    <w:rsid w:val="008258FF"/>
    <w:rsid w:val="0082618F"/>
    <w:rsid w:val="00830E6E"/>
    <w:rsid w:val="00830EB5"/>
    <w:rsid w:val="00830FCE"/>
    <w:rsid w:val="00831747"/>
    <w:rsid w:val="00831CA2"/>
    <w:rsid w:val="00832C44"/>
    <w:rsid w:val="008339B5"/>
    <w:rsid w:val="0083603D"/>
    <w:rsid w:val="008360CC"/>
    <w:rsid w:val="0083651D"/>
    <w:rsid w:val="008369FE"/>
    <w:rsid w:val="00836A5A"/>
    <w:rsid w:val="00836E12"/>
    <w:rsid w:val="008400B2"/>
    <w:rsid w:val="008408B0"/>
    <w:rsid w:val="008419AF"/>
    <w:rsid w:val="00841E4F"/>
    <w:rsid w:val="00841FE5"/>
    <w:rsid w:val="00842813"/>
    <w:rsid w:val="00844315"/>
    <w:rsid w:val="008448BE"/>
    <w:rsid w:val="00844FD7"/>
    <w:rsid w:val="008450D4"/>
    <w:rsid w:val="00845161"/>
    <w:rsid w:val="00845A26"/>
    <w:rsid w:val="00846857"/>
    <w:rsid w:val="00847331"/>
    <w:rsid w:val="00847CAC"/>
    <w:rsid w:val="00847F20"/>
    <w:rsid w:val="00850C5C"/>
    <w:rsid w:val="00852C48"/>
    <w:rsid w:val="008539FD"/>
    <w:rsid w:val="008545F8"/>
    <w:rsid w:val="00855696"/>
    <w:rsid w:val="008561EE"/>
    <w:rsid w:val="008569FC"/>
    <w:rsid w:val="00856C95"/>
    <w:rsid w:val="008602C8"/>
    <w:rsid w:val="00860F76"/>
    <w:rsid w:val="00860FC3"/>
    <w:rsid w:val="008612C2"/>
    <w:rsid w:val="00861322"/>
    <w:rsid w:val="008617A6"/>
    <w:rsid w:val="00861CF4"/>
    <w:rsid w:val="008642A4"/>
    <w:rsid w:val="00865602"/>
    <w:rsid w:val="008658EF"/>
    <w:rsid w:val="00866373"/>
    <w:rsid w:val="00866F40"/>
    <w:rsid w:val="00866F65"/>
    <w:rsid w:val="0086716B"/>
    <w:rsid w:val="00870062"/>
    <w:rsid w:val="00870ACF"/>
    <w:rsid w:val="00870BF2"/>
    <w:rsid w:val="00870DAC"/>
    <w:rsid w:val="00871D15"/>
    <w:rsid w:val="008721D3"/>
    <w:rsid w:val="008729DF"/>
    <w:rsid w:val="00872C36"/>
    <w:rsid w:val="0087364F"/>
    <w:rsid w:val="00874494"/>
    <w:rsid w:val="00874573"/>
    <w:rsid w:val="008745F5"/>
    <w:rsid w:val="00875319"/>
    <w:rsid w:val="00875ACA"/>
    <w:rsid w:val="008766C8"/>
    <w:rsid w:val="00877091"/>
    <w:rsid w:val="00877B1A"/>
    <w:rsid w:val="00880075"/>
    <w:rsid w:val="00880A6B"/>
    <w:rsid w:val="00880AA3"/>
    <w:rsid w:val="008811E2"/>
    <w:rsid w:val="008818E3"/>
    <w:rsid w:val="00881BFD"/>
    <w:rsid w:val="00882152"/>
    <w:rsid w:val="00882C55"/>
    <w:rsid w:val="008831D8"/>
    <w:rsid w:val="0088362B"/>
    <w:rsid w:val="008850AA"/>
    <w:rsid w:val="00885F02"/>
    <w:rsid w:val="00885F61"/>
    <w:rsid w:val="0088671E"/>
    <w:rsid w:val="00886E34"/>
    <w:rsid w:val="00890EC6"/>
    <w:rsid w:val="00891251"/>
    <w:rsid w:val="0089141A"/>
    <w:rsid w:val="0089206C"/>
    <w:rsid w:val="0089207D"/>
    <w:rsid w:val="00892C46"/>
    <w:rsid w:val="00893026"/>
    <w:rsid w:val="008930BC"/>
    <w:rsid w:val="008931C1"/>
    <w:rsid w:val="00893592"/>
    <w:rsid w:val="008945E8"/>
    <w:rsid w:val="00895135"/>
    <w:rsid w:val="008957F0"/>
    <w:rsid w:val="0089589D"/>
    <w:rsid w:val="0089629C"/>
    <w:rsid w:val="00896A43"/>
    <w:rsid w:val="00896B6A"/>
    <w:rsid w:val="00897792"/>
    <w:rsid w:val="008A0162"/>
    <w:rsid w:val="008A0726"/>
    <w:rsid w:val="008A07ED"/>
    <w:rsid w:val="008A199A"/>
    <w:rsid w:val="008A1A79"/>
    <w:rsid w:val="008A1B85"/>
    <w:rsid w:val="008A205F"/>
    <w:rsid w:val="008A2508"/>
    <w:rsid w:val="008A3526"/>
    <w:rsid w:val="008A36DE"/>
    <w:rsid w:val="008A3F2A"/>
    <w:rsid w:val="008A40C4"/>
    <w:rsid w:val="008A4817"/>
    <w:rsid w:val="008A49FE"/>
    <w:rsid w:val="008A4A0C"/>
    <w:rsid w:val="008A6D30"/>
    <w:rsid w:val="008A7214"/>
    <w:rsid w:val="008A763D"/>
    <w:rsid w:val="008B093E"/>
    <w:rsid w:val="008B0E1B"/>
    <w:rsid w:val="008B1CBE"/>
    <w:rsid w:val="008B1D0B"/>
    <w:rsid w:val="008B1E28"/>
    <w:rsid w:val="008B1E81"/>
    <w:rsid w:val="008B22F7"/>
    <w:rsid w:val="008B2323"/>
    <w:rsid w:val="008B25A1"/>
    <w:rsid w:val="008B2852"/>
    <w:rsid w:val="008B2BC0"/>
    <w:rsid w:val="008B2D1A"/>
    <w:rsid w:val="008B36AA"/>
    <w:rsid w:val="008B3BEA"/>
    <w:rsid w:val="008B3D95"/>
    <w:rsid w:val="008B3FC5"/>
    <w:rsid w:val="008B4D0C"/>
    <w:rsid w:val="008B50F0"/>
    <w:rsid w:val="008B547D"/>
    <w:rsid w:val="008B5533"/>
    <w:rsid w:val="008B573B"/>
    <w:rsid w:val="008B5772"/>
    <w:rsid w:val="008B6207"/>
    <w:rsid w:val="008B65F3"/>
    <w:rsid w:val="008B75A6"/>
    <w:rsid w:val="008B75C6"/>
    <w:rsid w:val="008B79F1"/>
    <w:rsid w:val="008C0A4E"/>
    <w:rsid w:val="008C0A70"/>
    <w:rsid w:val="008C0F5A"/>
    <w:rsid w:val="008C176E"/>
    <w:rsid w:val="008C2B2A"/>
    <w:rsid w:val="008C33CF"/>
    <w:rsid w:val="008C3988"/>
    <w:rsid w:val="008C478E"/>
    <w:rsid w:val="008C51A2"/>
    <w:rsid w:val="008C5F87"/>
    <w:rsid w:val="008C6EE5"/>
    <w:rsid w:val="008C7AFA"/>
    <w:rsid w:val="008D0BAE"/>
    <w:rsid w:val="008D1362"/>
    <w:rsid w:val="008D13EF"/>
    <w:rsid w:val="008D3620"/>
    <w:rsid w:val="008D3C34"/>
    <w:rsid w:val="008D4087"/>
    <w:rsid w:val="008D5615"/>
    <w:rsid w:val="008D565C"/>
    <w:rsid w:val="008D6044"/>
    <w:rsid w:val="008D6958"/>
    <w:rsid w:val="008D703C"/>
    <w:rsid w:val="008D7D29"/>
    <w:rsid w:val="008D7FB3"/>
    <w:rsid w:val="008E0719"/>
    <w:rsid w:val="008E0924"/>
    <w:rsid w:val="008E1C5E"/>
    <w:rsid w:val="008E20E8"/>
    <w:rsid w:val="008E2223"/>
    <w:rsid w:val="008E42B9"/>
    <w:rsid w:val="008E458F"/>
    <w:rsid w:val="008E4E1F"/>
    <w:rsid w:val="008E4F6C"/>
    <w:rsid w:val="008E5288"/>
    <w:rsid w:val="008E5476"/>
    <w:rsid w:val="008E5937"/>
    <w:rsid w:val="008E7BC4"/>
    <w:rsid w:val="008F0877"/>
    <w:rsid w:val="008F0B97"/>
    <w:rsid w:val="008F17EA"/>
    <w:rsid w:val="008F1D87"/>
    <w:rsid w:val="008F1FBB"/>
    <w:rsid w:val="008F2691"/>
    <w:rsid w:val="008F4771"/>
    <w:rsid w:val="008F4C8A"/>
    <w:rsid w:val="008F4E45"/>
    <w:rsid w:val="008F5115"/>
    <w:rsid w:val="008F51D0"/>
    <w:rsid w:val="008F51D3"/>
    <w:rsid w:val="008F5226"/>
    <w:rsid w:val="008F5381"/>
    <w:rsid w:val="008F5E19"/>
    <w:rsid w:val="008F641E"/>
    <w:rsid w:val="008F6B25"/>
    <w:rsid w:val="008F6EF5"/>
    <w:rsid w:val="008F7057"/>
    <w:rsid w:val="0090069E"/>
    <w:rsid w:val="00900D5F"/>
    <w:rsid w:val="00901799"/>
    <w:rsid w:val="00902045"/>
    <w:rsid w:val="0090294B"/>
    <w:rsid w:val="00903287"/>
    <w:rsid w:val="00903520"/>
    <w:rsid w:val="0090375B"/>
    <w:rsid w:val="009043AC"/>
    <w:rsid w:val="00905487"/>
    <w:rsid w:val="0090583D"/>
    <w:rsid w:val="00905F70"/>
    <w:rsid w:val="009067C7"/>
    <w:rsid w:val="009068DA"/>
    <w:rsid w:val="009074CC"/>
    <w:rsid w:val="00910B2C"/>
    <w:rsid w:val="00910E65"/>
    <w:rsid w:val="00911148"/>
    <w:rsid w:val="0091128C"/>
    <w:rsid w:val="0091331D"/>
    <w:rsid w:val="00913356"/>
    <w:rsid w:val="009147BD"/>
    <w:rsid w:val="00914985"/>
    <w:rsid w:val="00914B91"/>
    <w:rsid w:val="00914F10"/>
    <w:rsid w:val="009159A0"/>
    <w:rsid w:val="0091767D"/>
    <w:rsid w:val="00917944"/>
    <w:rsid w:val="00917ABF"/>
    <w:rsid w:val="00920D12"/>
    <w:rsid w:val="009215AB"/>
    <w:rsid w:val="00921C51"/>
    <w:rsid w:val="00922422"/>
    <w:rsid w:val="00923CCD"/>
    <w:rsid w:val="00923D5D"/>
    <w:rsid w:val="00923ECE"/>
    <w:rsid w:val="00923F12"/>
    <w:rsid w:val="009246B1"/>
    <w:rsid w:val="00924736"/>
    <w:rsid w:val="00925941"/>
    <w:rsid w:val="00926055"/>
    <w:rsid w:val="00926BDE"/>
    <w:rsid w:val="00927792"/>
    <w:rsid w:val="00927EC3"/>
    <w:rsid w:val="00930D9D"/>
    <w:rsid w:val="00930EA1"/>
    <w:rsid w:val="009315E0"/>
    <w:rsid w:val="00931E04"/>
    <w:rsid w:val="0093210B"/>
    <w:rsid w:val="0093229B"/>
    <w:rsid w:val="00932BCE"/>
    <w:rsid w:val="00932D15"/>
    <w:rsid w:val="0093340B"/>
    <w:rsid w:val="00933623"/>
    <w:rsid w:val="00933E74"/>
    <w:rsid w:val="0093494E"/>
    <w:rsid w:val="00935FC4"/>
    <w:rsid w:val="0093642A"/>
    <w:rsid w:val="00936D41"/>
    <w:rsid w:val="0094034F"/>
    <w:rsid w:val="00940731"/>
    <w:rsid w:val="00940D92"/>
    <w:rsid w:val="009416D8"/>
    <w:rsid w:val="009417C2"/>
    <w:rsid w:val="0094222F"/>
    <w:rsid w:val="00942510"/>
    <w:rsid w:val="00942E7C"/>
    <w:rsid w:val="009431E7"/>
    <w:rsid w:val="00944B1E"/>
    <w:rsid w:val="00944BBC"/>
    <w:rsid w:val="00945ED6"/>
    <w:rsid w:val="009460C4"/>
    <w:rsid w:val="00947211"/>
    <w:rsid w:val="009476C6"/>
    <w:rsid w:val="009476E5"/>
    <w:rsid w:val="0095000E"/>
    <w:rsid w:val="009516CE"/>
    <w:rsid w:val="009529A9"/>
    <w:rsid w:val="00952C44"/>
    <w:rsid w:val="009531B1"/>
    <w:rsid w:val="00953830"/>
    <w:rsid w:val="009539E3"/>
    <w:rsid w:val="00953E0F"/>
    <w:rsid w:val="00954085"/>
    <w:rsid w:val="00954269"/>
    <w:rsid w:val="009542E4"/>
    <w:rsid w:val="009544F2"/>
    <w:rsid w:val="009546EA"/>
    <w:rsid w:val="00954F2B"/>
    <w:rsid w:val="0095506C"/>
    <w:rsid w:val="00955736"/>
    <w:rsid w:val="00955D95"/>
    <w:rsid w:val="00955EAB"/>
    <w:rsid w:val="0095676F"/>
    <w:rsid w:val="0096091F"/>
    <w:rsid w:val="0096138D"/>
    <w:rsid w:val="009634D9"/>
    <w:rsid w:val="00963AE2"/>
    <w:rsid w:val="00963D84"/>
    <w:rsid w:val="009642FB"/>
    <w:rsid w:val="00964ADA"/>
    <w:rsid w:val="00964E28"/>
    <w:rsid w:val="00965F23"/>
    <w:rsid w:val="00966104"/>
    <w:rsid w:val="009662CE"/>
    <w:rsid w:val="00966B68"/>
    <w:rsid w:val="00966DF0"/>
    <w:rsid w:val="00970081"/>
    <w:rsid w:val="00971A52"/>
    <w:rsid w:val="00972B34"/>
    <w:rsid w:val="00973044"/>
    <w:rsid w:val="00973164"/>
    <w:rsid w:val="00973457"/>
    <w:rsid w:val="009734B3"/>
    <w:rsid w:val="0097355F"/>
    <w:rsid w:val="009741F4"/>
    <w:rsid w:val="00974748"/>
    <w:rsid w:val="00976691"/>
    <w:rsid w:val="00977613"/>
    <w:rsid w:val="0097766B"/>
    <w:rsid w:val="0098027B"/>
    <w:rsid w:val="00980F7E"/>
    <w:rsid w:val="0098147C"/>
    <w:rsid w:val="00982642"/>
    <w:rsid w:val="00982644"/>
    <w:rsid w:val="0098281B"/>
    <w:rsid w:val="00983393"/>
    <w:rsid w:val="00983C48"/>
    <w:rsid w:val="00983D80"/>
    <w:rsid w:val="0098467B"/>
    <w:rsid w:val="009848B0"/>
    <w:rsid w:val="0098515B"/>
    <w:rsid w:val="009868F3"/>
    <w:rsid w:val="00986AD6"/>
    <w:rsid w:val="009872CA"/>
    <w:rsid w:val="00987C57"/>
    <w:rsid w:val="00987F6B"/>
    <w:rsid w:val="009907D5"/>
    <w:rsid w:val="00990823"/>
    <w:rsid w:val="00991725"/>
    <w:rsid w:val="00991F68"/>
    <w:rsid w:val="00992225"/>
    <w:rsid w:val="00992D57"/>
    <w:rsid w:val="00993155"/>
    <w:rsid w:val="00993F6F"/>
    <w:rsid w:val="00994045"/>
    <w:rsid w:val="00994288"/>
    <w:rsid w:val="009944F5"/>
    <w:rsid w:val="00995020"/>
    <w:rsid w:val="0099536B"/>
    <w:rsid w:val="00997399"/>
    <w:rsid w:val="009A0AF0"/>
    <w:rsid w:val="009A0CAC"/>
    <w:rsid w:val="009A2D9A"/>
    <w:rsid w:val="009A37D1"/>
    <w:rsid w:val="009A3DD8"/>
    <w:rsid w:val="009A4220"/>
    <w:rsid w:val="009A4D71"/>
    <w:rsid w:val="009A5193"/>
    <w:rsid w:val="009A56A9"/>
    <w:rsid w:val="009A6CAE"/>
    <w:rsid w:val="009A6F11"/>
    <w:rsid w:val="009A7ADE"/>
    <w:rsid w:val="009B051C"/>
    <w:rsid w:val="009B0642"/>
    <w:rsid w:val="009B0A1D"/>
    <w:rsid w:val="009B1096"/>
    <w:rsid w:val="009B186B"/>
    <w:rsid w:val="009B18FF"/>
    <w:rsid w:val="009B2555"/>
    <w:rsid w:val="009B2B30"/>
    <w:rsid w:val="009B35BC"/>
    <w:rsid w:val="009B3DBE"/>
    <w:rsid w:val="009B4354"/>
    <w:rsid w:val="009B4D88"/>
    <w:rsid w:val="009B5F32"/>
    <w:rsid w:val="009B625A"/>
    <w:rsid w:val="009B64E0"/>
    <w:rsid w:val="009C08AF"/>
    <w:rsid w:val="009C08F9"/>
    <w:rsid w:val="009C0CE6"/>
    <w:rsid w:val="009C112B"/>
    <w:rsid w:val="009C13BF"/>
    <w:rsid w:val="009C1FDC"/>
    <w:rsid w:val="009C21E6"/>
    <w:rsid w:val="009C2913"/>
    <w:rsid w:val="009C29E2"/>
    <w:rsid w:val="009C34DE"/>
    <w:rsid w:val="009C3B69"/>
    <w:rsid w:val="009C4B38"/>
    <w:rsid w:val="009C4F65"/>
    <w:rsid w:val="009C4FA5"/>
    <w:rsid w:val="009C5DC4"/>
    <w:rsid w:val="009C5EED"/>
    <w:rsid w:val="009C795A"/>
    <w:rsid w:val="009C7A54"/>
    <w:rsid w:val="009C7C71"/>
    <w:rsid w:val="009D012A"/>
    <w:rsid w:val="009D04CD"/>
    <w:rsid w:val="009D0851"/>
    <w:rsid w:val="009D0EAB"/>
    <w:rsid w:val="009D13B2"/>
    <w:rsid w:val="009D183C"/>
    <w:rsid w:val="009D1F3F"/>
    <w:rsid w:val="009D21AA"/>
    <w:rsid w:val="009D2839"/>
    <w:rsid w:val="009D2FA2"/>
    <w:rsid w:val="009D30D0"/>
    <w:rsid w:val="009D3B73"/>
    <w:rsid w:val="009D54A9"/>
    <w:rsid w:val="009D554E"/>
    <w:rsid w:val="009D7755"/>
    <w:rsid w:val="009D7E8D"/>
    <w:rsid w:val="009E134A"/>
    <w:rsid w:val="009E1D52"/>
    <w:rsid w:val="009E1D96"/>
    <w:rsid w:val="009E25F6"/>
    <w:rsid w:val="009E2A32"/>
    <w:rsid w:val="009E2CB2"/>
    <w:rsid w:val="009E445E"/>
    <w:rsid w:val="009E4902"/>
    <w:rsid w:val="009E62B8"/>
    <w:rsid w:val="009E6778"/>
    <w:rsid w:val="009E6A21"/>
    <w:rsid w:val="009F0205"/>
    <w:rsid w:val="009F19DA"/>
    <w:rsid w:val="009F269A"/>
    <w:rsid w:val="009F328E"/>
    <w:rsid w:val="009F3FF8"/>
    <w:rsid w:val="009F517D"/>
    <w:rsid w:val="009F6175"/>
    <w:rsid w:val="009F6F10"/>
    <w:rsid w:val="009F7500"/>
    <w:rsid w:val="009F7651"/>
    <w:rsid w:val="009F76AD"/>
    <w:rsid w:val="009F78EB"/>
    <w:rsid w:val="00A011CB"/>
    <w:rsid w:val="00A0186A"/>
    <w:rsid w:val="00A032D1"/>
    <w:rsid w:val="00A03974"/>
    <w:rsid w:val="00A04C4F"/>
    <w:rsid w:val="00A05349"/>
    <w:rsid w:val="00A05D54"/>
    <w:rsid w:val="00A067BA"/>
    <w:rsid w:val="00A07191"/>
    <w:rsid w:val="00A0723B"/>
    <w:rsid w:val="00A075AA"/>
    <w:rsid w:val="00A07A8C"/>
    <w:rsid w:val="00A07EA4"/>
    <w:rsid w:val="00A10018"/>
    <w:rsid w:val="00A10B47"/>
    <w:rsid w:val="00A10E53"/>
    <w:rsid w:val="00A10EA2"/>
    <w:rsid w:val="00A120F9"/>
    <w:rsid w:val="00A12C2E"/>
    <w:rsid w:val="00A13003"/>
    <w:rsid w:val="00A1306F"/>
    <w:rsid w:val="00A131D3"/>
    <w:rsid w:val="00A132B9"/>
    <w:rsid w:val="00A135E1"/>
    <w:rsid w:val="00A1383C"/>
    <w:rsid w:val="00A13B2E"/>
    <w:rsid w:val="00A141D9"/>
    <w:rsid w:val="00A15112"/>
    <w:rsid w:val="00A17263"/>
    <w:rsid w:val="00A20D00"/>
    <w:rsid w:val="00A212E6"/>
    <w:rsid w:val="00A214FC"/>
    <w:rsid w:val="00A2185D"/>
    <w:rsid w:val="00A218DB"/>
    <w:rsid w:val="00A21BB6"/>
    <w:rsid w:val="00A22DC9"/>
    <w:rsid w:val="00A23117"/>
    <w:rsid w:val="00A23E5F"/>
    <w:rsid w:val="00A2449A"/>
    <w:rsid w:val="00A24CEE"/>
    <w:rsid w:val="00A25502"/>
    <w:rsid w:val="00A2591F"/>
    <w:rsid w:val="00A26424"/>
    <w:rsid w:val="00A26FAF"/>
    <w:rsid w:val="00A30FE4"/>
    <w:rsid w:val="00A31AF9"/>
    <w:rsid w:val="00A32CA6"/>
    <w:rsid w:val="00A3384E"/>
    <w:rsid w:val="00A34C34"/>
    <w:rsid w:val="00A34DD3"/>
    <w:rsid w:val="00A34E19"/>
    <w:rsid w:val="00A3629C"/>
    <w:rsid w:val="00A36344"/>
    <w:rsid w:val="00A364BC"/>
    <w:rsid w:val="00A402A7"/>
    <w:rsid w:val="00A42B07"/>
    <w:rsid w:val="00A43EF9"/>
    <w:rsid w:val="00A44221"/>
    <w:rsid w:val="00A44B7B"/>
    <w:rsid w:val="00A4511B"/>
    <w:rsid w:val="00A45158"/>
    <w:rsid w:val="00A45424"/>
    <w:rsid w:val="00A458D5"/>
    <w:rsid w:val="00A4631F"/>
    <w:rsid w:val="00A46328"/>
    <w:rsid w:val="00A4731B"/>
    <w:rsid w:val="00A47DA9"/>
    <w:rsid w:val="00A5128B"/>
    <w:rsid w:val="00A51367"/>
    <w:rsid w:val="00A51E3E"/>
    <w:rsid w:val="00A532BF"/>
    <w:rsid w:val="00A53DA4"/>
    <w:rsid w:val="00A54A51"/>
    <w:rsid w:val="00A54A98"/>
    <w:rsid w:val="00A55736"/>
    <w:rsid w:val="00A55BFF"/>
    <w:rsid w:val="00A55F0B"/>
    <w:rsid w:val="00A56676"/>
    <w:rsid w:val="00A56D67"/>
    <w:rsid w:val="00A572AE"/>
    <w:rsid w:val="00A57711"/>
    <w:rsid w:val="00A577E2"/>
    <w:rsid w:val="00A57F20"/>
    <w:rsid w:val="00A606A7"/>
    <w:rsid w:val="00A60F7F"/>
    <w:rsid w:val="00A61916"/>
    <w:rsid w:val="00A63043"/>
    <w:rsid w:val="00A6353A"/>
    <w:rsid w:val="00A6363E"/>
    <w:rsid w:val="00A63DE1"/>
    <w:rsid w:val="00A64609"/>
    <w:rsid w:val="00A64EDF"/>
    <w:rsid w:val="00A66F3C"/>
    <w:rsid w:val="00A67B3D"/>
    <w:rsid w:val="00A67DD0"/>
    <w:rsid w:val="00A700E7"/>
    <w:rsid w:val="00A70BEE"/>
    <w:rsid w:val="00A719ED"/>
    <w:rsid w:val="00A71AA3"/>
    <w:rsid w:val="00A71B05"/>
    <w:rsid w:val="00A71F07"/>
    <w:rsid w:val="00A72486"/>
    <w:rsid w:val="00A72624"/>
    <w:rsid w:val="00A7262F"/>
    <w:rsid w:val="00A73308"/>
    <w:rsid w:val="00A7339A"/>
    <w:rsid w:val="00A73A1C"/>
    <w:rsid w:val="00A74836"/>
    <w:rsid w:val="00A74887"/>
    <w:rsid w:val="00A749AB"/>
    <w:rsid w:val="00A76E0F"/>
    <w:rsid w:val="00A76EFC"/>
    <w:rsid w:val="00A7764A"/>
    <w:rsid w:val="00A80889"/>
    <w:rsid w:val="00A8104F"/>
    <w:rsid w:val="00A811B1"/>
    <w:rsid w:val="00A82423"/>
    <w:rsid w:val="00A82457"/>
    <w:rsid w:val="00A82B7A"/>
    <w:rsid w:val="00A84135"/>
    <w:rsid w:val="00A845C3"/>
    <w:rsid w:val="00A85C06"/>
    <w:rsid w:val="00A86403"/>
    <w:rsid w:val="00A86BD5"/>
    <w:rsid w:val="00A876D1"/>
    <w:rsid w:val="00A87B21"/>
    <w:rsid w:val="00A9005D"/>
    <w:rsid w:val="00A9052D"/>
    <w:rsid w:val="00A905C6"/>
    <w:rsid w:val="00A91A8D"/>
    <w:rsid w:val="00A92D1D"/>
    <w:rsid w:val="00A93031"/>
    <w:rsid w:val="00A933A3"/>
    <w:rsid w:val="00A9433C"/>
    <w:rsid w:val="00A951FE"/>
    <w:rsid w:val="00A96D56"/>
    <w:rsid w:val="00A96FF1"/>
    <w:rsid w:val="00A9734C"/>
    <w:rsid w:val="00A97725"/>
    <w:rsid w:val="00A97D70"/>
    <w:rsid w:val="00AA07B7"/>
    <w:rsid w:val="00AA0FC2"/>
    <w:rsid w:val="00AA1129"/>
    <w:rsid w:val="00AA2159"/>
    <w:rsid w:val="00AA2ACD"/>
    <w:rsid w:val="00AA3358"/>
    <w:rsid w:val="00AA38DE"/>
    <w:rsid w:val="00AA488D"/>
    <w:rsid w:val="00AA49B1"/>
    <w:rsid w:val="00AA505A"/>
    <w:rsid w:val="00AA6EEF"/>
    <w:rsid w:val="00AA6FD1"/>
    <w:rsid w:val="00AA79E0"/>
    <w:rsid w:val="00AB1E7A"/>
    <w:rsid w:val="00AB1F91"/>
    <w:rsid w:val="00AB20D6"/>
    <w:rsid w:val="00AB2ADE"/>
    <w:rsid w:val="00AB32E3"/>
    <w:rsid w:val="00AB39EA"/>
    <w:rsid w:val="00AB418D"/>
    <w:rsid w:val="00AB43DF"/>
    <w:rsid w:val="00AB46C0"/>
    <w:rsid w:val="00AB4F96"/>
    <w:rsid w:val="00AB52B4"/>
    <w:rsid w:val="00AB5357"/>
    <w:rsid w:val="00AB5865"/>
    <w:rsid w:val="00AB586E"/>
    <w:rsid w:val="00AB61A7"/>
    <w:rsid w:val="00AB67E9"/>
    <w:rsid w:val="00AB697E"/>
    <w:rsid w:val="00AB69CF"/>
    <w:rsid w:val="00AB6F7C"/>
    <w:rsid w:val="00AB773A"/>
    <w:rsid w:val="00AB7FE0"/>
    <w:rsid w:val="00AC0676"/>
    <w:rsid w:val="00AC136D"/>
    <w:rsid w:val="00AC2D34"/>
    <w:rsid w:val="00AC3432"/>
    <w:rsid w:val="00AC4017"/>
    <w:rsid w:val="00AC53F1"/>
    <w:rsid w:val="00AC5A82"/>
    <w:rsid w:val="00AC6346"/>
    <w:rsid w:val="00AC669E"/>
    <w:rsid w:val="00AC6B22"/>
    <w:rsid w:val="00AC6EAE"/>
    <w:rsid w:val="00AC74C7"/>
    <w:rsid w:val="00AC7B57"/>
    <w:rsid w:val="00AD1283"/>
    <w:rsid w:val="00AD2011"/>
    <w:rsid w:val="00AD221F"/>
    <w:rsid w:val="00AD2844"/>
    <w:rsid w:val="00AD3120"/>
    <w:rsid w:val="00AD3842"/>
    <w:rsid w:val="00AD39B8"/>
    <w:rsid w:val="00AD4367"/>
    <w:rsid w:val="00AD4AF2"/>
    <w:rsid w:val="00AD4E03"/>
    <w:rsid w:val="00AD4EAA"/>
    <w:rsid w:val="00AD5080"/>
    <w:rsid w:val="00AD5BC5"/>
    <w:rsid w:val="00AD645C"/>
    <w:rsid w:val="00AD6E8C"/>
    <w:rsid w:val="00AD6FF1"/>
    <w:rsid w:val="00AE027B"/>
    <w:rsid w:val="00AE091F"/>
    <w:rsid w:val="00AE1A20"/>
    <w:rsid w:val="00AE2131"/>
    <w:rsid w:val="00AE28C4"/>
    <w:rsid w:val="00AE2E9F"/>
    <w:rsid w:val="00AE487A"/>
    <w:rsid w:val="00AE4952"/>
    <w:rsid w:val="00AE4FDE"/>
    <w:rsid w:val="00AE5548"/>
    <w:rsid w:val="00AE5C41"/>
    <w:rsid w:val="00AE6956"/>
    <w:rsid w:val="00AE6AC9"/>
    <w:rsid w:val="00AE6D26"/>
    <w:rsid w:val="00AE7716"/>
    <w:rsid w:val="00AF0E11"/>
    <w:rsid w:val="00AF1CFA"/>
    <w:rsid w:val="00AF21F1"/>
    <w:rsid w:val="00AF2276"/>
    <w:rsid w:val="00AF3E63"/>
    <w:rsid w:val="00AF4583"/>
    <w:rsid w:val="00AF4C56"/>
    <w:rsid w:val="00AF52EA"/>
    <w:rsid w:val="00AF561C"/>
    <w:rsid w:val="00AF587D"/>
    <w:rsid w:val="00AF7576"/>
    <w:rsid w:val="00AF7ACB"/>
    <w:rsid w:val="00AF7BE3"/>
    <w:rsid w:val="00B00AEB"/>
    <w:rsid w:val="00B0214B"/>
    <w:rsid w:val="00B027F4"/>
    <w:rsid w:val="00B031ED"/>
    <w:rsid w:val="00B033C9"/>
    <w:rsid w:val="00B033DE"/>
    <w:rsid w:val="00B0438D"/>
    <w:rsid w:val="00B04601"/>
    <w:rsid w:val="00B048E2"/>
    <w:rsid w:val="00B04EF6"/>
    <w:rsid w:val="00B054DC"/>
    <w:rsid w:val="00B06AB3"/>
    <w:rsid w:val="00B0716F"/>
    <w:rsid w:val="00B072E6"/>
    <w:rsid w:val="00B10307"/>
    <w:rsid w:val="00B11472"/>
    <w:rsid w:val="00B128B4"/>
    <w:rsid w:val="00B13474"/>
    <w:rsid w:val="00B1358A"/>
    <w:rsid w:val="00B13A20"/>
    <w:rsid w:val="00B148C9"/>
    <w:rsid w:val="00B14FA3"/>
    <w:rsid w:val="00B156D7"/>
    <w:rsid w:val="00B15F62"/>
    <w:rsid w:val="00B1730A"/>
    <w:rsid w:val="00B20918"/>
    <w:rsid w:val="00B21321"/>
    <w:rsid w:val="00B21CCA"/>
    <w:rsid w:val="00B22381"/>
    <w:rsid w:val="00B225E8"/>
    <w:rsid w:val="00B2361E"/>
    <w:rsid w:val="00B23EC6"/>
    <w:rsid w:val="00B24068"/>
    <w:rsid w:val="00B25B0F"/>
    <w:rsid w:val="00B2637E"/>
    <w:rsid w:val="00B2651C"/>
    <w:rsid w:val="00B26EF9"/>
    <w:rsid w:val="00B277DA"/>
    <w:rsid w:val="00B27F25"/>
    <w:rsid w:val="00B308DD"/>
    <w:rsid w:val="00B32869"/>
    <w:rsid w:val="00B32C97"/>
    <w:rsid w:val="00B33E63"/>
    <w:rsid w:val="00B33E6A"/>
    <w:rsid w:val="00B34C2E"/>
    <w:rsid w:val="00B35406"/>
    <w:rsid w:val="00B359C2"/>
    <w:rsid w:val="00B35AF7"/>
    <w:rsid w:val="00B35B30"/>
    <w:rsid w:val="00B35F30"/>
    <w:rsid w:val="00B36053"/>
    <w:rsid w:val="00B3621F"/>
    <w:rsid w:val="00B36851"/>
    <w:rsid w:val="00B36908"/>
    <w:rsid w:val="00B37789"/>
    <w:rsid w:val="00B4039B"/>
    <w:rsid w:val="00B40E15"/>
    <w:rsid w:val="00B40F04"/>
    <w:rsid w:val="00B421DD"/>
    <w:rsid w:val="00B42936"/>
    <w:rsid w:val="00B42F3A"/>
    <w:rsid w:val="00B43505"/>
    <w:rsid w:val="00B44A92"/>
    <w:rsid w:val="00B44DDB"/>
    <w:rsid w:val="00B458EF"/>
    <w:rsid w:val="00B45B55"/>
    <w:rsid w:val="00B4658D"/>
    <w:rsid w:val="00B51580"/>
    <w:rsid w:val="00B515F5"/>
    <w:rsid w:val="00B5231C"/>
    <w:rsid w:val="00B528E9"/>
    <w:rsid w:val="00B52B6A"/>
    <w:rsid w:val="00B530A9"/>
    <w:rsid w:val="00B530FE"/>
    <w:rsid w:val="00B533EA"/>
    <w:rsid w:val="00B54177"/>
    <w:rsid w:val="00B545B5"/>
    <w:rsid w:val="00B54A6D"/>
    <w:rsid w:val="00B54CF6"/>
    <w:rsid w:val="00B557FA"/>
    <w:rsid w:val="00B55A6D"/>
    <w:rsid w:val="00B55DFF"/>
    <w:rsid w:val="00B5689A"/>
    <w:rsid w:val="00B5697A"/>
    <w:rsid w:val="00B56CC6"/>
    <w:rsid w:val="00B570E4"/>
    <w:rsid w:val="00B57219"/>
    <w:rsid w:val="00B57DCB"/>
    <w:rsid w:val="00B57F49"/>
    <w:rsid w:val="00B61227"/>
    <w:rsid w:val="00B6156D"/>
    <w:rsid w:val="00B6175F"/>
    <w:rsid w:val="00B61EE8"/>
    <w:rsid w:val="00B6326C"/>
    <w:rsid w:val="00B63E6F"/>
    <w:rsid w:val="00B64290"/>
    <w:rsid w:val="00B64334"/>
    <w:rsid w:val="00B6436D"/>
    <w:rsid w:val="00B64479"/>
    <w:rsid w:val="00B64CB7"/>
    <w:rsid w:val="00B66CCB"/>
    <w:rsid w:val="00B7006F"/>
    <w:rsid w:val="00B7071D"/>
    <w:rsid w:val="00B712A6"/>
    <w:rsid w:val="00B71A28"/>
    <w:rsid w:val="00B71F3F"/>
    <w:rsid w:val="00B72492"/>
    <w:rsid w:val="00B72F31"/>
    <w:rsid w:val="00B73511"/>
    <w:rsid w:val="00B74107"/>
    <w:rsid w:val="00B74356"/>
    <w:rsid w:val="00B747D5"/>
    <w:rsid w:val="00B74D06"/>
    <w:rsid w:val="00B75E05"/>
    <w:rsid w:val="00B83196"/>
    <w:rsid w:val="00B831B9"/>
    <w:rsid w:val="00B83D7F"/>
    <w:rsid w:val="00B83DEE"/>
    <w:rsid w:val="00B844C1"/>
    <w:rsid w:val="00B846DD"/>
    <w:rsid w:val="00B84719"/>
    <w:rsid w:val="00B85154"/>
    <w:rsid w:val="00B852FB"/>
    <w:rsid w:val="00B85E86"/>
    <w:rsid w:val="00B85E96"/>
    <w:rsid w:val="00B86035"/>
    <w:rsid w:val="00B86183"/>
    <w:rsid w:val="00B86F6C"/>
    <w:rsid w:val="00B873F6"/>
    <w:rsid w:val="00B90398"/>
    <w:rsid w:val="00B90515"/>
    <w:rsid w:val="00B9073D"/>
    <w:rsid w:val="00B90D06"/>
    <w:rsid w:val="00B91388"/>
    <w:rsid w:val="00B91A77"/>
    <w:rsid w:val="00B92422"/>
    <w:rsid w:val="00B92B7D"/>
    <w:rsid w:val="00B93498"/>
    <w:rsid w:val="00B942F4"/>
    <w:rsid w:val="00B94A60"/>
    <w:rsid w:val="00B94D5E"/>
    <w:rsid w:val="00B94F84"/>
    <w:rsid w:val="00B9529A"/>
    <w:rsid w:val="00B95BD3"/>
    <w:rsid w:val="00B96725"/>
    <w:rsid w:val="00B96BD7"/>
    <w:rsid w:val="00B96BE6"/>
    <w:rsid w:val="00B96C14"/>
    <w:rsid w:val="00B96D50"/>
    <w:rsid w:val="00B96D66"/>
    <w:rsid w:val="00B9719B"/>
    <w:rsid w:val="00B97816"/>
    <w:rsid w:val="00B97D2F"/>
    <w:rsid w:val="00BA0D52"/>
    <w:rsid w:val="00BA1316"/>
    <w:rsid w:val="00BA27FB"/>
    <w:rsid w:val="00BA2DBA"/>
    <w:rsid w:val="00BA313A"/>
    <w:rsid w:val="00BA4706"/>
    <w:rsid w:val="00BA4821"/>
    <w:rsid w:val="00BA53C6"/>
    <w:rsid w:val="00BA6012"/>
    <w:rsid w:val="00BA6662"/>
    <w:rsid w:val="00BA7061"/>
    <w:rsid w:val="00BB03F7"/>
    <w:rsid w:val="00BB1068"/>
    <w:rsid w:val="00BB1330"/>
    <w:rsid w:val="00BB1564"/>
    <w:rsid w:val="00BB28B0"/>
    <w:rsid w:val="00BB3009"/>
    <w:rsid w:val="00BB3B2A"/>
    <w:rsid w:val="00BB3DDD"/>
    <w:rsid w:val="00BB494A"/>
    <w:rsid w:val="00BB5FA9"/>
    <w:rsid w:val="00BB6E4F"/>
    <w:rsid w:val="00BB7520"/>
    <w:rsid w:val="00BB7DAB"/>
    <w:rsid w:val="00BB7F5D"/>
    <w:rsid w:val="00BC019E"/>
    <w:rsid w:val="00BC0570"/>
    <w:rsid w:val="00BC1284"/>
    <w:rsid w:val="00BC1352"/>
    <w:rsid w:val="00BC1D3D"/>
    <w:rsid w:val="00BC1E47"/>
    <w:rsid w:val="00BC1F45"/>
    <w:rsid w:val="00BC1FAA"/>
    <w:rsid w:val="00BC26B4"/>
    <w:rsid w:val="00BC26D3"/>
    <w:rsid w:val="00BC2C7A"/>
    <w:rsid w:val="00BC3B3D"/>
    <w:rsid w:val="00BC3FB7"/>
    <w:rsid w:val="00BC678B"/>
    <w:rsid w:val="00BD0174"/>
    <w:rsid w:val="00BD037E"/>
    <w:rsid w:val="00BD08A5"/>
    <w:rsid w:val="00BD0D89"/>
    <w:rsid w:val="00BD1ACD"/>
    <w:rsid w:val="00BD1CB2"/>
    <w:rsid w:val="00BD1DF6"/>
    <w:rsid w:val="00BD269D"/>
    <w:rsid w:val="00BD2C76"/>
    <w:rsid w:val="00BD3907"/>
    <w:rsid w:val="00BD435E"/>
    <w:rsid w:val="00BD4BD4"/>
    <w:rsid w:val="00BD512F"/>
    <w:rsid w:val="00BD5C16"/>
    <w:rsid w:val="00BD7C0E"/>
    <w:rsid w:val="00BD7E19"/>
    <w:rsid w:val="00BD7E69"/>
    <w:rsid w:val="00BE0B74"/>
    <w:rsid w:val="00BE1694"/>
    <w:rsid w:val="00BE1FEE"/>
    <w:rsid w:val="00BE29BB"/>
    <w:rsid w:val="00BE2A3E"/>
    <w:rsid w:val="00BE30A1"/>
    <w:rsid w:val="00BE330C"/>
    <w:rsid w:val="00BE4F5B"/>
    <w:rsid w:val="00BE5595"/>
    <w:rsid w:val="00BE67EC"/>
    <w:rsid w:val="00BE6C41"/>
    <w:rsid w:val="00BF11CE"/>
    <w:rsid w:val="00BF12B9"/>
    <w:rsid w:val="00BF1487"/>
    <w:rsid w:val="00BF3A54"/>
    <w:rsid w:val="00BF48BC"/>
    <w:rsid w:val="00BF5010"/>
    <w:rsid w:val="00BF5AA3"/>
    <w:rsid w:val="00BF67CD"/>
    <w:rsid w:val="00BF75F5"/>
    <w:rsid w:val="00BF7826"/>
    <w:rsid w:val="00C00ECD"/>
    <w:rsid w:val="00C01067"/>
    <w:rsid w:val="00C01071"/>
    <w:rsid w:val="00C01177"/>
    <w:rsid w:val="00C01AF2"/>
    <w:rsid w:val="00C02093"/>
    <w:rsid w:val="00C034D8"/>
    <w:rsid w:val="00C044ED"/>
    <w:rsid w:val="00C04BAF"/>
    <w:rsid w:val="00C06056"/>
    <w:rsid w:val="00C064CF"/>
    <w:rsid w:val="00C06526"/>
    <w:rsid w:val="00C07186"/>
    <w:rsid w:val="00C107A0"/>
    <w:rsid w:val="00C10DB1"/>
    <w:rsid w:val="00C1122D"/>
    <w:rsid w:val="00C121E4"/>
    <w:rsid w:val="00C144B0"/>
    <w:rsid w:val="00C15559"/>
    <w:rsid w:val="00C15AEE"/>
    <w:rsid w:val="00C15CDA"/>
    <w:rsid w:val="00C1643D"/>
    <w:rsid w:val="00C164B6"/>
    <w:rsid w:val="00C178C9"/>
    <w:rsid w:val="00C210F3"/>
    <w:rsid w:val="00C2113B"/>
    <w:rsid w:val="00C214BA"/>
    <w:rsid w:val="00C2159C"/>
    <w:rsid w:val="00C22468"/>
    <w:rsid w:val="00C226C0"/>
    <w:rsid w:val="00C22A73"/>
    <w:rsid w:val="00C22AFD"/>
    <w:rsid w:val="00C23F99"/>
    <w:rsid w:val="00C2486C"/>
    <w:rsid w:val="00C24950"/>
    <w:rsid w:val="00C24C0F"/>
    <w:rsid w:val="00C24D4B"/>
    <w:rsid w:val="00C251DB"/>
    <w:rsid w:val="00C25CBD"/>
    <w:rsid w:val="00C279BE"/>
    <w:rsid w:val="00C27B8D"/>
    <w:rsid w:val="00C3017A"/>
    <w:rsid w:val="00C30830"/>
    <w:rsid w:val="00C32507"/>
    <w:rsid w:val="00C32EDE"/>
    <w:rsid w:val="00C336F3"/>
    <w:rsid w:val="00C34036"/>
    <w:rsid w:val="00C3414C"/>
    <w:rsid w:val="00C342E6"/>
    <w:rsid w:val="00C35268"/>
    <w:rsid w:val="00C357AC"/>
    <w:rsid w:val="00C35A11"/>
    <w:rsid w:val="00C35F64"/>
    <w:rsid w:val="00C40157"/>
    <w:rsid w:val="00C40495"/>
    <w:rsid w:val="00C40DC4"/>
    <w:rsid w:val="00C42191"/>
    <w:rsid w:val="00C438DE"/>
    <w:rsid w:val="00C450DE"/>
    <w:rsid w:val="00C45FF3"/>
    <w:rsid w:val="00C461DE"/>
    <w:rsid w:val="00C46BEB"/>
    <w:rsid w:val="00C519AE"/>
    <w:rsid w:val="00C51F35"/>
    <w:rsid w:val="00C523E6"/>
    <w:rsid w:val="00C52471"/>
    <w:rsid w:val="00C52742"/>
    <w:rsid w:val="00C529BC"/>
    <w:rsid w:val="00C5314B"/>
    <w:rsid w:val="00C534E3"/>
    <w:rsid w:val="00C53776"/>
    <w:rsid w:val="00C53B23"/>
    <w:rsid w:val="00C53B3C"/>
    <w:rsid w:val="00C54908"/>
    <w:rsid w:val="00C5669C"/>
    <w:rsid w:val="00C5761F"/>
    <w:rsid w:val="00C5796E"/>
    <w:rsid w:val="00C60363"/>
    <w:rsid w:val="00C608B8"/>
    <w:rsid w:val="00C6138D"/>
    <w:rsid w:val="00C61DB0"/>
    <w:rsid w:val="00C6295C"/>
    <w:rsid w:val="00C63E69"/>
    <w:rsid w:val="00C63EB4"/>
    <w:rsid w:val="00C643E5"/>
    <w:rsid w:val="00C64E67"/>
    <w:rsid w:val="00C65BCF"/>
    <w:rsid w:val="00C65E75"/>
    <w:rsid w:val="00C66542"/>
    <w:rsid w:val="00C66CCF"/>
    <w:rsid w:val="00C67D58"/>
    <w:rsid w:val="00C67F23"/>
    <w:rsid w:val="00C70622"/>
    <w:rsid w:val="00C7229E"/>
    <w:rsid w:val="00C72AF9"/>
    <w:rsid w:val="00C73005"/>
    <w:rsid w:val="00C73208"/>
    <w:rsid w:val="00C74166"/>
    <w:rsid w:val="00C74440"/>
    <w:rsid w:val="00C76EDA"/>
    <w:rsid w:val="00C770EE"/>
    <w:rsid w:val="00C77C4E"/>
    <w:rsid w:val="00C80A45"/>
    <w:rsid w:val="00C80F31"/>
    <w:rsid w:val="00C811E6"/>
    <w:rsid w:val="00C82CCA"/>
    <w:rsid w:val="00C84311"/>
    <w:rsid w:val="00C855A6"/>
    <w:rsid w:val="00C87093"/>
    <w:rsid w:val="00C87A2D"/>
    <w:rsid w:val="00C87A5B"/>
    <w:rsid w:val="00C87C2B"/>
    <w:rsid w:val="00C87D06"/>
    <w:rsid w:val="00C87E82"/>
    <w:rsid w:val="00C90007"/>
    <w:rsid w:val="00C90484"/>
    <w:rsid w:val="00C90B8E"/>
    <w:rsid w:val="00C90EFC"/>
    <w:rsid w:val="00C911F3"/>
    <w:rsid w:val="00C91987"/>
    <w:rsid w:val="00C922EB"/>
    <w:rsid w:val="00C92ABE"/>
    <w:rsid w:val="00C92E50"/>
    <w:rsid w:val="00C92EC0"/>
    <w:rsid w:val="00C93457"/>
    <w:rsid w:val="00C93CC0"/>
    <w:rsid w:val="00C93FFF"/>
    <w:rsid w:val="00C941E3"/>
    <w:rsid w:val="00C94953"/>
    <w:rsid w:val="00C94BB2"/>
    <w:rsid w:val="00C9500E"/>
    <w:rsid w:val="00C95710"/>
    <w:rsid w:val="00C96B20"/>
    <w:rsid w:val="00C96DD1"/>
    <w:rsid w:val="00CA1A3A"/>
    <w:rsid w:val="00CA1C68"/>
    <w:rsid w:val="00CA1FCF"/>
    <w:rsid w:val="00CA241C"/>
    <w:rsid w:val="00CA2C90"/>
    <w:rsid w:val="00CA3E1D"/>
    <w:rsid w:val="00CA49A2"/>
    <w:rsid w:val="00CA4DF2"/>
    <w:rsid w:val="00CA4EF7"/>
    <w:rsid w:val="00CA5171"/>
    <w:rsid w:val="00CA595D"/>
    <w:rsid w:val="00CA62A2"/>
    <w:rsid w:val="00CA71BE"/>
    <w:rsid w:val="00CA7AA1"/>
    <w:rsid w:val="00CA7F4D"/>
    <w:rsid w:val="00CB02E0"/>
    <w:rsid w:val="00CB033C"/>
    <w:rsid w:val="00CB06FB"/>
    <w:rsid w:val="00CB1E9B"/>
    <w:rsid w:val="00CB3216"/>
    <w:rsid w:val="00CB4EB3"/>
    <w:rsid w:val="00CB51B7"/>
    <w:rsid w:val="00CB5564"/>
    <w:rsid w:val="00CB5BD4"/>
    <w:rsid w:val="00CB6067"/>
    <w:rsid w:val="00CB6297"/>
    <w:rsid w:val="00CB6694"/>
    <w:rsid w:val="00CB6A31"/>
    <w:rsid w:val="00CB71F8"/>
    <w:rsid w:val="00CB7683"/>
    <w:rsid w:val="00CB7920"/>
    <w:rsid w:val="00CC0730"/>
    <w:rsid w:val="00CC1568"/>
    <w:rsid w:val="00CC17FA"/>
    <w:rsid w:val="00CC262C"/>
    <w:rsid w:val="00CC4A5A"/>
    <w:rsid w:val="00CC4B4B"/>
    <w:rsid w:val="00CC4FA9"/>
    <w:rsid w:val="00CC5CC7"/>
    <w:rsid w:val="00CC6625"/>
    <w:rsid w:val="00CC6742"/>
    <w:rsid w:val="00CC67A1"/>
    <w:rsid w:val="00CC6C62"/>
    <w:rsid w:val="00CD0742"/>
    <w:rsid w:val="00CD0CFF"/>
    <w:rsid w:val="00CD16D4"/>
    <w:rsid w:val="00CD1790"/>
    <w:rsid w:val="00CD26BD"/>
    <w:rsid w:val="00CD2E54"/>
    <w:rsid w:val="00CD31B1"/>
    <w:rsid w:val="00CD47DD"/>
    <w:rsid w:val="00CD50A4"/>
    <w:rsid w:val="00CD6401"/>
    <w:rsid w:val="00CD70D7"/>
    <w:rsid w:val="00CE0709"/>
    <w:rsid w:val="00CE1A28"/>
    <w:rsid w:val="00CE3673"/>
    <w:rsid w:val="00CE3FAB"/>
    <w:rsid w:val="00CE43A4"/>
    <w:rsid w:val="00CE47A7"/>
    <w:rsid w:val="00CE4975"/>
    <w:rsid w:val="00CE4999"/>
    <w:rsid w:val="00CE4EDD"/>
    <w:rsid w:val="00CE5FBF"/>
    <w:rsid w:val="00CE6A5B"/>
    <w:rsid w:val="00CE707D"/>
    <w:rsid w:val="00CE728C"/>
    <w:rsid w:val="00CE7AE4"/>
    <w:rsid w:val="00CE7AF9"/>
    <w:rsid w:val="00CE7B29"/>
    <w:rsid w:val="00CF0249"/>
    <w:rsid w:val="00CF0DC8"/>
    <w:rsid w:val="00CF0F1B"/>
    <w:rsid w:val="00CF209D"/>
    <w:rsid w:val="00CF20F6"/>
    <w:rsid w:val="00CF4630"/>
    <w:rsid w:val="00CF5F94"/>
    <w:rsid w:val="00CF61AB"/>
    <w:rsid w:val="00CF6638"/>
    <w:rsid w:val="00CF6C67"/>
    <w:rsid w:val="00CF6CFB"/>
    <w:rsid w:val="00CF7D0D"/>
    <w:rsid w:val="00CF7F3D"/>
    <w:rsid w:val="00D0191D"/>
    <w:rsid w:val="00D01CA8"/>
    <w:rsid w:val="00D02143"/>
    <w:rsid w:val="00D0232C"/>
    <w:rsid w:val="00D0261A"/>
    <w:rsid w:val="00D02C37"/>
    <w:rsid w:val="00D02DAA"/>
    <w:rsid w:val="00D03300"/>
    <w:rsid w:val="00D03B0C"/>
    <w:rsid w:val="00D03C34"/>
    <w:rsid w:val="00D03D3A"/>
    <w:rsid w:val="00D03F15"/>
    <w:rsid w:val="00D05581"/>
    <w:rsid w:val="00D05C94"/>
    <w:rsid w:val="00D062A6"/>
    <w:rsid w:val="00D06420"/>
    <w:rsid w:val="00D06A91"/>
    <w:rsid w:val="00D06CEC"/>
    <w:rsid w:val="00D07049"/>
    <w:rsid w:val="00D071A0"/>
    <w:rsid w:val="00D0786A"/>
    <w:rsid w:val="00D110B3"/>
    <w:rsid w:val="00D11FB4"/>
    <w:rsid w:val="00D1280B"/>
    <w:rsid w:val="00D13615"/>
    <w:rsid w:val="00D1366D"/>
    <w:rsid w:val="00D13893"/>
    <w:rsid w:val="00D139EA"/>
    <w:rsid w:val="00D1587A"/>
    <w:rsid w:val="00D15BC7"/>
    <w:rsid w:val="00D15D8E"/>
    <w:rsid w:val="00D17429"/>
    <w:rsid w:val="00D20043"/>
    <w:rsid w:val="00D208F6"/>
    <w:rsid w:val="00D20C02"/>
    <w:rsid w:val="00D20F38"/>
    <w:rsid w:val="00D20FDA"/>
    <w:rsid w:val="00D217DA"/>
    <w:rsid w:val="00D21C11"/>
    <w:rsid w:val="00D23B1A"/>
    <w:rsid w:val="00D24F4B"/>
    <w:rsid w:val="00D25847"/>
    <w:rsid w:val="00D26C12"/>
    <w:rsid w:val="00D27BF4"/>
    <w:rsid w:val="00D27C78"/>
    <w:rsid w:val="00D27F06"/>
    <w:rsid w:val="00D3194E"/>
    <w:rsid w:val="00D31D46"/>
    <w:rsid w:val="00D3240B"/>
    <w:rsid w:val="00D324AA"/>
    <w:rsid w:val="00D32A43"/>
    <w:rsid w:val="00D336D6"/>
    <w:rsid w:val="00D35B13"/>
    <w:rsid w:val="00D35F91"/>
    <w:rsid w:val="00D362D6"/>
    <w:rsid w:val="00D36519"/>
    <w:rsid w:val="00D365F0"/>
    <w:rsid w:val="00D36B55"/>
    <w:rsid w:val="00D36FC7"/>
    <w:rsid w:val="00D3763D"/>
    <w:rsid w:val="00D37C9E"/>
    <w:rsid w:val="00D40526"/>
    <w:rsid w:val="00D40549"/>
    <w:rsid w:val="00D40998"/>
    <w:rsid w:val="00D413A0"/>
    <w:rsid w:val="00D42B2E"/>
    <w:rsid w:val="00D42C87"/>
    <w:rsid w:val="00D4303F"/>
    <w:rsid w:val="00D43892"/>
    <w:rsid w:val="00D43CD5"/>
    <w:rsid w:val="00D443CE"/>
    <w:rsid w:val="00D446C7"/>
    <w:rsid w:val="00D44BD4"/>
    <w:rsid w:val="00D4709F"/>
    <w:rsid w:val="00D47F9D"/>
    <w:rsid w:val="00D50436"/>
    <w:rsid w:val="00D5074E"/>
    <w:rsid w:val="00D511CF"/>
    <w:rsid w:val="00D51D39"/>
    <w:rsid w:val="00D5231C"/>
    <w:rsid w:val="00D5256B"/>
    <w:rsid w:val="00D52BC0"/>
    <w:rsid w:val="00D53BCF"/>
    <w:rsid w:val="00D53F2A"/>
    <w:rsid w:val="00D54170"/>
    <w:rsid w:val="00D555D0"/>
    <w:rsid w:val="00D55C04"/>
    <w:rsid w:val="00D55FE4"/>
    <w:rsid w:val="00D56705"/>
    <w:rsid w:val="00D56852"/>
    <w:rsid w:val="00D56DEF"/>
    <w:rsid w:val="00D62688"/>
    <w:rsid w:val="00D642D8"/>
    <w:rsid w:val="00D647E7"/>
    <w:rsid w:val="00D649BD"/>
    <w:rsid w:val="00D650D2"/>
    <w:rsid w:val="00D6549B"/>
    <w:rsid w:val="00D65B42"/>
    <w:rsid w:val="00D65E72"/>
    <w:rsid w:val="00D65FC4"/>
    <w:rsid w:val="00D66492"/>
    <w:rsid w:val="00D669AC"/>
    <w:rsid w:val="00D7065F"/>
    <w:rsid w:val="00D70A5A"/>
    <w:rsid w:val="00D718D0"/>
    <w:rsid w:val="00D7191B"/>
    <w:rsid w:val="00D719FB"/>
    <w:rsid w:val="00D71A3F"/>
    <w:rsid w:val="00D72AA0"/>
    <w:rsid w:val="00D72EF8"/>
    <w:rsid w:val="00D72FD6"/>
    <w:rsid w:val="00D731A7"/>
    <w:rsid w:val="00D73E7B"/>
    <w:rsid w:val="00D73F73"/>
    <w:rsid w:val="00D74725"/>
    <w:rsid w:val="00D75F57"/>
    <w:rsid w:val="00D76B21"/>
    <w:rsid w:val="00D8119C"/>
    <w:rsid w:val="00D81754"/>
    <w:rsid w:val="00D818FE"/>
    <w:rsid w:val="00D81973"/>
    <w:rsid w:val="00D81F45"/>
    <w:rsid w:val="00D82BB2"/>
    <w:rsid w:val="00D82D0F"/>
    <w:rsid w:val="00D838F3"/>
    <w:rsid w:val="00D8406A"/>
    <w:rsid w:val="00D85662"/>
    <w:rsid w:val="00D8566D"/>
    <w:rsid w:val="00D85E16"/>
    <w:rsid w:val="00D865CC"/>
    <w:rsid w:val="00D86E27"/>
    <w:rsid w:val="00D87498"/>
    <w:rsid w:val="00D87881"/>
    <w:rsid w:val="00D87A44"/>
    <w:rsid w:val="00D9025A"/>
    <w:rsid w:val="00D90C96"/>
    <w:rsid w:val="00D90CA9"/>
    <w:rsid w:val="00D90E41"/>
    <w:rsid w:val="00D912A8"/>
    <w:rsid w:val="00D91865"/>
    <w:rsid w:val="00D91CFA"/>
    <w:rsid w:val="00D91F6A"/>
    <w:rsid w:val="00D92846"/>
    <w:rsid w:val="00D930A3"/>
    <w:rsid w:val="00D95B43"/>
    <w:rsid w:val="00D96E0B"/>
    <w:rsid w:val="00D96F08"/>
    <w:rsid w:val="00D978A4"/>
    <w:rsid w:val="00D97C77"/>
    <w:rsid w:val="00DA0A00"/>
    <w:rsid w:val="00DA1FC6"/>
    <w:rsid w:val="00DA2C0B"/>
    <w:rsid w:val="00DA2CA3"/>
    <w:rsid w:val="00DA30DA"/>
    <w:rsid w:val="00DA3573"/>
    <w:rsid w:val="00DA367A"/>
    <w:rsid w:val="00DA3BCA"/>
    <w:rsid w:val="00DA3FAA"/>
    <w:rsid w:val="00DA55AA"/>
    <w:rsid w:val="00DA5DF5"/>
    <w:rsid w:val="00DA64E8"/>
    <w:rsid w:val="00DA79F2"/>
    <w:rsid w:val="00DB0756"/>
    <w:rsid w:val="00DB13D5"/>
    <w:rsid w:val="00DB15DA"/>
    <w:rsid w:val="00DB1968"/>
    <w:rsid w:val="00DB3154"/>
    <w:rsid w:val="00DB3326"/>
    <w:rsid w:val="00DB3E0B"/>
    <w:rsid w:val="00DB3EFA"/>
    <w:rsid w:val="00DB4263"/>
    <w:rsid w:val="00DB5764"/>
    <w:rsid w:val="00DB5B9E"/>
    <w:rsid w:val="00DB66DC"/>
    <w:rsid w:val="00DB77F1"/>
    <w:rsid w:val="00DB7C4C"/>
    <w:rsid w:val="00DC1E91"/>
    <w:rsid w:val="00DC2AD5"/>
    <w:rsid w:val="00DC2CAE"/>
    <w:rsid w:val="00DC2E9E"/>
    <w:rsid w:val="00DC3A7A"/>
    <w:rsid w:val="00DC3B0B"/>
    <w:rsid w:val="00DC4951"/>
    <w:rsid w:val="00DC4C6C"/>
    <w:rsid w:val="00DC5D90"/>
    <w:rsid w:val="00DC641E"/>
    <w:rsid w:val="00DC656A"/>
    <w:rsid w:val="00DC6A35"/>
    <w:rsid w:val="00DC71E7"/>
    <w:rsid w:val="00DC765F"/>
    <w:rsid w:val="00DC7866"/>
    <w:rsid w:val="00DC7EE1"/>
    <w:rsid w:val="00DD283F"/>
    <w:rsid w:val="00DD31DC"/>
    <w:rsid w:val="00DD3343"/>
    <w:rsid w:val="00DD4983"/>
    <w:rsid w:val="00DD51C0"/>
    <w:rsid w:val="00DD60F5"/>
    <w:rsid w:val="00DD7825"/>
    <w:rsid w:val="00DE02CC"/>
    <w:rsid w:val="00DE1763"/>
    <w:rsid w:val="00DE193A"/>
    <w:rsid w:val="00DE21FD"/>
    <w:rsid w:val="00DE292E"/>
    <w:rsid w:val="00DE29FB"/>
    <w:rsid w:val="00DE2A64"/>
    <w:rsid w:val="00DE328B"/>
    <w:rsid w:val="00DE3C33"/>
    <w:rsid w:val="00DE3F6C"/>
    <w:rsid w:val="00DE4DCC"/>
    <w:rsid w:val="00DE5BAB"/>
    <w:rsid w:val="00DE5E7E"/>
    <w:rsid w:val="00DE6D03"/>
    <w:rsid w:val="00DE7265"/>
    <w:rsid w:val="00DE7A62"/>
    <w:rsid w:val="00DE7E06"/>
    <w:rsid w:val="00DF0AC5"/>
    <w:rsid w:val="00DF12B7"/>
    <w:rsid w:val="00DF141B"/>
    <w:rsid w:val="00DF18CE"/>
    <w:rsid w:val="00DF2551"/>
    <w:rsid w:val="00DF26E3"/>
    <w:rsid w:val="00DF27A1"/>
    <w:rsid w:val="00DF3D55"/>
    <w:rsid w:val="00DF43D9"/>
    <w:rsid w:val="00DF444F"/>
    <w:rsid w:val="00DF4619"/>
    <w:rsid w:val="00DF48F6"/>
    <w:rsid w:val="00DF4E92"/>
    <w:rsid w:val="00DF60B2"/>
    <w:rsid w:val="00DF6397"/>
    <w:rsid w:val="00DF65BA"/>
    <w:rsid w:val="00DF678B"/>
    <w:rsid w:val="00DF6D4F"/>
    <w:rsid w:val="00DF6E5F"/>
    <w:rsid w:val="00E0091E"/>
    <w:rsid w:val="00E00C1D"/>
    <w:rsid w:val="00E01429"/>
    <w:rsid w:val="00E021D3"/>
    <w:rsid w:val="00E021FC"/>
    <w:rsid w:val="00E02E54"/>
    <w:rsid w:val="00E033E4"/>
    <w:rsid w:val="00E0451B"/>
    <w:rsid w:val="00E04595"/>
    <w:rsid w:val="00E04873"/>
    <w:rsid w:val="00E05AE4"/>
    <w:rsid w:val="00E060B2"/>
    <w:rsid w:val="00E06AE8"/>
    <w:rsid w:val="00E07D44"/>
    <w:rsid w:val="00E07F2A"/>
    <w:rsid w:val="00E113E5"/>
    <w:rsid w:val="00E1158F"/>
    <w:rsid w:val="00E1222E"/>
    <w:rsid w:val="00E12634"/>
    <w:rsid w:val="00E130E1"/>
    <w:rsid w:val="00E13711"/>
    <w:rsid w:val="00E13BF8"/>
    <w:rsid w:val="00E13E37"/>
    <w:rsid w:val="00E1444B"/>
    <w:rsid w:val="00E14729"/>
    <w:rsid w:val="00E14853"/>
    <w:rsid w:val="00E14A3D"/>
    <w:rsid w:val="00E14B17"/>
    <w:rsid w:val="00E15B8A"/>
    <w:rsid w:val="00E172E2"/>
    <w:rsid w:val="00E17AC9"/>
    <w:rsid w:val="00E17E6D"/>
    <w:rsid w:val="00E209EA"/>
    <w:rsid w:val="00E20AFB"/>
    <w:rsid w:val="00E20E47"/>
    <w:rsid w:val="00E21FE3"/>
    <w:rsid w:val="00E22395"/>
    <w:rsid w:val="00E23175"/>
    <w:rsid w:val="00E23B14"/>
    <w:rsid w:val="00E25F1A"/>
    <w:rsid w:val="00E30265"/>
    <w:rsid w:val="00E30428"/>
    <w:rsid w:val="00E305B1"/>
    <w:rsid w:val="00E30C26"/>
    <w:rsid w:val="00E30D38"/>
    <w:rsid w:val="00E330DE"/>
    <w:rsid w:val="00E33228"/>
    <w:rsid w:val="00E3339A"/>
    <w:rsid w:val="00E3365C"/>
    <w:rsid w:val="00E33738"/>
    <w:rsid w:val="00E33CA9"/>
    <w:rsid w:val="00E349DE"/>
    <w:rsid w:val="00E34E29"/>
    <w:rsid w:val="00E35362"/>
    <w:rsid w:val="00E36096"/>
    <w:rsid w:val="00E360B5"/>
    <w:rsid w:val="00E36C25"/>
    <w:rsid w:val="00E40035"/>
    <w:rsid w:val="00E4004C"/>
    <w:rsid w:val="00E4022C"/>
    <w:rsid w:val="00E404C6"/>
    <w:rsid w:val="00E40FA0"/>
    <w:rsid w:val="00E414C6"/>
    <w:rsid w:val="00E420C2"/>
    <w:rsid w:val="00E42C2B"/>
    <w:rsid w:val="00E43D05"/>
    <w:rsid w:val="00E44111"/>
    <w:rsid w:val="00E445DD"/>
    <w:rsid w:val="00E46544"/>
    <w:rsid w:val="00E468EC"/>
    <w:rsid w:val="00E4780A"/>
    <w:rsid w:val="00E50499"/>
    <w:rsid w:val="00E5167F"/>
    <w:rsid w:val="00E51DE5"/>
    <w:rsid w:val="00E520BA"/>
    <w:rsid w:val="00E53371"/>
    <w:rsid w:val="00E5371A"/>
    <w:rsid w:val="00E5508E"/>
    <w:rsid w:val="00E5555C"/>
    <w:rsid w:val="00E55BCC"/>
    <w:rsid w:val="00E55D3B"/>
    <w:rsid w:val="00E5632C"/>
    <w:rsid w:val="00E56B2A"/>
    <w:rsid w:val="00E6108E"/>
    <w:rsid w:val="00E61A1D"/>
    <w:rsid w:val="00E621C1"/>
    <w:rsid w:val="00E63EB5"/>
    <w:rsid w:val="00E64213"/>
    <w:rsid w:val="00E6429E"/>
    <w:rsid w:val="00E643A4"/>
    <w:rsid w:val="00E64FF7"/>
    <w:rsid w:val="00E65777"/>
    <w:rsid w:val="00E6589E"/>
    <w:rsid w:val="00E65DB4"/>
    <w:rsid w:val="00E65EB3"/>
    <w:rsid w:val="00E66523"/>
    <w:rsid w:val="00E6677A"/>
    <w:rsid w:val="00E67257"/>
    <w:rsid w:val="00E67288"/>
    <w:rsid w:val="00E67435"/>
    <w:rsid w:val="00E674EF"/>
    <w:rsid w:val="00E67A40"/>
    <w:rsid w:val="00E67ED0"/>
    <w:rsid w:val="00E7021E"/>
    <w:rsid w:val="00E70D8C"/>
    <w:rsid w:val="00E711DD"/>
    <w:rsid w:val="00E7210C"/>
    <w:rsid w:val="00E7268D"/>
    <w:rsid w:val="00E72AF7"/>
    <w:rsid w:val="00E7315F"/>
    <w:rsid w:val="00E73DEF"/>
    <w:rsid w:val="00E74511"/>
    <w:rsid w:val="00E74709"/>
    <w:rsid w:val="00E74EF6"/>
    <w:rsid w:val="00E755AC"/>
    <w:rsid w:val="00E75A93"/>
    <w:rsid w:val="00E76AC4"/>
    <w:rsid w:val="00E76C87"/>
    <w:rsid w:val="00E76DE3"/>
    <w:rsid w:val="00E76DF5"/>
    <w:rsid w:val="00E81057"/>
    <w:rsid w:val="00E813CB"/>
    <w:rsid w:val="00E83797"/>
    <w:rsid w:val="00E840FF"/>
    <w:rsid w:val="00E84CF7"/>
    <w:rsid w:val="00E85CBC"/>
    <w:rsid w:val="00E86A6E"/>
    <w:rsid w:val="00E86D66"/>
    <w:rsid w:val="00E86DAF"/>
    <w:rsid w:val="00E905B0"/>
    <w:rsid w:val="00E915DF"/>
    <w:rsid w:val="00E9193F"/>
    <w:rsid w:val="00E91C82"/>
    <w:rsid w:val="00E920E7"/>
    <w:rsid w:val="00E927AF"/>
    <w:rsid w:val="00E92A12"/>
    <w:rsid w:val="00E93016"/>
    <w:rsid w:val="00E9310C"/>
    <w:rsid w:val="00E93B82"/>
    <w:rsid w:val="00E93F73"/>
    <w:rsid w:val="00E9446A"/>
    <w:rsid w:val="00E94F20"/>
    <w:rsid w:val="00E95900"/>
    <w:rsid w:val="00E95B87"/>
    <w:rsid w:val="00E96205"/>
    <w:rsid w:val="00E96390"/>
    <w:rsid w:val="00E963D7"/>
    <w:rsid w:val="00E96952"/>
    <w:rsid w:val="00E97766"/>
    <w:rsid w:val="00E9780A"/>
    <w:rsid w:val="00E97BC2"/>
    <w:rsid w:val="00EA00DC"/>
    <w:rsid w:val="00EA0D3B"/>
    <w:rsid w:val="00EA2334"/>
    <w:rsid w:val="00EA3567"/>
    <w:rsid w:val="00EA3655"/>
    <w:rsid w:val="00EA508A"/>
    <w:rsid w:val="00EA5247"/>
    <w:rsid w:val="00EA67B3"/>
    <w:rsid w:val="00EA6A13"/>
    <w:rsid w:val="00EA6B60"/>
    <w:rsid w:val="00EA7157"/>
    <w:rsid w:val="00EB0648"/>
    <w:rsid w:val="00EB1135"/>
    <w:rsid w:val="00EB2237"/>
    <w:rsid w:val="00EB2CE0"/>
    <w:rsid w:val="00EB35C2"/>
    <w:rsid w:val="00EB3730"/>
    <w:rsid w:val="00EB3C82"/>
    <w:rsid w:val="00EB409E"/>
    <w:rsid w:val="00EB4727"/>
    <w:rsid w:val="00EB4F81"/>
    <w:rsid w:val="00EB5030"/>
    <w:rsid w:val="00EB5CE8"/>
    <w:rsid w:val="00EB6529"/>
    <w:rsid w:val="00EB689D"/>
    <w:rsid w:val="00EB6AAB"/>
    <w:rsid w:val="00EC0535"/>
    <w:rsid w:val="00EC0DFB"/>
    <w:rsid w:val="00EC1138"/>
    <w:rsid w:val="00EC1296"/>
    <w:rsid w:val="00EC1D61"/>
    <w:rsid w:val="00EC25C3"/>
    <w:rsid w:val="00EC376F"/>
    <w:rsid w:val="00EC4170"/>
    <w:rsid w:val="00EC4B95"/>
    <w:rsid w:val="00EC6355"/>
    <w:rsid w:val="00EC74DC"/>
    <w:rsid w:val="00EC7757"/>
    <w:rsid w:val="00EC7C41"/>
    <w:rsid w:val="00ED0440"/>
    <w:rsid w:val="00ED06A7"/>
    <w:rsid w:val="00ED266C"/>
    <w:rsid w:val="00ED2A08"/>
    <w:rsid w:val="00ED36BA"/>
    <w:rsid w:val="00ED3ED9"/>
    <w:rsid w:val="00ED4812"/>
    <w:rsid w:val="00ED510F"/>
    <w:rsid w:val="00ED6019"/>
    <w:rsid w:val="00ED65BE"/>
    <w:rsid w:val="00ED68AF"/>
    <w:rsid w:val="00ED6DA8"/>
    <w:rsid w:val="00ED763F"/>
    <w:rsid w:val="00ED781F"/>
    <w:rsid w:val="00ED7F73"/>
    <w:rsid w:val="00EE06EF"/>
    <w:rsid w:val="00EE0821"/>
    <w:rsid w:val="00EE1F81"/>
    <w:rsid w:val="00EE2061"/>
    <w:rsid w:val="00EE2439"/>
    <w:rsid w:val="00EE2577"/>
    <w:rsid w:val="00EE370D"/>
    <w:rsid w:val="00EE45C1"/>
    <w:rsid w:val="00EE4D51"/>
    <w:rsid w:val="00EE7492"/>
    <w:rsid w:val="00EE79CD"/>
    <w:rsid w:val="00EE7B31"/>
    <w:rsid w:val="00EE7C64"/>
    <w:rsid w:val="00EF081F"/>
    <w:rsid w:val="00EF220A"/>
    <w:rsid w:val="00EF2E36"/>
    <w:rsid w:val="00EF37FD"/>
    <w:rsid w:val="00EF3EE3"/>
    <w:rsid w:val="00EF594A"/>
    <w:rsid w:val="00EF5978"/>
    <w:rsid w:val="00EF74D9"/>
    <w:rsid w:val="00EF7AF9"/>
    <w:rsid w:val="00F017CD"/>
    <w:rsid w:val="00F019F1"/>
    <w:rsid w:val="00F02312"/>
    <w:rsid w:val="00F02422"/>
    <w:rsid w:val="00F028E6"/>
    <w:rsid w:val="00F038BB"/>
    <w:rsid w:val="00F04007"/>
    <w:rsid w:val="00F04013"/>
    <w:rsid w:val="00F05EE0"/>
    <w:rsid w:val="00F06448"/>
    <w:rsid w:val="00F06541"/>
    <w:rsid w:val="00F06CBC"/>
    <w:rsid w:val="00F0720A"/>
    <w:rsid w:val="00F10175"/>
    <w:rsid w:val="00F106C4"/>
    <w:rsid w:val="00F11626"/>
    <w:rsid w:val="00F116AF"/>
    <w:rsid w:val="00F11F66"/>
    <w:rsid w:val="00F11FEF"/>
    <w:rsid w:val="00F12795"/>
    <w:rsid w:val="00F13182"/>
    <w:rsid w:val="00F14044"/>
    <w:rsid w:val="00F147AE"/>
    <w:rsid w:val="00F14878"/>
    <w:rsid w:val="00F15216"/>
    <w:rsid w:val="00F1575C"/>
    <w:rsid w:val="00F15D3F"/>
    <w:rsid w:val="00F15D50"/>
    <w:rsid w:val="00F1616A"/>
    <w:rsid w:val="00F1631A"/>
    <w:rsid w:val="00F164BE"/>
    <w:rsid w:val="00F16B22"/>
    <w:rsid w:val="00F16DA2"/>
    <w:rsid w:val="00F1700C"/>
    <w:rsid w:val="00F17D92"/>
    <w:rsid w:val="00F17EB9"/>
    <w:rsid w:val="00F17F56"/>
    <w:rsid w:val="00F208A3"/>
    <w:rsid w:val="00F20E77"/>
    <w:rsid w:val="00F21AB2"/>
    <w:rsid w:val="00F22573"/>
    <w:rsid w:val="00F22D26"/>
    <w:rsid w:val="00F233AF"/>
    <w:rsid w:val="00F23928"/>
    <w:rsid w:val="00F23F64"/>
    <w:rsid w:val="00F23FB3"/>
    <w:rsid w:val="00F24290"/>
    <w:rsid w:val="00F245BB"/>
    <w:rsid w:val="00F248EF"/>
    <w:rsid w:val="00F2591E"/>
    <w:rsid w:val="00F25CE7"/>
    <w:rsid w:val="00F26476"/>
    <w:rsid w:val="00F308DC"/>
    <w:rsid w:val="00F30F3B"/>
    <w:rsid w:val="00F31A36"/>
    <w:rsid w:val="00F32551"/>
    <w:rsid w:val="00F32B0A"/>
    <w:rsid w:val="00F32C93"/>
    <w:rsid w:val="00F334C3"/>
    <w:rsid w:val="00F33B5F"/>
    <w:rsid w:val="00F34608"/>
    <w:rsid w:val="00F3470B"/>
    <w:rsid w:val="00F3491A"/>
    <w:rsid w:val="00F34E34"/>
    <w:rsid w:val="00F35543"/>
    <w:rsid w:val="00F35CD1"/>
    <w:rsid w:val="00F3683A"/>
    <w:rsid w:val="00F36912"/>
    <w:rsid w:val="00F369B1"/>
    <w:rsid w:val="00F36AC4"/>
    <w:rsid w:val="00F37436"/>
    <w:rsid w:val="00F37DB1"/>
    <w:rsid w:val="00F37F90"/>
    <w:rsid w:val="00F403B4"/>
    <w:rsid w:val="00F40825"/>
    <w:rsid w:val="00F411FD"/>
    <w:rsid w:val="00F4147C"/>
    <w:rsid w:val="00F41628"/>
    <w:rsid w:val="00F41658"/>
    <w:rsid w:val="00F41BBA"/>
    <w:rsid w:val="00F431E8"/>
    <w:rsid w:val="00F45D7F"/>
    <w:rsid w:val="00F45F23"/>
    <w:rsid w:val="00F463B3"/>
    <w:rsid w:val="00F465AE"/>
    <w:rsid w:val="00F46A24"/>
    <w:rsid w:val="00F502F3"/>
    <w:rsid w:val="00F50389"/>
    <w:rsid w:val="00F516B8"/>
    <w:rsid w:val="00F52A58"/>
    <w:rsid w:val="00F52FBD"/>
    <w:rsid w:val="00F53719"/>
    <w:rsid w:val="00F53974"/>
    <w:rsid w:val="00F53F14"/>
    <w:rsid w:val="00F54D6E"/>
    <w:rsid w:val="00F54E05"/>
    <w:rsid w:val="00F54E95"/>
    <w:rsid w:val="00F554FD"/>
    <w:rsid w:val="00F55A50"/>
    <w:rsid w:val="00F55B9C"/>
    <w:rsid w:val="00F55DD1"/>
    <w:rsid w:val="00F565CB"/>
    <w:rsid w:val="00F566BD"/>
    <w:rsid w:val="00F57084"/>
    <w:rsid w:val="00F60BC6"/>
    <w:rsid w:val="00F611E4"/>
    <w:rsid w:val="00F61855"/>
    <w:rsid w:val="00F6191E"/>
    <w:rsid w:val="00F62B71"/>
    <w:rsid w:val="00F62E02"/>
    <w:rsid w:val="00F62F4C"/>
    <w:rsid w:val="00F63677"/>
    <w:rsid w:val="00F654D1"/>
    <w:rsid w:val="00F65ABD"/>
    <w:rsid w:val="00F65FC5"/>
    <w:rsid w:val="00F67386"/>
    <w:rsid w:val="00F67D8B"/>
    <w:rsid w:val="00F701BA"/>
    <w:rsid w:val="00F709EE"/>
    <w:rsid w:val="00F70A95"/>
    <w:rsid w:val="00F7108F"/>
    <w:rsid w:val="00F71414"/>
    <w:rsid w:val="00F714BA"/>
    <w:rsid w:val="00F722FF"/>
    <w:rsid w:val="00F72706"/>
    <w:rsid w:val="00F72C13"/>
    <w:rsid w:val="00F73324"/>
    <w:rsid w:val="00F7340F"/>
    <w:rsid w:val="00F73C31"/>
    <w:rsid w:val="00F73C64"/>
    <w:rsid w:val="00F74150"/>
    <w:rsid w:val="00F7623C"/>
    <w:rsid w:val="00F763BD"/>
    <w:rsid w:val="00F76BEE"/>
    <w:rsid w:val="00F770FA"/>
    <w:rsid w:val="00F77F77"/>
    <w:rsid w:val="00F804E9"/>
    <w:rsid w:val="00F80D30"/>
    <w:rsid w:val="00F82335"/>
    <w:rsid w:val="00F82E5C"/>
    <w:rsid w:val="00F83574"/>
    <w:rsid w:val="00F837AB"/>
    <w:rsid w:val="00F83DBB"/>
    <w:rsid w:val="00F84478"/>
    <w:rsid w:val="00F846A7"/>
    <w:rsid w:val="00F8494F"/>
    <w:rsid w:val="00F84AD2"/>
    <w:rsid w:val="00F87426"/>
    <w:rsid w:val="00F8748F"/>
    <w:rsid w:val="00F87A94"/>
    <w:rsid w:val="00F9020E"/>
    <w:rsid w:val="00F90808"/>
    <w:rsid w:val="00F90FF7"/>
    <w:rsid w:val="00F91176"/>
    <w:rsid w:val="00F91BFD"/>
    <w:rsid w:val="00F92CD2"/>
    <w:rsid w:val="00F92F41"/>
    <w:rsid w:val="00F9372C"/>
    <w:rsid w:val="00F943DC"/>
    <w:rsid w:val="00F9496F"/>
    <w:rsid w:val="00F95641"/>
    <w:rsid w:val="00F95721"/>
    <w:rsid w:val="00F9596D"/>
    <w:rsid w:val="00F9614D"/>
    <w:rsid w:val="00F96208"/>
    <w:rsid w:val="00F963B6"/>
    <w:rsid w:val="00F965B8"/>
    <w:rsid w:val="00F967B1"/>
    <w:rsid w:val="00F96F42"/>
    <w:rsid w:val="00F971B0"/>
    <w:rsid w:val="00F97250"/>
    <w:rsid w:val="00FA05FC"/>
    <w:rsid w:val="00FA06E6"/>
    <w:rsid w:val="00FA08CE"/>
    <w:rsid w:val="00FA0BBC"/>
    <w:rsid w:val="00FA192F"/>
    <w:rsid w:val="00FA197F"/>
    <w:rsid w:val="00FA1B00"/>
    <w:rsid w:val="00FA25D7"/>
    <w:rsid w:val="00FA2C27"/>
    <w:rsid w:val="00FA2CF7"/>
    <w:rsid w:val="00FA3970"/>
    <w:rsid w:val="00FA47F7"/>
    <w:rsid w:val="00FA51A5"/>
    <w:rsid w:val="00FA6332"/>
    <w:rsid w:val="00FA6834"/>
    <w:rsid w:val="00FA6F36"/>
    <w:rsid w:val="00FB005C"/>
    <w:rsid w:val="00FB01A4"/>
    <w:rsid w:val="00FB1A1A"/>
    <w:rsid w:val="00FB2248"/>
    <w:rsid w:val="00FB3CC1"/>
    <w:rsid w:val="00FB3EB1"/>
    <w:rsid w:val="00FB4B4A"/>
    <w:rsid w:val="00FB520A"/>
    <w:rsid w:val="00FB562C"/>
    <w:rsid w:val="00FB59FE"/>
    <w:rsid w:val="00FB6349"/>
    <w:rsid w:val="00FB65FF"/>
    <w:rsid w:val="00FB6842"/>
    <w:rsid w:val="00FB6B29"/>
    <w:rsid w:val="00FB6F18"/>
    <w:rsid w:val="00FB73FD"/>
    <w:rsid w:val="00FB76E7"/>
    <w:rsid w:val="00FB7E32"/>
    <w:rsid w:val="00FC01D1"/>
    <w:rsid w:val="00FC0D80"/>
    <w:rsid w:val="00FC1089"/>
    <w:rsid w:val="00FC1175"/>
    <w:rsid w:val="00FC1462"/>
    <w:rsid w:val="00FC1C95"/>
    <w:rsid w:val="00FC213C"/>
    <w:rsid w:val="00FC260F"/>
    <w:rsid w:val="00FC26A3"/>
    <w:rsid w:val="00FC457C"/>
    <w:rsid w:val="00FC4E12"/>
    <w:rsid w:val="00FC5D09"/>
    <w:rsid w:val="00FC6624"/>
    <w:rsid w:val="00FC745B"/>
    <w:rsid w:val="00FC7844"/>
    <w:rsid w:val="00FC786E"/>
    <w:rsid w:val="00FD02F4"/>
    <w:rsid w:val="00FD13FB"/>
    <w:rsid w:val="00FD1675"/>
    <w:rsid w:val="00FD1FAB"/>
    <w:rsid w:val="00FD230F"/>
    <w:rsid w:val="00FD27C9"/>
    <w:rsid w:val="00FD2C86"/>
    <w:rsid w:val="00FD385C"/>
    <w:rsid w:val="00FD41F5"/>
    <w:rsid w:val="00FD5D79"/>
    <w:rsid w:val="00FD6448"/>
    <w:rsid w:val="00FD6998"/>
    <w:rsid w:val="00FD6A0C"/>
    <w:rsid w:val="00FD6FC3"/>
    <w:rsid w:val="00FE01E9"/>
    <w:rsid w:val="00FE0F7B"/>
    <w:rsid w:val="00FE14DF"/>
    <w:rsid w:val="00FE1930"/>
    <w:rsid w:val="00FE1EA1"/>
    <w:rsid w:val="00FE1FE8"/>
    <w:rsid w:val="00FE2747"/>
    <w:rsid w:val="00FE2867"/>
    <w:rsid w:val="00FE2A03"/>
    <w:rsid w:val="00FE3882"/>
    <w:rsid w:val="00FE438D"/>
    <w:rsid w:val="00FE4940"/>
    <w:rsid w:val="00FE73C6"/>
    <w:rsid w:val="00FE7677"/>
    <w:rsid w:val="00FE7CEC"/>
    <w:rsid w:val="00FE7EE6"/>
    <w:rsid w:val="00FF03DA"/>
    <w:rsid w:val="00FF0C29"/>
    <w:rsid w:val="00FF0DF9"/>
    <w:rsid w:val="00FF1A61"/>
    <w:rsid w:val="00FF1F7A"/>
    <w:rsid w:val="00FF28BE"/>
    <w:rsid w:val="00FF2FC7"/>
    <w:rsid w:val="00FF51CC"/>
    <w:rsid w:val="00FF5347"/>
    <w:rsid w:val="00FF5985"/>
    <w:rsid w:val="00FF6811"/>
    <w:rsid w:val="00FF6AD2"/>
    <w:rsid w:val="00FF7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45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1C6C"/>
  </w:style>
  <w:style w:type="paragraph" w:styleId="a7">
    <w:name w:val="footer"/>
    <w:basedOn w:val="a"/>
    <w:link w:val="a8"/>
    <w:uiPriority w:val="99"/>
    <w:unhideWhenUsed/>
    <w:rsid w:val="0055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1C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BF7E3-29CA-448C-8E68-D130B08A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4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Ivanova</cp:lastModifiedBy>
  <cp:revision>9</cp:revision>
  <cp:lastPrinted>2022-04-01T13:11:00Z</cp:lastPrinted>
  <dcterms:created xsi:type="dcterms:W3CDTF">2022-03-07T11:30:00Z</dcterms:created>
  <dcterms:modified xsi:type="dcterms:W3CDTF">2023-03-21T11:12:00Z</dcterms:modified>
</cp:coreProperties>
</file>